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904" w:rsidRPr="006003F2" w:rsidRDefault="00E56904" w:rsidP="00E56904">
      <w:pPr>
        <w:jc w:val="center"/>
        <w:rPr>
          <w:b/>
        </w:rPr>
      </w:pPr>
      <w:r w:rsidRPr="006003F2">
        <w:rPr>
          <w:b/>
        </w:rPr>
        <w:t>Московский государственный технический университет имени Н. Э. Баумана.</w:t>
      </w:r>
    </w:p>
    <w:p w:rsidR="00E56904" w:rsidRPr="006003F2" w:rsidRDefault="00E56904" w:rsidP="00E56904">
      <w:pPr>
        <w:jc w:val="center"/>
        <w:rPr>
          <w:b/>
        </w:rPr>
      </w:pPr>
      <w:r w:rsidRPr="006003F2">
        <w:rPr>
          <w:b/>
        </w:rPr>
        <w:t>Факультет “Информатика и системы управления”.</w:t>
      </w:r>
    </w:p>
    <w:p w:rsidR="00E56904" w:rsidRPr="006003F2" w:rsidRDefault="00E56904" w:rsidP="00E56904">
      <w:pPr>
        <w:jc w:val="center"/>
        <w:rPr>
          <w:b/>
        </w:rPr>
      </w:pPr>
      <w:r w:rsidRPr="006003F2">
        <w:rPr>
          <w:b/>
        </w:rPr>
        <w:t>Кафедра “Системы обработки информации и управления”.</w:t>
      </w:r>
    </w:p>
    <w:p w:rsidR="00E56904" w:rsidRPr="00631F68" w:rsidRDefault="00CB78A6" w:rsidP="00E56904">
      <w:pPr>
        <w:jc w:val="center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2ABCAE" id="Прямая соединительная линия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" strokeweight=".26mm">
                <v:stroke joinstyle="miter"/>
              </v:line>
            </w:pict>
          </mc:Fallback>
        </mc:AlternateConten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627EFF" w:rsidRPr="00631F68" w:rsidTr="00D671A6">
        <w:tc>
          <w:tcPr>
            <w:tcW w:w="3155" w:type="dxa"/>
          </w:tcPr>
          <w:p w:rsidR="00E56904" w:rsidRPr="00631F68" w:rsidRDefault="00E56904" w:rsidP="00D671A6">
            <w:pPr>
              <w:jc w:val="right"/>
            </w:pPr>
            <w:r w:rsidRPr="00631F68">
              <w:t>Утверждаю:</w:t>
            </w:r>
          </w:p>
        </w:tc>
        <w:tc>
          <w:tcPr>
            <w:tcW w:w="3155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rPr>
          <w:trHeight w:val="785"/>
        </w:trPr>
        <w:tc>
          <w:tcPr>
            <w:tcW w:w="3155" w:type="dxa"/>
          </w:tcPr>
          <w:p w:rsidR="00E56904" w:rsidRPr="00631F68" w:rsidRDefault="00E56904" w:rsidP="00D671A6">
            <w:pPr>
              <w:jc w:val="right"/>
            </w:pPr>
            <w:r w:rsidRPr="00631F68">
              <w:t>Галкин В.А.</w:t>
            </w:r>
          </w:p>
        </w:tc>
        <w:tc>
          <w:tcPr>
            <w:tcW w:w="3155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  <w:r w:rsidRPr="00631F68">
              <w:t>"__"_____________</w:t>
            </w:r>
            <w:r w:rsidR="006003F2">
              <w:t xml:space="preserve"> 2020 </w:t>
            </w:r>
            <w:r w:rsidRPr="00631F68">
              <w:t>г.</w:t>
            </w:r>
          </w:p>
        </w:tc>
      </w:tr>
    </w:tbl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ind w:left="-142" w:right="-143"/>
        <w:jc w:val="center"/>
        <w:rPr>
          <w:sz w:val="32"/>
        </w:rPr>
      </w:pPr>
    </w:p>
    <w:p w:rsidR="00E56904" w:rsidRPr="006003F2" w:rsidRDefault="00E56904" w:rsidP="00E56904">
      <w:pPr>
        <w:ind w:left="-142" w:right="-143"/>
        <w:jc w:val="center"/>
        <w:rPr>
          <w:b/>
          <w:sz w:val="28"/>
        </w:rPr>
      </w:pPr>
      <w:r w:rsidRPr="006003F2">
        <w:rPr>
          <w:b/>
          <w:sz w:val="28"/>
        </w:rPr>
        <w:t>Курсовая работа</w:t>
      </w:r>
    </w:p>
    <w:p w:rsidR="00E56904" w:rsidRPr="006003F2" w:rsidRDefault="00E56904" w:rsidP="00E56904">
      <w:pPr>
        <w:ind w:left="-142" w:right="-143"/>
        <w:jc w:val="center"/>
        <w:rPr>
          <w:b/>
          <w:sz w:val="28"/>
        </w:rPr>
      </w:pPr>
      <w:r w:rsidRPr="006003F2">
        <w:rPr>
          <w:b/>
          <w:sz w:val="28"/>
        </w:rPr>
        <w:t>по курсу</w:t>
      </w:r>
    </w:p>
    <w:p w:rsidR="00E56904" w:rsidRPr="006003F2" w:rsidRDefault="00E56904" w:rsidP="00E56904">
      <w:pPr>
        <w:ind w:left="-142" w:right="-143"/>
        <w:jc w:val="center"/>
        <w:rPr>
          <w:b/>
          <w:sz w:val="28"/>
        </w:rPr>
      </w:pPr>
      <w:r w:rsidRPr="006003F2">
        <w:rPr>
          <w:b/>
          <w:sz w:val="28"/>
        </w:rPr>
        <w:t>Сетевые технологии</w:t>
      </w:r>
      <w:r w:rsidR="00DF714A" w:rsidRPr="006003F2">
        <w:rPr>
          <w:b/>
          <w:sz w:val="28"/>
        </w:rPr>
        <w:t xml:space="preserve"> в АСОИУ</w:t>
      </w:r>
    </w:p>
    <w:p w:rsidR="00E56904" w:rsidRPr="006003F2" w:rsidRDefault="00E56904" w:rsidP="00E56904">
      <w:pPr>
        <w:spacing w:before="120" w:after="60"/>
        <w:ind w:right="-142"/>
        <w:jc w:val="center"/>
        <w:outlineLvl w:val="4"/>
        <w:rPr>
          <w:b/>
          <w:bCs/>
          <w:iCs/>
          <w:sz w:val="28"/>
          <w:szCs w:val="36"/>
        </w:rPr>
      </w:pPr>
      <w:r w:rsidRPr="006003F2">
        <w:rPr>
          <w:b/>
          <w:bCs/>
          <w:iCs/>
          <w:sz w:val="28"/>
          <w:szCs w:val="36"/>
        </w:rPr>
        <w:t>«</w:t>
      </w:r>
      <w:r w:rsidRPr="006003F2">
        <w:rPr>
          <w:b/>
          <w:bCs/>
          <w:iCs/>
          <w:spacing w:val="-3"/>
          <w:sz w:val="28"/>
          <w:szCs w:val="36"/>
        </w:rPr>
        <w:t xml:space="preserve">Программа пересылки </w:t>
      </w:r>
      <w:r w:rsidR="00FD4D5E" w:rsidRPr="006003F2">
        <w:rPr>
          <w:b/>
          <w:bCs/>
          <w:iCs/>
          <w:spacing w:val="-3"/>
          <w:sz w:val="28"/>
          <w:szCs w:val="36"/>
        </w:rPr>
        <w:t>писем</w:t>
      </w:r>
      <w:r w:rsidRPr="006003F2">
        <w:rPr>
          <w:b/>
          <w:bCs/>
          <w:iCs/>
          <w:sz w:val="28"/>
          <w:szCs w:val="36"/>
        </w:rPr>
        <w:t>»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Описание п</w:t>
      </w:r>
      <w:bookmarkStart w:id="0" w:name="_GoBack"/>
      <w:bookmarkEnd w:id="0"/>
      <w:r w:rsidRPr="00631F68">
        <w:rPr>
          <w:u w:val="single"/>
        </w:rPr>
        <w:t>рограммы</w:t>
      </w:r>
    </w:p>
    <w:p w:rsidR="00E56904" w:rsidRPr="00631F68" w:rsidRDefault="00E56904" w:rsidP="00E56904">
      <w:pPr>
        <w:jc w:val="center"/>
      </w:pPr>
      <w:r w:rsidRPr="00631F68">
        <w:t>(вид документа)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  <w:rPr>
          <w:u w:val="single"/>
        </w:rPr>
      </w:pPr>
      <w:r w:rsidRPr="00631F68">
        <w:rPr>
          <w:u w:val="single"/>
        </w:rPr>
        <w:t>бумага А4</w:t>
      </w:r>
    </w:p>
    <w:p w:rsidR="00E56904" w:rsidRPr="00631F68" w:rsidRDefault="00E56904" w:rsidP="00E56904">
      <w:pPr>
        <w:jc w:val="center"/>
      </w:pPr>
      <w:r w:rsidRPr="00631F68">
        <w:t>(вид носителя)</w:t>
      </w:r>
    </w:p>
    <w:p w:rsidR="00E56904" w:rsidRPr="00631F68" w:rsidRDefault="00E56904" w:rsidP="00E56904">
      <w:pPr>
        <w:jc w:val="center"/>
      </w:pPr>
    </w:p>
    <w:p w:rsidR="00B7616D" w:rsidRPr="00737636" w:rsidRDefault="00B7616D" w:rsidP="00E56904">
      <w:pPr>
        <w:jc w:val="center"/>
      </w:pPr>
    </w:p>
    <w:p w:rsidR="00E56904" w:rsidRPr="00631F68" w:rsidRDefault="00E56904" w:rsidP="00E56904">
      <w:pPr>
        <w:jc w:val="center"/>
      </w:pPr>
      <w:r w:rsidRPr="00631F68">
        <w:t xml:space="preserve"> (количество листов)</w:t>
      </w:r>
    </w:p>
    <w:p w:rsidR="00E56904" w:rsidRPr="006003F2" w:rsidRDefault="00FC3204" w:rsidP="00E56904">
      <w:pPr>
        <w:jc w:val="center"/>
      </w:pPr>
      <w:r>
        <w:t>48</w:t>
      </w:r>
    </w:p>
    <w:p w:rsidR="00E56904" w:rsidRPr="00631F68" w:rsidRDefault="00E56904" w:rsidP="00E56904">
      <w:pPr>
        <w:jc w:val="center"/>
      </w:pPr>
      <w:r w:rsidRPr="00631F68">
        <w:t xml:space="preserve">Вариант </w:t>
      </w:r>
      <w:r w:rsidR="001E4D5C">
        <w:t>17</w:t>
      </w: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p w:rsidR="00E56904" w:rsidRPr="00631F68" w:rsidRDefault="00E56904" w:rsidP="00E56904">
      <w:pPr>
        <w:jc w:val="center"/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627EFF" w:rsidRPr="00631F68" w:rsidTr="00D671A6">
        <w:trPr>
          <w:trHeight w:val="339"/>
        </w:trPr>
        <w:tc>
          <w:tcPr>
            <w:tcW w:w="3261" w:type="dxa"/>
          </w:tcPr>
          <w:p w:rsidR="00E56904" w:rsidRPr="00631F68" w:rsidRDefault="00E56904" w:rsidP="00D671A6">
            <w:pPr>
              <w:jc w:val="center"/>
            </w:pPr>
            <w:r w:rsidRPr="00631F68">
              <w:t>ИСПОЛНИТЕЛИ: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c>
          <w:tcPr>
            <w:tcW w:w="3261" w:type="dxa"/>
            <w:vAlign w:val="center"/>
          </w:tcPr>
          <w:p w:rsidR="00E56904" w:rsidRPr="00631F68" w:rsidRDefault="00E56904" w:rsidP="006003F2">
            <w:pPr>
              <w:jc w:val="right"/>
            </w:pPr>
            <w:r w:rsidRPr="00631F68">
              <w:t>студенты группы ИУ5-</w:t>
            </w:r>
            <w:r w:rsidR="00CC6B30">
              <w:t>6</w:t>
            </w:r>
            <w:r w:rsidR="006003F2">
              <w:t>4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</w:tc>
      </w:tr>
      <w:tr w:rsidR="00627EFF" w:rsidRPr="00631F68" w:rsidTr="00D671A6">
        <w:trPr>
          <w:trHeight w:val="413"/>
        </w:trPr>
        <w:tc>
          <w:tcPr>
            <w:tcW w:w="3261" w:type="dxa"/>
            <w:vAlign w:val="center"/>
          </w:tcPr>
          <w:p w:rsidR="00E56904" w:rsidRPr="00631F68" w:rsidRDefault="006003F2" w:rsidP="00D671A6">
            <w:pPr>
              <w:spacing w:before="120" w:after="120"/>
              <w:jc w:val="right"/>
            </w:pPr>
            <w:r>
              <w:t>Меркулова Н.А</w:t>
            </w:r>
            <w:r w:rsidR="00737636">
              <w:t>.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spacing w:before="120" w:after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D671A6">
        <w:trPr>
          <w:trHeight w:val="435"/>
        </w:trPr>
        <w:tc>
          <w:tcPr>
            <w:tcW w:w="3261" w:type="dxa"/>
            <w:vAlign w:val="center"/>
          </w:tcPr>
          <w:p w:rsidR="00E56904" w:rsidRPr="00631F68" w:rsidRDefault="006003F2" w:rsidP="00D671A6">
            <w:pPr>
              <w:spacing w:before="120"/>
              <w:jc w:val="right"/>
            </w:pPr>
            <w:r>
              <w:t>Зубков А.Д</w:t>
            </w:r>
            <w:r w:rsidR="008F3A75">
              <w:t>.</w:t>
            </w:r>
            <w:r w:rsidR="00E56904" w:rsidRPr="00631F68">
              <w:t xml:space="preserve">  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spacing w:before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D671A6">
        <w:trPr>
          <w:trHeight w:val="527"/>
        </w:trPr>
        <w:tc>
          <w:tcPr>
            <w:tcW w:w="3261" w:type="dxa"/>
            <w:vAlign w:val="center"/>
          </w:tcPr>
          <w:p w:rsidR="00E56904" w:rsidRPr="00631F68" w:rsidRDefault="006003F2" w:rsidP="00D671A6">
            <w:pPr>
              <w:spacing w:before="120"/>
              <w:jc w:val="right"/>
            </w:pPr>
            <w:r>
              <w:t>Турусов В.И</w:t>
            </w:r>
            <w:r w:rsidR="00737636">
              <w:t>.</w:t>
            </w:r>
          </w:p>
        </w:tc>
        <w:tc>
          <w:tcPr>
            <w:tcW w:w="3049" w:type="dxa"/>
          </w:tcPr>
          <w:p w:rsidR="00E56904" w:rsidRPr="00631F68" w:rsidRDefault="00E56904" w:rsidP="00D671A6">
            <w:pPr>
              <w:spacing w:before="120"/>
              <w:jc w:val="center"/>
            </w:pPr>
            <w:r w:rsidRPr="00631F68">
              <w:t>_____________________</w:t>
            </w:r>
          </w:p>
        </w:tc>
      </w:tr>
      <w:tr w:rsidR="00627EFF" w:rsidRPr="00631F68" w:rsidTr="00D671A6">
        <w:tc>
          <w:tcPr>
            <w:tcW w:w="3261" w:type="dxa"/>
          </w:tcPr>
          <w:p w:rsidR="00E56904" w:rsidRPr="00631F68" w:rsidRDefault="00E56904" w:rsidP="00D671A6">
            <w:pPr>
              <w:jc w:val="right"/>
            </w:pPr>
          </w:p>
        </w:tc>
        <w:tc>
          <w:tcPr>
            <w:tcW w:w="3049" w:type="dxa"/>
          </w:tcPr>
          <w:p w:rsidR="00E56904" w:rsidRPr="00631F68" w:rsidRDefault="00E56904" w:rsidP="00D671A6">
            <w:pPr>
              <w:jc w:val="center"/>
            </w:pPr>
          </w:p>
          <w:p w:rsidR="00E56904" w:rsidRPr="00631F68" w:rsidRDefault="006003F2" w:rsidP="00D671A6">
            <w:pPr>
              <w:jc w:val="center"/>
            </w:pPr>
            <w:r>
              <w:t>"__"_____________2020</w:t>
            </w:r>
            <w:r w:rsidR="00E56904" w:rsidRPr="00631F68">
              <w:t xml:space="preserve"> г.</w:t>
            </w:r>
          </w:p>
        </w:tc>
      </w:tr>
    </w:tbl>
    <w:p w:rsidR="00E56904" w:rsidRDefault="00E56904" w:rsidP="00E56904">
      <w:pPr>
        <w:jc w:val="center"/>
      </w:pPr>
    </w:p>
    <w:p w:rsidR="006003F2" w:rsidRPr="00631F68" w:rsidRDefault="006003F2" w:rsidP="00E56904">
      <w:pPr>
        <w:jc w:val="center"/>
      </w:pPr>
    </w:p>
    <w:p w:rsidR="00E56904" w:rsidRPr="00631F68" w:rsidRDefault="00E56904" w:rsidP="00E56904">
      <w:pPr>
        <w:jc w:val="center"/>
      </w:pPr>
    </w:p>
    <w:p w:rsidR="00627EFF" w:rsidRPr="006003F2" w:rsidRDefault="006003F2" w:rsidP="00631F68">
      <w:pPr>
        <w:jc w:val="center"/>
        <w:rPr>
          <w:b/>
        </w:rPr>
      </w:pPr>
      <w:r w:rsidRPr="006003F2">
        <w:rPr>
          <w:b/>
        </w:rPr>
        <w:t>Москва - 2020</w:t>
      </w:r>
      <w:r w:rsidR="00627EFF" w:rsidRPr="006003F2">
        <w:rPr>
          <w:b/>
        </w:rPr>
        <w:br w:type="page"/>
      </w:r>
    </w:p>
    <w:sdt>
      <w:sdtPr>
        <w:rPr>
          <w:rFonts w:ascii="Times New Roman" w:hAnsi="Times New Roman" w:cs="Times New Roman"/>
          <w:color w:val="auto"/>
        </w:rPr>
        <w:id w:val="-204023508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377A54" w:rsidRPr="00377A54" w:rsidRDefault="00377A54" w:rsidP="00377A54">
          <w:pPr>
            <w:pStyle w:val="ac"/>
            <w:numPr>
              <w:ilvl w:val="0"/>
              <w:numId w:val="0"/>
            </w:numPr>
            <w:spacing w:line="360" w:lineRule="auto"/>
            <w:ind w:left="993" w:hanging="426"/>
            <w:rPr>
              <w:rFonts w:ascii="Times New Roman" w:hAnsi="Times New Roman" w:cs="Times New Roman"/>
              <w:color w:val="auto"/>
            </w:rPr>
          </w:pPr>
          <w:r w:rsidRPr="00377A54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77A54" w:rsidRPr="00377A54" w:rsidRDefault="00377A54" w:rsidP="00377A54">
          <w:pPr>
            <w:pStyle w:val="10"/>
            <w:tabs>
              <w:tab w:val="left" w:pos="480"/>
              <w:tab w:val="right" w:leader="dot" w:pos="9344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r w:rsidRPr="00377A54">
            <w:rPr>
              <w:sz w:val="28"/>
              <w:szCs w:val="28"/>
            </w:rPr>
            <w:fldChar w:fldCharType="begin"/>
          </w:r>
          <w:r w:rsidRPr="00377A54">
            <w:rPr>
              <w:sz w:val="28"/>
              <w:szCs w:val="28"/>
            </w:rPr>
            <w:instrText xml:space="preserve"> TOC \o "1-3" \h \z \u </w:instrText>
          </w:r>
          <w:r w:rsidRPr="00377A54">
            <w:rPr>
              <w:sz w:val="28"/>
              <w:szCs w:val="28"/>
            </w:rPr>
            <w:fldChar w:fldCharType="separate"/>
          </w:r>
          <w:hyperlink w:anchor="_Toc40045142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1.</w:t>
            </w:r>
            <w:r w:rsidRPr="00377A54">
              <w:rPr>
                <w:rFonts w:eastAsiaTheme="minorEastAsia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Введение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42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3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10"/>
            <w:tabs>
              <w:tab w:val="left" w:pos="480"/>
              <w:tab w:val="right" w:leader="dot" w:pos="9344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40045143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2.</w:t>
            </w:r>
            <w:r w:rsidRPr="00377A54">
              <w:rPr>
                <w:rFonts w:eastAsiaTheme="minorEastAsia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Класс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1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43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3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44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2.1. Переменные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44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3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45" w:history="1"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2.2.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События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45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4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46" w:history="1"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2.3.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Методы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46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5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10"/>
            <w:tabs>
              <w:tab w:val="right" w:leader="dot" w:pos="9344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40045147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3. Класс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2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47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5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48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3.1. Переменные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48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5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49" w:history="1"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3.2.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События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49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5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0" w:history="1"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3.3.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Методы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50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6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10"/>
            <w:tabs>
              <w:tab w:val="left" w:pos="480"/>
              <w:tab w:val="right" w:leader="dot" w:pos="9344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40045151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4.</w:t>
            </w:r>
            <w:r w:rsidRPr="00377A54">
              <w:rPr>
                <w:rFonts w:eastAsiaTheme="minorEastAsia"/>
                <w:b w:val="0"/>
                <w:bCs w:val="0"/>
                <w:caps w:val="0"/>
                <w:noProof/>
                <w:sz w:val="28"/>
                <w:szCs w:val="28"/>
              </w:rPr>
              <w:tab/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Класс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3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51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6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2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4.1. Переменные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52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6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3" w:history="1"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4.2.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События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53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6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4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4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 xml:space="preserve">.3.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Методы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54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6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10"/>
            <w:tabs>
              <w:tab w:val="right" w:leader="dot" w:pos="9344"/>
            </w:tabs>
            <w:spacing w:line="360" w:lineRule="auto"/>
            <w:rPr>
              <w:rFonts w:eastAsiaTheme="minorEastAsia"/>
              <w:b w:val="0"/>
              <w:bCs w:val="0"/>
              <w:caps w:val="0"/>
              <w:noProof/>
              <w:sz w:val="28"/>
              <w:szCs w:val="28"/>
            </w:rPr>
          </w:pPr>
          <w:hyperlink w:anchor="_Toc40045155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5</w:t>
            </w:r>
            <w:r w:rsidRPr="00377A54">
              <w:rPr>
                <w:rStyle w:val="a9"/>
                <w:i/>
                <w:noProof/>
                <w:color w:val="auto"/>
                <w:sz w:val="28"/>
                <w:szCs w:val="28"/>
                <w:lang w:val="en-US"/>
              </w:rPr>
              <w:t xml:space="preserve">.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>Листинг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55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7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6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5.1.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1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56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7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7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5.2.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2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57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42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Pr="00377A54" w:rsidRDefault="00377A54" w:rsidP="00377A54">
          <w:pPr>
            <w:pStyle w:val="20"/>
            <w:tabs>
              <w:tab w:val="right" w:leader="dot" w:pos="9344"/>
            </w:tabs>
            <w:spacing w:line="360" w:lineRule="auto"/>
            <w:rPr>
              <w:rFonts w:eastAsiaTheme="minorEastAsia"/>
              <w:smallCaps w:val="0"/>
              <w:noProof/>
              <w:sz w:val="28"/>
              <w:szCs w:val="28"/>
            </w:rPr>
          </w:pPr>
          <w:hyperlink w:anchor="_Toc40045158" w:history="1">
            <w:r w:rsidRPr="00377A54">
              <w:rPr>
                <w:rStyle w:val="a9"/>
                <w:noProof/>
                <w:color w:val="auto"/>
                <w:sz w:val="28"/>
                <w:szCs w:val="28"/>
              </w:rPr>
              <w:t xml:space="preserve">5.3. </w:t>
            </w:r>
            <w:r w:rsidRPr="00377A54">
              <w:rPr>
                <w:rStyle w:val="a9"/>
                <w:noProof/>
                <w:color w:val="auto"/>
                <w:sz w:val="28"/>
                <w:szCs w:val="28"/>
                <w:lang w:val="en-US"/>
              </w:rPr>
              <w:t>Form3</w:t>
            </w:r>
            <w:r w:rsidRPr="00377A54">
              <w:rPr>
                <w:noProof/>
                <w:webHidden/>
                <w:sz w:val="28"/>
                <w:szCs w:val="28"/>
              </w:rPr>
              <w:tab/>
            </w:r>
            <w:r w:rsidRPr="00377A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7A54">
              <w:rPr>
                <w:noProof/>
                <w:webHidden/>
                <w:sz w:val="28"/>
                <w:szCs w:val="28"/>
              </w:rPr>
              <w:instrText xml:space="preserve"> PAGEREF _Toc40045158 \h </w:instrText>
            </w:r>
            <w:r w:rsidRPr="00377A54">
              <w:rPr>
                <w:noProof/>
                <w:webHidden/>
                <w:sz w:val="28"/>
                <w:szCs w:val="28"/>
              </w:rPr>
            </w:r>
            <w:r w:rsidRPr="00377A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7A54">
              <w:rPr>
                <w:noProof/>
                <w:webHidden/>
                <w:sz w:val="28"/>
                <w:szCs w:val="28"/>
              </w:rPr>
              <w:t>46</w:t>
            </w:r>
            <w:r w:rsidRPr="00377A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A54" w:rsidRDefault="00377A54" w:rsidP="00377A54">
          <w:pPr>
            <w:spacing w:line="360" w:lineRule="auto"/>
          </w:pPr>
          <w:r w:rsidRPr="00377A5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32DA0" w:rsidRPr="00D03EEE" w:rsidRDefault="007804D3" w:rsidP="00D03EEE">
      <w:pPr>
        <w:pStyle w:val="1"/>
        <w:numPr>
          <w:ilvl w:val="0"/>
          <w:numId w:val="30"/>
        </w:numPr>
        <w:ind w:left="851" w:hanging="284"/>
      </w:pPr>
      <w:r w:rsidRPr="00631F68">
        <w:br w:type="page"/>
      </w:r>
      <w:bookmarkStart w:id="1" w:name="_Toc153684589"/>
      <w:bookmarkStart w:id="2" w:name="_Toc40045017"/>
      <w:bookmarkStart w:id="3" w:name="_Toc40045142"/>
      <w:r w:rsidR="007E2195" w:rsidRPr="00D03EEE">
        <w:lastRenderedPageBreak/>
        <w:t>Введение</w:t>
      </w:r>
      <w:bookmarkEnd w:id="1"/>
      <w:bookmarkEnd w:id="2"/>
      <w:bookmarkEnd w:id="3"/>
    </w:p>
    <w:p w:rsidR="00E45081" w:rsidRPr="00D03EEE" w:rsidRDefault="00E45081" w:rsidP="00D03EEE">
      <w:pPr>
        <w:pStyle w:val="a7"/>
        <w:spacing w:line="360" w:lineRule="auto"/>
        <w:ind w:firstLine="567"/>
        <w:jc w:val="both"/>
        <w:rPr>
          <w:b w:val="0"/>
          <w:bCs/>
          <w:sz w:val="28"/>
          <w:szCs w:val="24"/>
        </w:rPr>
      </w:pPr>
      <w:bookmarkStart w:id="4" w:name="_Toc153684590"/>
      <w:r w:rsidRPr="00D03EEE">
        <w:rPr>
          <w:b w:val="0"/>
          <w:bCs/>
          <w:sz w:val="28"/>
          <w:szCs w:val="24"/>
        </w:rPr>
        <w:t xml:space="preserve">Программный продукт написан </w:t>
      </w:r>
      <w:r w:rsidR="00FF5157" w:rsidRPr="00D03EEE">
        <w:rPr>
          <w:b w:val="0"/>
          <w:bCs/>
          <w:sz w:val="28"/>
          <w:szCs w:val="24"/>
        </w:rPr>
        <w:t xml:space="preserve">с использованием технологии </w:t>
      </w:r>
      <w:r w:rsidR="006B4ED3" w:rsidRPr="00D03EEE">
        <w:rPr>
          <w:b w:val="0"/>
          <w:bCs/>
          <w:sz w:val="28"/>
          <w:szCs w:val="24"/>
          <w:lang w:val="en-US"/>
        </w:rPr>
        <w:t>Microsoft</w:t>
      </w:r>
      <w:r w:rsidR="006B4ED3" w:rsidRPr="00D03EEE">
        <w:rPr>
          <w:b w:val="0"/>
          <w:bCs/>
          <w:sz w:val="28"/>
          <w:szCs w:val="24"/>
        </w:rPr>
        <w:t xml:space="preserve"> </w:t>
      </w:r>
      <w:r w:rsidR="006B4ED3" w:rsidRPr="00D03EEE">
        <w:rPr>
          <w:b w:val="0"/>
          <w:bCs/>
          <w:sz w:val="28"/>
          <w:szCs w:val="24"/>
          <w:lang w:val="en-US"/>
        </w:rPr>
        <w:t>Windows</w:t>
      </w:r>
      <w:r w:rsidR="006B4ED3" w:rsidRPr="00D03EEE">
        <w:rPr>
          <w:b w:val="0"/>
          <w:bCs/>
          <w:sz w:val="28"/>
          <w:szCs w:val="24"/>
        </w:rPr>
        <w:t xml:space="preserve"> </w:t>
      </w:r>
      <w:r w:rsidR="006B4ED3" w:rsidRPr="00D03EEE">
        <w:rPr>
          <w:b w:val="0"/>
          <w:bCs/>
          <w:sz w:val="28"/>
          <w:szCs w:val="24"/>
          <w:lang w:val="en-US"/>
        </w:rPr>
        <w:t>Forms</w:t>
      </w:r>
      <w:r w:rsidR="006B4ED3" w:rsidRPr="00D03EEE">
        <w:rPr>
          <w:b w:val="0"/>
          <w:bCs/>
          <w:sz w:val="28"/>
          <w:szCs w:val="24"/>
        </w:rPr>
        <w:t xml:space="preserve"> </w:t>
      </w:r>
      <w:r w:rsidR="00FF5157" w:rsidRPr="00D03EEE">
        <w:rPr>
          <w:b w:val="0"/>
          <w:bCs/>
          <w:sz w:val="28"/>
          <w:szCs w:val="24"/>
        </w:rPr>
        <w:t>на языке программирования C#</w:t>
      </w:r>
      <w:r w:rsidRPr="00D03EEE">
        <w:rPr>
          <w:b w:val="0"/>
          <w:bCs/>
          <w:sz w:val="28"/>
          <w:szCs w:val="24"/>
        </w:rPr>
        <w:t>.</w:t>
      </w:r>
    </w:p>
    <w:p w:rsidR="00627EFF" w:rsidRPr="00D03EEE" w:rsidRDefault="00E45081" w:rsidP="00D03EEE">
      <w:pPr>
        <w:spacing w:line="360" w:lineRule="auto"/>
        <w:ind w:firstLine="567"/>
        <w:jc w:val="both"/>
        <w:rPr>
          <w:sz w:val="28"/>
        </w:rPr>
      </w:pPr>
      <w:r w:rsidRPr="00D03EEE">
        <w:rPr>
          <w:sz w:val="28"/>
        </w:rPr>
        <w:t xml:space="preserve">Для создания </w:t>
      </w:r>
      <w:r w:rsidR="00FF5157" w:rsidRPr="00D03EEE">
        <w:rPr>
          <w:sz w:val="28"/>
        </w:rPr>
        <w:t>графического интерфейса и взаимодействия с COM-портом</w:t>
      </w:r>
      <w:r w:rsidRPr="00D03EEE">
        <w:rPr>
          <w:sz w:val="28"/>
        </w:rPr>
        <w:t xml:space="preserve"> использовались стандартные библиотеки и элементы управления. Дополнительные</w:t>
      </w:r>
      <w:r w:rsidR="00FF5157" w:rsidRPr="00D03EEE">
        <w:rPr>
          <w:sz w:val="28"/>
        </w:rPr>
        <w:t xml:space="preserve"> функции</w:t>
      </w:r>
      <w:r w:rsidRPr="00D03EEE">
        <w:rPr>
          <w:sz w:val="28"/>
        </w:rPr>
        <w:t xml:space="preserve">, не относящиеся к </w:t>
      </w:r>
      <w:r w:rsidR="00796CE0" w:rsidRPr="00D03EEE">
        <w:rPr>
          <w:sz w:val="28"/>
        </w:rPr>
        <w:t>стандартным, приведены</w:t>
      </w:r>
      <w:r w:rsidRPr="00D03EEE">
        <w:rPr>
          <w:sz w:val="28"/>
        </w:rPr>
        <w:t xml:space="preserve"> ниже. </w:t>
      </w:r>
    </w:p>
    <w:p w:rsidR="007E2195" w:rsidRPr="00631F68" w:rsidRDefault="00404E5A" w:rsidP="00D03EEE">
      <w:pPr>
        <w:pStyle w:val="1"/>
        <w:numPr>
          <w:ilvl w:val="0"/>
          <w:numId w:val="30"/>
        </w:numPr>
        <w:ind w:left="851" w:hanging="284"/>
      </w:pPr>
      <w:bookmarkStart w:id="5" w:name="_Toc40045018"/>
      <w:bookmarkStart w:id="6" w:name="_Toc40045143"/>
      <w:r w:rsidRPr="00D03EEE">
        <w:t>Класс</w:t>
      </w:r>
      <w:r w:rsidRPr="00631F68">
        <w:t xml:space="preserve"> </w:t>
      </w:r>
      <w:r w:rsidR="006B4ED3">
        <w:rPr>
          <w:lang w:val="en-US"/>
        </w:rPr>
        <w:t>Form</w:t>
      </w:r>
      <w:r w:rsidR="006B4ED3" w:rsidRPr="006B4ED3">
        <w:t>1</w:t>
      </w:r>
      <w:bookmarkEnd w:id="4"/>
      <w:bookmarkEnd w:id="5"/>
      <w:bookmarkEnd w:id="6"/>
    </w:p>
    <w:p w:rsidR="00627EFF" w:rsidRPr="00631F68" w:rsidRDefault="00627EFF" w:rsidP="00627EFF"/>
    <w:p w:rsidR="004D7EAC" w:rsidRPr="00D03EEE" w:rsidRDefault="00D03EEE" w:rsidP="00D03EEE">
      <w:pPr>
        <w:pStyle w:val="a7"/>
        <w:spacing w:line="360" w:lineRule="auto"/>
        <w:ind w:firstLine="567"/>
        <w:jc w:val="both"/>
        <w:rPr>
          <w:b w:val="0"/>
          <w:bCs/>
          <w:sz w:val="28"/>
          <w:szCs w:val="24"/>
        </w:rPr>
      </w:pPr>
      <w:r>
        <w:rPr>
          <w:b w:val="0"/>
          <w:bCs/>
          <w:sz w:val="28"/>
          <w:szCs w:val="24"/>
        </w:rPr>
        <w:t>К</w:t>
      </w:r>
      <w:r w:rsidR="00737636" w:rsidRPr="00D03EEE">
        <w:rPr>
          <w:b w:val="0"/>
          <w:bCs/>
          <w:sz w:val="28"/>
          <w:szCs w:val="24"/>
        </w:rPr>
        <w:t xml:space="preserve">ласс, </w:t>
      </w:r>
      <w:r>
        <w:rPr>
          <w:b w:val="0"/>
          <w:bCs/>
          <w:sz w:val="28"/>
          <w:szCs w:val="24"/>
        </w:rPr>
        <w:t>определяющий главное</w:t>
      </w:r>
      <w:r w:rsidR="006B4ED3" w:rsidRPr="00D03EEE">
        <w:rPr>
          <w:b w:val="0"/>
          <w:bCs/>
          <w:sz w:val="28"/>
          <w:szCs w:val="24"/>
        </w:rPr>
        <w:t xml:space="preserve"> окно</w:t>
      </w:r>
      <w:r w:rsidR="0094521D" w:rsidRPr="00D03EEE">
        <w:rPr>
          <w:b w:val="0"/>
          <w:bCs/>
          <w:sz w:val="28"/>
          <w:szCs w:val="24"/>
        </w:rPr>
        <w:t xml:space="preserve"> программы</w:t>
      </w:r>
      <w:r w:rsidR="004D7EAC" w:rsidRPr="00D03EEE">
        <w:rPr>
          <w:b w:val="0"/>
          <w:bCs/>
          <w:sz w:val="28"/>
          <w:szCs w:val="24"/>
        </w:rPr>
        <w:t>.</w:t>
      </w:r>
    </w:p>
    <w:p w:rsidR="004D7EAC" w:rsidRPr="00921C41" w:rsidRDefault="00627EFF" w:rsidP="00921C41">
      <w:pPr>
        <w:pStyle w:val="2"/>
        <w:ind w:firstLine="709"/>
      </w:pPr>
      <w:bookmarkStart w:id="7" w:name="_Toc40045019"/>
      <w:bookmarkStart w:id="8" w:name="_Toc40045144"/>
      <w:r w:rsidRPr="00921C41">
        <w:t xml:space="preserve">2.1. </w:t>
      </w:r>
      <w:r w:rsidR="004D7EAC" w:rsidRPr="00921C41">
        <w:t>Пере</w:t>
      </w:r>
      <w:r w:rsidRPr="00921C41">
        <w:t>менные</w:t>
      </w:r>
      <w:bookmarkEnd w:id="7"/>
      <w:bookmarkEnd w:id="8"/>
    </w:p>
    <w:p w:rsidR="00C67400" w:rsidRPr="00C67400" w:rsidRDefault="00C67400" w:rsidP="00977B64">
      <w:pPr>
        <w:autoSpaceDE w:val="0"/>
        <w:autoSpaceDN w:val="0"/>
        <w:adjustRightInd w:val="0"/>
        <w:rPr>
          <w:lang w:val="en-US"/>
        </w:rPr>
      </w:pPr>
    </w:p>
    <w:p w:rsidR="00DD39A4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th_status </w:t>
      </w:r>
      <w:r w:rsidR="00921C41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921C41" w:rsidRPr="00921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ловарь</w:t>
      </w:r>
      <w:r w:rsidR="00921C41" w:rsidRPr="00921C4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921C41">
        <w:rPr>
          <w:rFonts w:ascii="Consolas" w:hAnsi="Consolas" w:cs="Consolas"/>
          <w:color w:val="000000"/>
          <w:sz w:val="19"/>
          <w:szCs w:val="19"/>
        </w:rPr>
        <w:t>который</w:t>
      </w:r>
      <w:r w:rsidR="003B54E3"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0859">
        <w:rPr>
          <w:rFonts w:ascii="Consolas" w:hAnsi="Consolas" w:cs="Consolas"/>
          <w:color w:val="000000"/>
          <w:sz w:val="19"/>
          <w:szCs w:val="19"/>
        </w:rPr>
        <w:t>хранит</w:t>
      </w:r>
      <w:r w:rsidR="001C0859"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0859">
        <w:rPr>
          <w:rFonts w:ascii="Consolas" w:hAnsi="Consolas" w:cs="Consolas"/>
          <w:color w:val="000000"/>
          <w:sz w:val="19"/>
          <w:szCs w:val="19"/>
        </w:rPr>
        <w:t>флаг</w:t>
      </w:r>
      <w:r w:rsidR="001C0859"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0859">
        <w:rPr>
          <w:rFonts w:ascii="Consolas" w:hAnsi="Consolas" w:cs="Consolas"/>
          <w:color w:val="000000"/>
          <w:sz w:val="19"/>
          <w:szCs w:val="19"/>
        </w:rPr>
        <w:t>получения</w:t>
      </w:r>
      <w:r w:rsidR="001C0859"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1C0859">
        <w:rPr>
          <w:rFonts w:ascii="Consolas" w:hAnsi="Consolas" w:cs="Consolas"/>
          <w:color w:val="000000"/>
          <w:sz w:val="19"/>
          <w:szCs w:val="19"/>
        </w:rPr>
        <w:t>логина</w:t>
      </w:r>
    </w:p>
    <w:p w:rsidR="00393D2D" w:rsidRPr="00ED2813" w:rsidRDefault="0056764D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07F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107F0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7F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07F0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="00393D2D">
        <w:rPr>
          <w:rFonts w:ascii="Consolas" w:hAnsi="Consolas" w:cs="Consolas"/>
          <w:color w:val="000000"/>
          <w:sz w:val="19"/>
          <w:szCs w:val="19"/>
        </w:rPr>
        <w:t xml:space="preserve"> –</w:t>
      </w:r>
      <w:r>
        <w:rPr>
          <w:rFonts w:ascii="Consolas" w:hAnsi="Consolas" w:cs="Consolas"/>
          <w:color w:val="000000"/>
          <w:sz w:val="19"/>
          <w:szCs w:val="19"/>
        </w:rPr>
        <w:t xml:space="preserve"> словарь</w:t>
      </w:r>
      <w:r w:rsidR="00393D2D" w:rsidRPr="00393D2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93D2D">
        <w:rPr>
          <w:rFonts w:ascii="Consolas" w:hAnsi="Consolas" w:cs="Consolas"/>
          <w:color w:val="000000"/>
          <w:sz w:val="19"/>
          <w:szCs w:val="19"/>
        </w:rPr>
        <w:t>для хранения логинов пользователей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BUG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 xml:space="preserve"> – флаг отключения режима отладки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T_ALLOWED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</w:t>
      </w:r>
      <w:r w:rsidR="00363DBD" w:rsidRPr="009B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лаг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спользования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t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Q</w:t>
      </w:r>
    </w:p>
    <w:p w:rsidR="00ED2813" w:rsidRPr="00ED2813" w:rsidRDefault="00ED2813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</w:rPr>
        <w:t>Connection_Status –</w:t>
      </w:r>
      <w:r w:rsidR="00383394">
        <w:rPr>
          <w:rFonts w:ascii="Consolas" w:hAnsi="Consolas" w:cs="Consolas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sz w:val="19"/>
          <w:szCs w:val="19"/>
          <w:highlight w:val="white"/>
        </w:rPr>
        <w:t>возможные состояния соединений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_status_mutex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ступа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_status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_Status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ys_status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бонента</w:t>
      </w:r>
      <w:r w:rsidR="00921C41" w:rsidRPr="00921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1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инии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nection_Status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ys_status2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статус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абонента</w:t>
      </w:r>
      <w:r w:rsidR="00921C41" w:rsidRPr="00921C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2 </w:t>
      </w:r>
      <w:r>
        <w:rPr>
          <w:rFonts w:ascii="Consolas" w:hAnsi="Consolas" w:cs="Consolas"/>
          <w:color w:val="000000"/>
          <w:sz w:val="19"/>
          <w:szCs w:val="19"/>
        </w:rPr>
        <w:t>на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линии</w:t>
      </w:r>
    </w:p>
    <w:p w:rsidR="00ED2813" w:rsidRPr="00ED2813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ys_status1_mutex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ED2813" w:rsidRPr="00383394" w:rsidRDefault="00ED281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ys_status1_mutex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83394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383394" w:rsidRPr="00383394" w:rsidRDefault="00383394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</w:pP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</w:t>
      </w:r>
      <w:r w:rsidRPr="00383394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3833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FrameSenttoPort</w:t>
      </w:r>
      <w:r w:rsidRPr="00383394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</w:rPr>
        <w:t xml:space="preserve"> – последний не доставленный кадр в порт 1</w:t>
      </w:r>
    </w:p>
    <w:p w:rsidR="00383394" w:rsidRPr="009B1176" w:rsidRDefault="00383394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</w:pP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</w:t>
      </w:r>
      <w:r w:rsidRPr="00383394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38339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FrameSenttoPort</w:t>
      </w:r>
      <w:r w:rsidRPr="00383394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</w:rPr>
        <w:t xml:space="preserve"> - последний не доставленный кадр в порт 2</w:t>
      </w:r>
    </w:p>
    <w:p w:rsidR="009B1176" w:rsidRPr="009B1176" w:rsidRDefault="009B1176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Frame_ToSend_mutex</w:t>
      </w:r>
      <w:r w:rsidRPr="009B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9B1176" w:rsidRPr="009B1176" w:rsidRDefault="009B1176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k1_awaited_Auth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1176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лаг</w:t>
      </w:r>
      <w:r w:rsidRPr="009B11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</w:rPr>
        <w:t>ожидания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  <w:lang w:val="en-US"/>
        </w:rPr>
        <w:t>ack1</w:t>
      </w:r>
    </w:p>
    <w:p w:rsidR="009B1176" w:rsidRPr="009B1176" w:rsidRDefault="009B1176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t32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k2_awaited_Auth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</w:rPr>
        <w:t>флаг</w:t>
      </w:r>
      <w:r w:rsid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</w:rPr>
        <w:t>ожидания</w:t>
      </w:r>
      <w:r w:rsidR="00936283" w:rsidRPr="009362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36283">
        <w:rPr>
          <w:rFonts w:ascii="Consolas" w:hAnsi="Consolas" w:cs="Consolas"/>
          <w:color w:val="000000"/>
          <w:sz w:val="19"/>
          <w:szCs w:val="19"/>
          <w:lang w:val="en-US"/>
        </w:rPr>
        <w:t>ack2</w:t>
      </w:r>
    </w:p>
    <w:p w:rsidR="009B1176" w:rsidRPr="009B1176" w:rsidRDefault="009B1176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k1_mutex_Auth</w:t>
      </w:r>
      <w:r w:rsidR="00DE3850" w:rsidRPr="00D46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9B1176" w:rsidRPr="00DE3850" w:rsidRDefault="009B1176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k2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mutex_Auth</w:t>
      </w:r>
      <w:r w:rsidR="00DE3850" w:rsidRPr="00DE38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8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Port1Name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хранит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21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рта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8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Port1Name_mute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8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Port2Name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хранит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мя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21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рта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8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Port2Name_mutex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385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edBaudrate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хранит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корость работы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21C4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</w:t>
      </w:r>
      <w:r w:rsidR="00921C41" w:rsidRPr="00921C41"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ртов</w:t>
      </w:r>
    </w:p>
    <w:p w:rsidR="00DE3850" w:rsidRPr="00DE3850" w:rsidRDefault="00DE3850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385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dBaudrate_mutex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DE3850" w:rsidRPr="00DE3850" w:rsidRDefault="00D461D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eivedFrames_mutex1</w:t>
      </w:r>
      <w:r w:rsidRPr="00DE385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ED281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емафор</w:t>
      </w:r>
    </w:p>
    <w:p w:rsidR="00DE3850" w:rsidRPr="00D461D3" w:rsidRDefault="00D461D3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eivedFrames_mutex2</w:t>
      </w:r>
    </w:p>
    <w:p w:rsidR="00D461D3" w:rsidRPr="00807AD2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ceivedFrames1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1C41" w:rsidRPr="00921C41">
        <w:rPr>
          <w:rFonts w:ascii="Consolas" w:hAnsi="Consolas" w:cs="Consolas"/>
          <w:sz w:val="19"/>
          <w:szCs w:val="19"/>
          <w:highlight w:val="white"/>
        </w:rPr>
        <w:t>с</w:t>
      </w:r>
      <w:r w:rsidRPr="00921C41">
        <w:rPr>
          <w:rFonts w:ascii="Consolas" w:hAnsi="Consolas" w:cs="Consolas"/>
          <w:sz w:val="19"/>
          <w:szCs w:val="19"/>
          <w:highlight w:val="white"/>
        </w:rPr>
        <w:t>писок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1 </w:t>
      </w:r>
      <w:r w:rsidRPr="00921C41">
        <w:rPr>
          <w:rFonts w:ascii="Consolas" w:hAnsi="Consolas" w:cs="Consolas"/>
          <w:sz w:val="19"/>
          <w:szCs w:val="19"/>
          <w:highlight w:val="white"/>
        </w:rPr>
        <w:t>принятых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9"/>
          <w:szCs w:val="19"/>
        </w:rPr>
        <w:t>байт</w:t>
      </w:r>
    </w:p>
    <w:p w:rsidR="00807AD2" w:rsidRPr="00807AD2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ceivedFrames2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1C41" w:rsidRPr="00921C41">
        <w:rPr>
          <w:rFonts w:ascii="Consolas" w:hAnsi="Consolas" w:cs="Consolas"/>
          <w:sz w:val="19"/>
          <w:szCs w:val="19"/>
          <w:highlight w:val="white"/>
        </w:rPr>
        <w:t>с</w:t>
      </w:r>
      <w:r w:rsidRPr="00921C41">
        <w:rPr>
          <w:rFonts w:ascii="Consolas" w:hAnsi="Consolas" w:cs="Consolas"/>
          <w:sz w:val="19"/>
          <w:szCs w:val="19"/>
          <w:highlight w:val="white"/>
        </w:rPr>
        <w:t>писок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2 </w:t>
      </w:r>
      <w:r w:rsidRPr="00921C41">
        <w:rPr>
          <w:rFonts w:ascii="Consolas" w:hAnsi="Consolas" w:cs="Consolas"/>
          <w:sz w:val="19"/>
          <w:szCs w:val="19"/>
          <w:highlight w:val="white"/>
        </w:rPr>
        <w:t>принятых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9"/>
          <w:szCs w:val="19"/>
        </w:rPr>
        <w:t>байт</w:t>
      </w:r>
    </w:p>
    <w:p w:rsidR="00807AD2" w:rsidRPr="00807AD2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07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807AD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</w:t>
      </w:r>
      <w:r w:rsidRPr="00807AD2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807AD2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21C41">
        <w:rPr>
          <w:rFonts w:ascii="Consolas" w:hAnsi="Consolas" w:cs="Consolas"/>
          <w:sz w:val="19"/>
          <w:szCs w:val="19"/>
        </w:rPr>
        <w:t>– хранит  кадр с портом назначения</w:t>
      </w:r>
    </w:p>
    <w:p w:rsidR="00807AD2" w:rsidRPr="00807AD2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_Task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asksReceived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1C41">
        <w:rPr>
          <w:rFonts w:ascii="Consolas" w:hAnsi="Consolas" w:cs="Consolas"/>
          <w:sz w:val="19"/>
          <w:szCs w:val="19"/>
          <w:highlight w:val="white"/>
        </w:rPr>
        <w:t>с</w:t>
      </w:r>
      <w:r w:rsidRPr="00921C41">
        <w:rPr>
          <w:rFonts w:ascii="Consolas" w:hAnsi="Consolas" w:cs="Consolas"/>
          <w:sz w:val="19"/>
          <w:szCs w:val="19"/>
          <w:highlight w:val="white"/>
        </w:rPr>
        <w:t>писок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9"/>
          <w:szCs w:val="19"/>
          <w:highlight w:val="white"/>
        </w:rPr>
        <w:t>принятых</w:t>
      </w:r>
      <w:r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56764D" w:rsidRPr="00921C41">
        <w:rPr>
          <w:rFonts w:ascii="Consolas" w:hAnsi="Consolas" w:cs="Consolas"/>
          <w:sz w:val="19"/>
          <w:szCs w:val="19"/>
        </w:rPr>
        <w:t>кадров</w:t>
      </w:r>
    </w:p>
    <w:p w:rsidR="00807AD2" w:rsidRPr="00807AD2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Received_mutex</w:t>
      </w:r>
      <w:r>
        <w:rPr>
          <w:rFonts w:ascii="Consolas" w:hAnsi="Consolas" w:cs="Consolas"/>
          <w:color w:val="000000"/>
          <w:sz w:val="19"/>
          <w:szCs w:val="19"/>
        </w:rPr>
        <w:t xml:space="preserve"> - семафор</w:t>
      </w:r>
    </w:p>
    <w:p w:rsidR="00807AD2" w:rsidRPr="0056764D" w:rsidRDefault="00807AD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_Task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TasksToSend</w:t>
      </w:r>
      <w:r w:rsidR="0056764D" w:rsidRPr="005676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6764D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="0056764D" w:rsidRPr="00807A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21C41" w:rsidRPr="00921C41">
        <w:rPr>
          <w:rFonts w:ascii="Consolas" w:hAnsi="Consolas" w:cs="Consolas"/>
          <w:sz w:val="19"/>
          <w:szCs w:val="19"/>
          <w:highlight w:val="white"/>
        </w:rPr>
        <w:t>с</w:t>
      </w:r>
      <w:r w:rsidR="0056764D" w:rsidRPr="00921C41">
        <w:rPr>
          <w:rFonts w:ascii="Consolas" w:hAnsi="Consolas" w:cs="Consolas"/>
          <w:sz w:val="19"/>
          <w:szCs w:val="19"/>
          <w:highlight w:val="white"/>
        </w:rPr>
        <w:t>писок</w:t>
      </w:r>
      <w:r w:rsidR="0056764D"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56764D" w:rsidRPr="00921C41">
        <w:rPr>
          <w:rFonts w:ascii="Consolas" w:hAnsi="Consolas" w:cs="Consolas"/>
          <w:sz w:val="19"/>
          <w:szCs w:val="19"/>
          <w:highlight w:val="white"/>
        </w:rPr>
        <w:t>кадров</w:t>
      </w:r>
      <w:r w:rsidR="0056764D"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56764D" w:rsidRPr="00921C41">
        <w:rPr>
          <w:rFonts w:ascii="Consolas" w:hAnsi="Consolas" w:cs="Consolas"/>
          <w:sz w:val="19"/>
          <w:szCs w:val="19"/>
          <w:highlight w:val="white"/>
        </w:rPr>
        <w:t>для</w:t>
      </w:r>
      <w:r w:rsidR="0056764D"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="0056764D" w:rsidRPr="00921C41">
        <w:rPr>
          <w:rFonts w:ascii="Consolas" w:hAnsi="Consolas" w:cs="Consolas"/>
          <w:sz w:val="19"/>
          <w:szCs w:val="19"/>
          <w:highlight w:val="white"/>
        </w:rPr>
        <w:t>отправки</w:t>
      </w:r>
      <w:r w:rsidR="0056764D" w:rsidRPr="00921C41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</w:p>
    <w:p w:rsidR="0056764D" w:rsidRPr="00C058F2" w:rsidRDefault="0056764D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skToSend_mutex </w:t>
      </w:r>
      <w:r w:rsidR="00C058F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–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семафор</w:t>
      </w:r>
    </w:p>
    <w:p w:rsidR="00C058F2" w:rsidRPr="00C058F2" w:rsidRDefault="00C058F2" w:rsidP="00921C41">
      <w:pPr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D28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28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D28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uthData_mutex</w:t>
      </w:r>
      <w:r>
        <w:rPr>
          <w:rFonts w:ascii="Consolas" w:hAnsi="Consolas" w:cs="Consolas"/>
          <w:color w:val="000000"/>
          <w:sz w:val="19"/>
          <w:szCs w:val="19"/>
        </w:rPr>
        <w:t xml:space="preserve"> -  семафор</w:t>
      </w:r>
    </w:p>
    <w:p w:rsidR="00C058F2" w:rsidRPr="00C058F2" w:rsidRDefault="00C058F2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8F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058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</w:t>
      </w:r>
      <w:r w:rsidRPr="00C058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x</w:t>
      </w:r>
      <w:r w:rsidRPr="00C058F2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C058F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ass</w:t>
      </w:r>
      <w:r w:rsidRPr="00C058F2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r w:rsidRPr="00921C41">
        <w:rPr>
          <w:rFonts w:ascii="Consolas" w:hAnsi="Consolas" w:cs="Consolas"/>
          <w:sz w:val="19"/>
          <w:szCs w:val="19"/>
          <w:highlight w:val="white"/>
        </w:rPr>
        <w:t>– для хранения принятого письма</w:t>
      </w:r>
    </w:p>
    <w:p w:rsidR="00ED2813" w:rsidRPr="00E91406" w:rsidRDefault="00C058F2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58F2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C058F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ut</w:t>
      </w:r>
      <w:r w:rsidRPr="00C058F2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box_class </w:t>
      </w:r>
      <w:r w:rsidRPr="00921C41">
        <w:rPr>
          <w:rFonts w:ascii="Consolas" w:hAnsi="Consolas" w:cs="Consolas"/>
          <w:sz w:val="19"/>
          <w:szCs w:val="19"/>
          <w:highlight w:val="white"/>
        </w:rPr>
        <w:t>- для хранения отправленного письма</w:t>
      </w:r>
    </w:p>
    <w:p w:rsidR="00E91406" w:rsidRPr="00E91406" w:rsidRDefault="00E91406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14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box_update_mutex -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емафор</w:t>
      </w:r>
    </w:p>
    <w:p w:rsidR="00E91406" w:rsidRPr="00E91406" w:rsidRDefault="00E91406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140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tex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box_update_mutex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 семафор</w:t>
      </w:r>
    </w:p>
    <w:p w:rsidR="00E91406" w:rsidRPr="00E91406" w:rsidRDefault="00E91406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box_update_needed -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флаг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для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обновления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папки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входящие</w:t>
      </w:r>
    </w:p>
    <w:p w:rsidR="00E91406" w:rsidRPr="00921C41" w:rsidRDefault="00E91406" w:rsidP="00921C41">
      <w:pPr>
        <w:pStyle w:val="ab"/>
        <w:numPr>
          <w:ilvl w:val="0"/>
          <w:numId w:val="31"/>
        </w:numPr>
        <w:autoSpaceDE w:val="0"/>
        <w:autoSpaceDN w:val="0"/>
        <w:adjustRightInd w:val="0"/>
        <w:ind w:left="567" w:hanging="28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14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914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box_update_needed -</w:t>
      </w:r>
      <w:r w:rsidRPr="00E91406">
        <w:rPr>
          <w:rFonts w:ascii="Consolas" w:hAnsi="Consolas" w:cs="Consolas"/>
          <w:color w:val="008000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флаг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для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обновления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папки</w:t>
      </w:r>
      <w:r w:rsidRPr="00921C41">
        <w:rPr>
          <w:rFonts w:ascii="Consolas" w:hAnsi="Consolas" w:cs="Consolas"/>
          <w:sz w:val="16"/>
          <w:szCs w:val="19"/>
          <w:highlight w:val="white"/>
          <w:lang w:val="en-US"/>
        </w:rPr>
        <w:t xml:space="preserve"> </w:t>
      </w:r>
      <w:r w:rsidRPr="00921C41">
        <w:rPr>
          <w:rFonts w:ascii="Consolas" w:hAnsi="Consolas" w:cs="Consolas"/>
          <w:sz w:val="16"/>
          <w:szCs w:val="19"/>
          <w:highlight w:val="white"/>
        </w:rPr>
        <w:t>исходящие</w:t>
      </w:r>
    </w:p>
    <w:p w:rsidR="00E91406" w:rsidRPr="00E91406" w:rsidRDefault="00E91406" w:rsidP="00DE6D6B">
      <w:pPr>
        <w:pStyle w:val="ab"/>
        <w:autoSpaceDE w:val="0"/>
        <w:autoSpaceDN w:val="0"/>
        <w:adjustRightInd w:val="0"/>
        <w:ind w:left="78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04E5A" w:rsidRPr="00EA5393" w:rsidRDefault="00627EFF" w:rsidP="00756AA2">
      <w:pPr>
        <w:pStyle w:val="2"/>
        <w:ind w:firstLine="709"/>
        <w:rPr>
          <w:i/>
          <w:lang w:val="en-US"/>
        </w:rPr>
      </w:pPr>
      <w:bookmarkStart w:id="9" w:name="_Toc40045020"/>
      <w:bookmarkStart w:id="10" w:name="_Toc40045145"/>
      <w:r w:rsidRPr="00F7678B">
        <w:rPr>
          <w:lang w:val="en-US"/>
        </w:rPr>
        <w:t xml:space="preserve">2.2. </w:t>
      </w:r>
      <w:r w:rsidR="00404E5A" w:rsidRPr="00F7678B">
        <w:t>События</w:t>
      </w:r>
      <w:bookmarkEnd w:id="9"/>
      <w:bookmarkEnd w:id="10"/>
    </w:p>
    <w:p w:rsidR="00627EFF" w:rsidRPr="00EA5393" w:rsidRDefault="00627EFF" w:rsidP="00627EFF">
      <w:pPr>
        <w:rPr>
          <w:lang w:val="en-US"/>
        </w:rPr>
      </w:pPr>
    </w:p>
    <w:p w:rsidR="00EA5393" w:rsidRPr="00EA5393" w:rsidRDefault="00EA5393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FormClosing(</w:t>
      </w: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A53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EA5393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Pr="00EA5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Pr="00EA5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</w:t>
      </w:r>
      <w:r w:rsidRPr="00EA5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ытии</w:t>
      </w:r>
      <w:r w:rsidRPr="00EA539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ормы</w:t>
      </w:r>
      <w:r w:rsidRPr="00EA5393">
        <w:rPr>
          <w:lang w:val="en-US"/>
        </w:rPr>
        <w:t>:</w:t>
      </w:r>
    </w:p>
    <w:p w:rsidR="00EA5393" w:rsidRPr="00F7678B" w:rsidRDefault="00EA5393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A5393" w:rsidRDefault="00EA5393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EA53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EA5393" w:rsidRPr="00EA5393" w:rsidRDefault="00EA5393" w:rsidP="00756AA2">
      <w:pPr>
        <w:autoSpaceDE w:val="0"/>
        <w:autoSpaceDN w:val="0"/>
        <w:adjustRightInd w:val="0"/>
        <w:ind w:left="567" w:hanging="283"/>
      </w:pPr>
    </w:p>
    <w:p w:rsidR="00DB5EB7" w:rsidRPr="009E030A" w:rsidRDefault="00DB5EB7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DB5E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5E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5E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>3_</w:t>
      </w:r>
      <w:r w:rsidRPr="00DB5E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DB5EB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5E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B5EB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AA2">
        <w:rPr>
          <w:rFonts w:ascii="Consolas" w:hAnsi="Consolas" w:cs="Consolas"/>
          <w:color w:val="000000"/>
          <w:sz w:val="19"/>
          <w:szCs w:val="19"/>
        </w:rPr>
        <w:t>–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756AA2">
        <w:rPr>
          <w:rFonts w:ascii="Consolas" w:hAnsi="Consolas" w:cs="Consolas"/>
          <w:color w:val="000000"/>
          <w:sz w:val="19"/>
          <w:szCs w:val="19"/>
        </w:rPr>
        <w:t>,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030A">
        <w:rPr>
          <w:rFonts w:ascii="Consolas" w:hAnsi="Consolas" w:cs="Consolas"/>
          <w:color w:val="000000"/>
          <w:sz w:val="19"/>
          <w:szCs w:val="19"/>
        </w:rPr>
        <w:t>нажатии</w:t>
      </w:r>
      <w:r w:rsidR="009E030A" w:rsidRPr="00DB5E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030A">
        <w:rPr>
          <w:rFonts w:ascii="Consolas" w:hAnsi="Consolas" w:cs="Consolas"/>
          <w:color w:val="000000"/>
          <w:sz w:val="19"/>
          <w:szCs w:val="19"/>
        </w:rPr>
        <w:t>кнопки</w:t>
      </w:r>
      <w:r w:rsidR="009E030A" w:rsidRPr="00DB5E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030A">
        <w:rPr>
          <w:rFonts w:ascii="Consolas" w:hAnsi="Consolas" w:cs="Consolas"/>
          <w:color w:val="000000"/>
          <w:sz w:val="19"/>
          <w:szCs w:val="19"/>
        </w:rPr>
        <w:t>авторизации</w:t>
      </w:r>
      <w:r w:rsidRPr="009E030A">
        <w:t>:</w:t>
      </w:r>
    </w:p>
    <w:p w:rsidR="00DB5EB7" w:rsidRPr="00F7678B" w:rsidRDefault="00DB5EB7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DB5EB7" w:rsidRDefault="00DB5EB7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7661A3" w:rsidRDefault="007661A3" w:rsidP="00756AA2">
      <w:pPr>
        <w:autoSpaceDE w:val="0"/>
        <w:autoSpaceDN w:val="0"/>
        <w:adjustRightInd w:val="0"/>
        <w:ind w:left="567" w:hanging="283"/>
      </w:pPr>
    </w:p>
    <w:p w:rsidR="007101EF" w:rsidRPr="00756AA2" w:rsidRDefault="007101EF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ComboBox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1_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edIndexChanged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101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AA2" w:rsidRPr="00756AA2">
        <w:rPr>
          <w:rFonts w:ascii="Consolas" w:hAnsi="Consolas" w:cs="Consolas"/>
          <w:color w:val="000000"/>
          <w:sz w:val="19"/>
          <w:szCs w:val="19"/>
        </w:rPr>
        <w:t>–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756AA2" w:rsidRPr="00756AA2">
        <w:rPr>
          <w:rFonts w:ascii="Consolas" w:hAnsi="Consolas" w:cs="Consolas"/>
          <w:color w:val="000000"/>
          <w:sz w:val="19"/>
          <w:szCs w:val="19"/>
        </w:rPr>
        <w:t>,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AA2">
        <w:rPr>
          <w:rFonts w:ascii="Consolas" w:hAnsi="Consolas" w:cs="Consolas"/>
          <w:color w:val="000000"/>
          <w:sz w:val="19"/>
          <w:szCs w:val="19"/>
        </w:rPr>
        <w:t xml:space="preserve">при </w:t>
      </w:r>
      <w:r>
        <w:rPr>
          <w:rFonts w:ascii="Consolas" w:hAnsi="Consolas" w:cs="Consolas"/>
          <w:color w:val="000000"/>
          <w:sz w:val="19"/>
          <w:szCs w:val="19"/>
        </w:rPr>
        <w:t>выборе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ени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та</w:t>
      </w:r>
      <w:r w:rsidRPr="00756AA2">
        <w:rPr>
          <w:rFonts w:ascii="Consolas" w:hAnsi="Consolas" w:cs="Consolas"/>
          <w:color w:val="000000"/>
          <w:sz w:val="19"/>
          <w:szCs w:val="19"/>
        </w:rPr>
        <w:t>1</w:t>
      </w:r>
      <w:r w:rsidRPr="00756AA2">
        <w:t>:</w:t>
      </w:r>
    </w:p>
    <w:p w:rsidR="007101EF" w:rsidRPr="00F7678B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7101EF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7661A3" w:rsidRDefault="007661A3" w:rsidP="00756AA2">
      <w:pPr>
        <w:autoSpaceDE w:val="0"/>
        <w:autoSpaceDN w:val="0"/>
        <w:adjustRightInd w:val="0"/>
        <w:ind w:left="567" w:hanging="283"/>
      </w:pPr>
    </w:p>
    <w:p w:rsidR="007101EF" w:rsidRPr="007101EF" w:rsidRDefault="007101EF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olStripComboBox3_SelectedIndexChanged(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101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710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56AA2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 w:rsidRPr="00710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756AA2" w:rsidRPr="00756AA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710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="00756AA2" w:rsidRPr="00756A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56AA2">
        <w:rPr>
          <w:rFonts w:ascii="Consolas" w:hAnsi="Consolas" w:cs="Consolas"/>
          <w:color w:val="000000"/>
          <w:sz w:val="19"/>
          <w:szCs w:val="19"/>
        </w:rPr>
        <w:t>при</w:t>
      </w:r>
      <w:r w:rsidRPr="00710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оре</w:t>
      </w:r>
      <w:r w:rsidRPr="007101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корости</w:t>
      </w:r>
      <w:r w:rsidRPr="007101EF">
        <w:rPr>
          <w:lang w:val="en-US"/>
        </w:rPr>
        <w:t>:</w:t>
      </w:r>
    </w:p>
    <w:p w:rsidR="007101EF" w:rsidRPr="00F7678B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7101EF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7661A3" w:rsidRDefault="007661A3" w:rsidP="00756AA2">
      <w:pPr>
        <w:autoSpaceDE w:val="0"/>
        <w:autoSpaceDN w:val="0"/>
        <w:adjustRightInd w:val="0"/>
        <w:ind w:left="567" w:hanging="283"/>
      </w:pPr>
    </w:p>
    <w:p w:rsidR="004148DE" w:rsidRPr="009E030A" w:rsidRDefault="004148DE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4148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48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>4_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148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148D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4148D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414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</w:t>
      </w:r>
      <w:r w:rsidRPr="009E030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жатии</w:t>
      </w:r>
      <w:r w:rsidRPr="00DB5E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нопки</w:t>
      </w:r>
      <w:r w:rsidRPr="00DB5EB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ыть порты</w:t>
      </w:r>
      <w:r w:rsidRPr="009E030A">
        <w:t>:</w:t>
      </w:r>
    </w:p>
    <w:p w:rsidR="004148DE" w:rsidRPr="00F7678B" w:rsidRDefault="004148DE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4148DE" w:rsidRDefault="004148DE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7101EF" w:rsidRPr="004148DE" w:rsidRDefault="007101EF" w:rsidP="00756AA2">
      <w:pPr>
        <w:autoSpaceDE w:val="0"/>
        <w:autoSpaceDN w:val="0"/>
        <w:adjustRightInd w:val="0"/>
        <w:ind w:left="567" w:hanging="283"/>
      </w:pPr>
    </w:p>
    <w:p w:rsidR="007101EF" w:rsidRPr="00756AA2" w:rsidRDefault="007101EF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ComboBox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2_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edIndexChanged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7101E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7101E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101E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AA2" w:rsidRPr="00756AA2">
        <w:rPr>
          <w:rFonts w:ascii="Consolas" w:hAnsi="Consolas" w:cs="Consolas"/>
          <w:color w:val="000000"/>
          <w:sz w:val="19"/>
          <w:szCs w:val="19"/>
        </w:rPr>
        <w:t>–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756AA2">
        <w:rPr>
          <w:rFonts w:ascii="Consolas" w:hAnsi="Consolas" w:cs="Consolas"/>
          <w:color w:val="000000"/>
          <w:sz w:val="19"/>
          <w:szCs w:val="19"/>
        </w:rPr>
        <w:t>,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="00756AA2">
        <w:rPr>
          <w:rFonts w:ascii="Consolas" w:hAnsi="Consolas" w:cs="Consolas"/>
          <w:color w:val="000000"/>
          <w:sz w:val="19"/>
          <w:szCs w:val="19"/>
        </w:rPr>
        <w:t xml:space="preserve"> при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оре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мени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та</w:t>
      </w:r>
      <w:r w:rsidRPr="00756AA2">
        <w:rPr>
          <w:rFonts w:ascii="Consolas" w:hAnsi="Consolas" w:cs="Consolas"/>
          <w:color w:val="000000"/>
          <w:sz w:val="19"/>
          <w:szCs w:val="19"/>
        </w:rPr>
        <w:t>2</w:t>
      </w:r>
      <w:r w:rsidRPr="00756AA2">
        <w:t>:</w:t>
      </w:r>
    </w:p>
    <w:p w:rsidR="007101EF" w:rsidRPr="00F7678B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7101EF" w:rsidRDefault="007101EF" w:rsidP="00756AA2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6D2818" w:rsidRDefault="006D2818" w:rsidP="00756AA2">
      <w:pPr>
        <w:autoSpaceDE w:val="0"/>
        <w:autoSpaceDN w:val="0"/>
        <w:adjustRightInd w:val="0"/>
        <w:ind w:left="567" w:hanging="283"/>
      </w:pPr>
    </w:p>
    <w:p w:rsidR="00C67400" w:rsidRPr="00C67400" w:rsidRDefault="00C67400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C674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674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olStripMenuItem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2_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674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6740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756AA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56AA2" w:rsidRPr="00756AA2">
        <w:rPr>
          <w:rFonts w:ascii="Consolas" w:hAnsi="Consolas" w:cs="Consolas"/>
          <w:color w:val="000000"/>
          <w:sz w:val="19"/>
          <w:szCs w:val="19"/>
        </w:rPr>
        <w:t>–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756AA2">
        <w:rPr>
          <w:rFonts w:ascii="Consolas" w:hAnsi="Consolas" w:cs="Consolas"/>
          <w:color w:val="000000"/>
          <w:sz w:val="19"/>
          <w:szCs w:val="19"/>
        </w:rPr>
        <w:t>,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="00756AA2">
        <w:rPr>
          <w:rFonts w:ascii="Consolas" w:hAnsi="Consolas" w:cs="Consolas"/>
          <w:color w:val="000000"/>
          <w:sz w:val="19"/>
          <w:szCs w:val="19"/>
        </w:rPr>
        <w:t xml:space="preserve"> при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боре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ункта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ню</w:t>
      </w:r>
      <w:r w:rsidRPr="00756A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“</w:t>
      </w:r>
      <w:r>
        <w:rPr>
          <w:rFonts w:ascii="Consolas" w:hAnsi="Consolas" w:cs="Consolas"/>
          <w:color w:val="000000"/>
          <w:sz w:val="19"/>
          <w:szCs w:val="19"/>
        </w:rPr>
        <w:t>справка</w:t>
      </w:r>
      <w:r w:rsidRPr="00C67400">
        <w:rPr>
          <w:rFonts w:ascii="Consolas" w:hAnsi="Consolas" w:cs="Consolas"/>
          <w:color w:val="000000"/>
          <w:sz w:val="19"/>
          <w:szCs w:val="19"/>
        </w:rPr>
        <w:t>”</w:t>
      </w:r>
      <w:r w:rsidRPr="00C67400">
        <w:t>:</w:t>
      </w:r>
    </w:p>
    <w:p w:rsidR="00C67400" w:rsidRPr="00F7678B" w:rsidRDefault="00C67400" w:rsidP="008A605C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C67400" w:rsidRDefault="00C67400" w:rsidP="008A605C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DB5EB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9E03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C67400" w:rsidRPr="00C67400" w:rsidRDefault="00C67400" w:rsidP="008A605C">
      <w:pPr>
        <w:autoSpaceDE w:val="0"/>
        <w:autoSpaceDN w:val="0"/>
        <w:adjustRightInd w:val="0"/>
        <w:ind w:left="567"/>
      </w:pPr>
    </w:p>
    <w:p w:rsidR="00404E5A" w:rsidRPr="00FD4D5E" w:rsidRDefault="00EA5393" w:rsidP="00756AA2">
      <w:pPr>
        <w:numPr>
          <w:ilvl w:val="0"/>
          <w:numId w:val="32"/>
        </w:numPr>
        <w:autoSpaceDE w:val="0"/>
        <w:autoSpaceDN w:val="0"/>
        <w:adjustRightInd w:val="0"/>
        <w:ind w:left="567" w:hanging="283"/>
      </w:pP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1_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EA539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EA53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событие</w:t>
      </w:r>
      <w:r w:rsidR="008A605C">
        <w:rPr>
          <w:rFonts w:ascii="Consolas" w:hAnsi="Consolas" w:cs="Consolas"/>
          <w:color w:val="000000"/>
          <w:sz w:val="19"/>
          <w:szCs w:val="19"/>
        </w:rPr>
        <w:t>,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озникающее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ри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жатии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нопки</w:t>
      </w:r>
      <w:r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030A">
        <w:rPr>
          <w:rFonts w:ascii="Consolas" w:hAnsi="Consolas" w:cs="Consolas"/>
          <w:color w:val="000000"/>
          <w:sz w:val="19"/>
          <w:szCs w:val="19"/>
        </w:rPr>
        <w:t>открытия</w:t>
      </w:r>
      <w:r w:rsidR="009E030A" w:rsidRPr="00FD4D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E030A">
        <w:rPr>
          <w:rFonts w:ascii="Consolas" w:hAnsi="Consolas" w:cs="Consolas"/>
          <w:color w:val="000000"/>
          <w:sz w:val="19"/>
          <w:szCs w:val="19"/>
        </w:rPr>
        <w:t>портов</w:t>
      </w:r>
      <w:r w:rsidR="00917728" w:rsidRPr="00FD4D5E">
        <w:t>:</w:t>
      </w:r>
    </w:p>
    <w:p w:rsidR="00EA5393" w:rsidRPr="00F7678B" w:rsidRDefault="00EA5393" w:rsidP="008A605C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A5393" w:rsidRDefault="00EA5393" w:rsidP="008A605C">
      <w:pPr>
        <w:numPr>
          <w:ilvl w:val="1"/>
          <w:numId w:val="32"/>
        </w:numPr>
        <w:autoSpaceDE w:val="0"/>
        <w:autoSpaceDN w:val="0"/>
        <w:adjustRightInd w:val="0"/>
        <w:ind w:left="993" w:hanging="283"/>
      </w:pPr>
      <w:r w:rsidRPr="00EA539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A539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404E5A" w:rsidRPr="00910B0A" w:rsidRDefault="00627EFF" w:rsidP="00921C41">
      <w:pPr>
        <w:pStyle w:val="2"/>
        <w:rPr>
          <w:i/>
          <w:lang w:val="en-US"/>
        </w:rPr>
      </w:pPr>
      <w:bookmarkStart w:id="11" w:name="_Toc40045021"/>
      <w:bookmarkStart w:id="12" w:name="_Toc40045146"/>
      <w:r w:rsidRPr="00910B0A">
        <w:rPr>
          <w:lang w:val="en-US"/>
        </w:rPr>
        <w:lastRenderedPageBreak/>
        <w:t xml:space="preserve">2.3. </w:t>
      </w:r>
      <w:r w:rsidR="00404E5A" w:rsidRPr="00F7678B">
        <w:t>Методы</w:t>
      </w:r>
      <w:bookmarkEnd w:id="11"/>
      <w:bookmarkEnd w:id="12"/>
    </w:p>
    <w:p w:rsidR="007A20B4" w:rsidRPr="00910B0A" w:rsidRDefault="007A20B4" w:rsidP="007A20B4">
      <w:pPr>
        <w:rPr>
          <w:lang w:val="en-US"/>
        </w:rPr>
      </w:pPr>
    </w:p>
    <w:p w:rsidR="00DD39A4" w:rsidRPr="00DD39A4" w:rsidRDefault="00DD39A4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Information(</w:t>
      </w:r>
      <w:r w:rsidRPr="00DD39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cal_frame)</w:t>
      </w:r>
    </w:p>
    <w:p w:rsidR="00DD39A4" w:rsidRPr="00DD39A4" w:rsidRDefault="00DD39A4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OpenLetter(</w:t>
      </w:r>
      <w:r w:rsidRPr="00DD39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)</w:t>
      </w:r>
      <w:r w:rsidR="00D36C53" w:rsidRPr="00D36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обработчик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кадра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OPENLETTER</w:t>
      </w:r>
    </w:p>
    <w:p w:rsidR="00DD39A4" w:rsidRPr="00DD39A4" w:rsidRDefault="00DD39A4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D39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)</w:t>
      </w:r>
      <w:r w:rsidR="00D36C53" w:rsidRPr="00D36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обработчик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кадра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</w:p>
    <w:p w:rsidR="00DD39A4" w:rsidRPr="00DD39A4" w:rsidRDefault="00DD39A4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Ack(</w:t>
      </w:r>
      <w:r w:rsidRPr="00DD39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eivedFrameStruct)</w:t>
      </w:r>
      <w:r w:rsidR="00D36C53" w:rsidRPr="00D36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обработчик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</w:rPr>
        <w:t>кадра</w:t>
      </w:r>
      <w:r w:rsidR="00D36C53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</w:p>
    <w:p w:rsidR="00DD39A4" w:rsidRPr="005B456C" w:rsidRDefault="00DD39A4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D39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Login(</w:t>
      </w:r>
      <w:r w:rsidRPr="00DD39A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DD39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ceivedFrame)</w:t>
      </w:r>
      <w:r w:rsidR="00507C7B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7C7B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7C7B">
        <w:rPr>
          <w:rFonts w:ascii="Consolas" w:hAnsi="Consolas" w:cs="Consolas"/>
          <w:color w:val="000000"/>
          <w:sz w:val="19"/>
          <w:szCs w:val="19"/>
        </w:rPr>
        <w:t>обработчик</w:t>
      </w:r>
      <w:r w:rsidR="00507C7B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7C7B">
        <w:rPr>
          <w:rFonts w:ascii="Consolas" w:hAnsi="Consolas" w:cs="Consolas"/>
          <w:color w:val="000000"/>
          <w:sz w:val="19"/>
          <w:szCs w:val="19"/>
        </w:rPr>
        <w:t>кадра</w:t>
      </w:r>
      <w:r w:rsidR="00507C7B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</w:p>
    <w:p w:rsidR="005B456C" w:rsidRPr="002A2CAB" w:rsidRDefault="005B456C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5B45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B45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B45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B45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ReceivedLogout(</w:t>
      </w:r>
      <w:r w:rsidRPr="005B45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Frame</w:t>
      </w:r>
      <w:r w:rsidRPr="005B45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rame)</w:t>
      </w:r>
      <w:r w:rsidR="00F93FAE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7C7B">
        <w:rPr>
          <w:rFonts w:ascii="Consolas" w:hAnsi="Consolas" w:cs="Consolas"/>
          <w:color w:val="000000"/>
          <w:sz w:val="19"/>
          <w:szCs w:val="19"/>
        </w:rPr>
        <w:t>обработчик</w:t>
      </w:r>
      <w:r w:rsidR="00507C7B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07C7B">
        <w:rPr>
          <w:rFonts w:ascii="Consolas" w:hAnsi="Consolas" w:cs="Consolas"/>
          <w:color w:val="000000"/>
          <w:sz w:val="19"/>
          <w:szCs w:val="19"/>
        </w:rPr>
        <w:t>кадра</w:t>
      </w:r>
      <w:r w:rsidR="00507C7B" w:rsidRPr="00507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6C53">
        <w:rPr>
          <w:rFonts w:ascii="Consolas" w:hAnsi="Consolas" w:cs="Consolas"/>
          <w:color w:val="000000"/>
          <w:sz w:val="19"/>
          <w:szCs w:val="19"/>
          <w:lang w:val="en-US"/>
        </w:rPr>
        <w:t>LOGOUT</w:t>
      </w:r>
    </w:p>
    <w:p w:rsidR="002A2CAB" w:rsidRPr="00D637A6" w:rsidRDefault="002A2CAB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Handler()</w:t>
      </w:r>
      <w:r w:rsidRPr="00D637A6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D637A6">
        <w:rPr>
          <w:rFonts w:ascii="Consolas" w:hAnsi="Consolas" w:cs="Consolas"/>
          <w:color w:val="000000"/>
          <w:sz w:val="19"/>
          <w:szCs w:val="19"/>
        </w:rPr>
        <w:t>обработчик полученных кадров</w:t>
      </w:r>
    </w:p>
    <w:p w:rsidR="00EA5393" w:rsidRPr="007850D9" w:rsidRDefault="00EA5393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ToSendHandler()</w:t>
      </w:r>
      <w:r w:rsidR="00D637A6">
        <w:rPr>
          <w:rFonts w:ascii="Consolas" w:hAnsi="Consolas" w:cs="Consolas"/>
          <w:color w:val="000000"/>
          <w:sz w:val="19"/>
          <w:szCs w:val="19"/>
        </w:rPr>
        <w:t xml:space="preserve"> – метод для отправки кадров</w:t>
      </w:r>
    </w:p>
    <w:p w:rsidR="00DB5EB7" w:rsidRPr="007850D9" w:rsidRDefault="00DB5EB7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stablish_Logical()</w:t>
      </w:r>
      <w:r w:rsidR="007850D9">
        <w:rPr>
          <w:rFonts w:ascii="Consolas" w:hAnsi="Consolas" w:cs="Consolas"/>
          <w:color w:val="000000"/>
          <w:sz w:val="19"/>
          <w:szCs w:val="19"/>
        </w:rPr>
        <w:t xml:space="preserve"> – метод установления логического соединения</w:t>
      </w:r>
    </w:p>
    <w:p w:rsidR="00D637A6" w:rsidRPr="00D637A6" w:rsidRDefault="00D637A6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D637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37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k</w:t>
      </w:r>
      <w:r w:rsidRPr="00D637A6">
        <w:rPr>
          <w:rFonts w:ascii="Consolas" w:hAnsi="Consolas" w:cs="Consolas"/>
          <w:color w:val="000000"/>
          <w:sz w:val="19"/>
          <w:szCs w:val="19"/>
          <w:highlight w:val="white"/>
        </w:rPr>
        <w:t>1()</w:t>
      </w:r>
      <w:r>
        <w:rPr>
          <w:rFonts w:ascii="Consolas" w:hAnsi="Consolas" w:cs="Consolas"/>
          <w:color w:val="000000"/>
          <w:sz w:val="19"/>
          <w:szCs w:val="19"/>
        </w:rPr>
        <w:t xml:space="preserve"> – отсылка письма</w:t>
      </w:r>
      <w:r w:rsidR="007850D9">
        <w:rPr>
          <w:rFonts w:ascii="Consolas" w:hAnsi="Consolas" w:cs="Consolas"/>
          <w:color w:val="000000"/>
          <w:sz w:val="19"/>
          <w:szCs w:val="19"/>
        </w:rPr>
        <w:t xml:space="preserve"> в порт1</w:t>
      </w:r>
      <w:r>
        <w:rPr>
          <w:rFonts w:ascii="Consolas" w:hAnsi="Consolas" w:cs="Consolas"/>
          <w:color w:val="000000"/>
          <w:sz w:val="19"/>
          <w:szCs w:val="19"/>
        </w:rPr>
        <w:t xml:space="preserve"> с ожиданием подтверждения</w:t>
      </w:r>
    </w:p>
    <w:p w:rsidR="007850D9" w:rsidRPr="00D637A6" w:rsidRDefault="00D637A6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D637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637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ait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k</w:t>
      </w:r>
      <w:r w:rsidRPr="007850D9">
        <w:rPr>
          <w:rFonts w:ascii="Consolas" w:hAnsi="Consolas" w:cs="Consolas"/>
          <w:color w:val="000000"/>
          <w:sz w:val="19"/>
          <w:szCs w:val="19"/>
          <w:highlight w:val="white"/>
        </w:rPr>
        <w:t>2()</w:t>
      </w:r>
      <w:r w:rsidR="007850D9">
        <w:rPr>
          <w:rFonts w:ascii="Consolas" w:hAnsi="Consolas" w:cs="Consolas"/>
          <w:color w:val="000000"/>
          <w:sz w:val="19"/>
          <w:szCs w:val="19"/>
        </w:rPr>
        <w:t>– отсылка письма в порт2 с ожиданием подтверждения</w:t>
      </w:r>
    </w:p>
    <w:p w:rsidR="00D637A6" w:rsidRPr="009D36B1" w:rsidRDefault="000B40BD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extbox1(</w:t>
      </w: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>запись</w:t>
      </w:r>
      <w:r w:rsidR="009D36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D36B1">
        <w:rPr>
          <w:rFonts w:ascii="Consolas" w:hAnsi="Consolas" w:cs="Consolas"/>
          <w:color w:val="000000"/>
          <w:sz w:val="19"/>
          <w:szCs w:val="19"/>
        </w:rPr>
        <w:t>строки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extbox1</w:t>
      </w:r>
    </w:p>
    <w:p w:rsidR="009D36B1" w:rsidRPr="000B40BD" w:rsidRDefault="009D36B1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9D36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D36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36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D36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ort1state(</w:t>
      </w:r>
      <w:r w:rsidRPr="009D36B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D36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  <w:r w:rsidRPr="009D36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>запись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и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36B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1state_label</w:t>
      </w:r>
    </w:p>
    <w:p w:rsidR="000B40BD" w:rsidRPr="000B40BD" w:rsidRDefault="000B40BD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Serial1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 w:rsidR="002E0244">
        <w:rPr>
          <w:rFonts w:ascii="Consolas" w:hAnsi="Consolas" w:cs="Consolas"/>
          <w:color w:val="000000"/>
          <w:sz w:val="19"/>
          <w:szCs w:val="19"/>
        </w:rPr>
        <w:t>о</w:t>
      </w:r>
      <w:r>
        <w:rPr>
          <w:rFonts w:ascii="Consolas" w:hAnsi="Consolas" w:cs="Consolas"/>
          <w:color w:val="000000"/>
          <w:sz w:val="19"/>
          <w:szCs w:val="19"/>
        </w:rPr>
        <w:t>ткрытие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та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:rsidR="000B40BD" w:rsidRPr="00477BAF" w:rsidRDefault="000B40BD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B40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B40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Serial2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– </w:t>
      </w:r>
      <w:r w:rsidR="002E0244">
        <w:rPr>
          <w:rFonts w:ascii="Consolas" w:hAnsi="Consolas" w:cs="Consolas"/>
          <w:color w:val="000000"/>
          <w:sz w:val="19"/>
          <w:szCs w:val="19"/>
        </w:rPr>
        <w:t>о</w:t>
      </w:r>
      <w:r>
        <w:rPr>
          <w:rFonts w:ascii="Consolas" w:hAnsi="Consolas" w:cs="Consolas"/>
          <w:color w:val="000000"/>
          <w:sz w:val="19"/>
          <w:szCs w:val="19"/>
        </w:rPr>
        <w:t>ткрытие</w:t>
      </w:r>
      <w:r w:rsidRPr="000B40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рта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:rsidR="00477BAF" w:rsidRPr="00477BAF" w:rsidRDefault="00477BAF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ial1_monitor() - </w:t>
      </w:r>
      <w:r w:rsidRPr="002E0244">
        <w:rPr>
          <w:rFonts w:ascii="Consolas" w:hAnsi="Consolas" w:cs="Consolas"/>
          <w:sz w:val="19"/>
          <w:szCs w:val="19"/>
          <w:highlight w:val="white"/>
        </w:rPr>
        <w:t>отслеживает физическое состояние портов</w:t>
      </w:r>
    </w:p>
    <w:p w:rsidR="00477BAF" w:rsidRPr="00FB3635" w:rsidRDefault="00477BAF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ial2_monitor()</w:t>
      </w:r>
    </w:p>
    <w:p w:rsidR="00FB3635" w:rsidRPr="00FB3635" w:rsidRDefault="00FB3635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AuthDisconnectButton(</w:t>
      </w: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устанавливает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жим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нопки</w:t>
      </w:r>
      <w:r w:rsidR="00CB1F00" w:rsidRPr="00CB1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1F00" w:rsidRPr="00CB1F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DisconnectButton</w:t>
      </w:r>
    </w:p>
    <w:p w:rsidR="00FB3635" w:rsidRPr="00A0360F" w:rsidRDefault="00FB3635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_Au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Button(</w:t>
      </w:r>
      <w:r w:rsidRPr="00FB36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FB36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)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устанавливает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режим</w:t>
      </w:r>
      <w:r w:rsidRPr="00FB36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кнопки</w:t>
      </w:r>
      <w:r w:rsidR="00CB1F00" w:rsidRPr="00CB1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B1F00" w:rsidRPr="00CB1F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</w:t>
      </w:r>
      <w:r w:rsidR="00CB1F00"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 w:rsidR="00CB1F00" w:rsidRPr="00CB1F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Button</w:t>
      </w:r>
    </w:p>
    <w:p w:rsidR="000B40BD" w:rsidRPr="002E0244" w:rsidRDefault="00A0360F" w:rsidP="002E0244">
      <w:pPr>
        <w:numPr>
          <w:ilvl w:val="0"/>
          <w:numId w:val="33"/>
        </w:numPr>
        <w:autoSpaceDE w:val="0"/>
        <w:autoSpaceDN w:val="0"/>
        <w:adjustRightInd w:val="0"/>
        <w:ind w:left="567" w:hanging="283"/>
      </w:pPr>
      <w:r w:rsidRPr="00A036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0360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036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uth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0360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cker</w:t>
      </w:r>
      <w:r w:rsidRPr="00C6740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- </w:t>
      </w:r>
      <w:r w:rsidRPr="002E0244">
        <w:rPr>
          <w:rFonts w:ascii="Consolas" w:hAnsi="Consolas" w:cs="Consolas"/>
          <w:sz w:val="19"/>
          <w:szCs w:val="19"/>
          <w:highlight w:val="white"/>
        </w:rPr>
        <w:t>метод, следящий за Авторизацией</w:t>
      </w:r>
    </w:p>
    <w:p w:rsidR="0094521D" w:rsidRPr="00C67400" w:rsidRDefault="0094521D" w:rsidP="0094521D">
      <w:pPr>
        <w:autoSpaceDE w:val="0"/>
        <w:autoSpaceDN w:val="0"/>
        <w:adjustRightInd w:val="0"/>
      </w:pPr>
    </w:p>
    <w:p w:rsidR="0094521D" w:rsidRPr="00631F68" w:rsidRDefault="00871860" w:rsidP="002E0244">
      <w:pPr>
        <w:pStyle w:val="1"/>
        <w:numPr>
          <w:ilvl w:val="0"/>
          <w:numId w:val="0"/>
        </w:numPr>
        <w:ind w:left="567"/>
      </w:pPr>
      <w:bookmarkStart w:id="13" w:name="_Toc40045022"/>
      <w:bookmarkStart w:id="14" w:name="_Toc40045147"/>
      <w:r>
        <w:t>3</w:t>
      </w:r>
      <w:r w:rsidR="0094521D" w:rsidRPr="00631F68">
        <w:t xml:space="preserve">. Класс </w:t>
      </w:r>
      <w:r w:rsidR="0094521D">
        <w:rPr>
          <w:lang w:val="en-US"/>
        </w:rPr>
        <w:t>Form</w:t>
      </w:r>
      <w:r w:rsidR="0094521D">
        <w:t>2</w:t>
      </w:r>
      <w:bookmarkEnd w:id="13"/>
      <w:bookmarkEnd w:id="14"/>
    </w:p>
    <w:p w:rsidR="0094521D" w:rsidRPr="002E0244" w:rsidRDefault="002E0244" w:rsidP="0094521D">
      <w:pPr>
        <w:pStyle w:val="a7"/>
        <w:ind w:firstLine="567"/>
        <w:jc w:val="both"/>
        <w:rPr>
          <w:b w:val="0"/>
          <w:bCs/>
          <w:sz w:val="28"/>
          <w:szCs w:val="24"/>
        </w:rPr>
      </w:pPr>
      <w:r w:rsidRPr="002E0244">
        <w:rPr>
          <w:b w:val="0"/>
          <w:bCs/>
          <w:sz w:val="28"/>
          <w:szCs w:val="24"/>
        </w:rPr>
        <w:t>К</w:t>
      </w:r>
      <w:r w:rsidR="0094521D" w:rsidRPr="002E0244">
        <w:rPr>
          <w:b w:val="0"/>
          <w:bCs/>
          <w:sz w:val="28"/>
          <w:szCs w:val="24"/>
        </w:rPr>
        <w:t>ласс, определяющий окно для отображения принятых писем</w:t>
      </w:r>
      <w:r w:rsidRPr="002E0244">
        <w:rPr>
          <w:b w:val="0"/>
          <w:bCs/>
          <w:sz w:val="28"/>
          <w:szCs w:val="24"/>
        </w:rPr>
        <w:t>.</w:t>
      </w:r>
    </w:p>
    <w:p w:rsidR="0094521D" w:rsidRDefault="00871860" w:rsidP="002E0244">
      <w:pPr>
        <w:pStyle w:val="2"/>
        <w:ind w:firstLine="709"/>
        <w:rPr>
          <w:i/>
        </w:rPr>
      </w:pPr>
      <w:bookmarkStart w:id="15" w:name="_Toc40045023"/>
      <w:bookmarkStart w:id="16" w:name="_Toc40045148"/>
      <w:r>
        <w:t>3</w:t>
      </w:r>
      <w:r w:rsidR="0094521D" w:rsidRPr="00796CE0">
        <w:t>.1. Переменные</w:t>
      </w:r>
      <w:bookmarkEnd w:id="15"/>
      <w:bookmarkEnd w:id="16"/>
    </w:p>
    <w:p w:rsidR="0094521D" w:rsidRPr="00D372CD" w:rsidRDefault="0094521D" w:rsidP="0094521D"/>
    <w:p w:rsidR="00393D2D" w:rsidRPr="00C7249F" w:rsidRDefault="00AC1CDE" w:rsidP="002E0244">
      <w:pPr>
        <w:numPr>
          <w:ilvl w:val="0"/>
          <w:numId w:val="34"/>
        </w:numPr>
        <w:autoSpaceDE w:val="0"/>
        <w:autoSpaceDN w:val="0"/>
        <w:adjustRightInd w:val="0"/>
        <w:ind w:left="567" w:hanging="283"/>
      </w:pP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Thread</w:t>
      </w:r>
      <w:r w:rsidR="00393D2D"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</w:t>
      </w:r>
      <w:r w:rsidR="00393D2D"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флаг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обходимости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закрытия формы</w:t>
      </w:r>
    </w:p>
    <w:p w:rsidR="00393D2D" w:rsidRPr="00C7249F" w:rsidRDefault="00AC1CDE" w:rsidP="002E0244">
      <w:pPr>
        <w:numPr>
          <w:ilvl w:val="0"/>
          <w:numId w:val="34"/>
        </w:numPr>
        <w:autoSpaceDE w:val="0"/>
        <w:autoSpaceDN w:val="0"/>
        <w:adjustRightInd w:val="0"/>
        <w:ind w:left="567" w:hanging="283"/>
      </w:pP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box</w:t>
      </w:r>
      <w:r w:rsidR="00393D2D"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</w:t>
      </w:r>
      <w:r w:rsidR="00393D2D"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393D2D"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eded</w:t>
      </w:r>
      <w:r w:rsid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– </w:t>
      </w:r>
      <w:r w:rsidR="00C7249F">
        <w:rPr>
          <w:rFonts w:ascii="Consolas" w:hAnsi="Consolas" w:cs="Consolas"/>
          <w:color w:val="000000"/>
          <w:sz w:val="19"/>
          <w:szCs w:val="19"/>
        </w:rPr>
        <w:t>флаг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о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необходимости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обновления таблицы писем</w:t>
      </w:r>
    </w:p>
    <w:p w:rsidR="00C7249F" w:rsidRPr="00871860" w:rsidRDefault="00C7249F" w:rsidP="002E0244">
      <w:pPr>
        <w:numPr>
          <w:ilvl w:val="0"/>
          <w:numId w:val="34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pdateDataGridDeleg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box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2E024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- делегат для внесения изменений в таблицу писем</w:t>
      </w:r>
    </w:p>
    <w:p w:rsidR="00871860" w:rsidRPr="00EF546C" w:rsidRDefault="00871860" w:rsidP="002E0244">
      <w:pPr>
        <w:numPr>
          <w:ilvl w:val="0"/>
          <w:numId w:val="34"/>
        </w:numPr>
        <w:autoSpaceDE w:val="0"/>
        <w:autoSpaceDN w:val="0"/>
        <w:adjustRightInd w:val="0"/>
        <w:ind w:left="567" w:hanging="283"/>
      </w:pP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extDeleg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="002E024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делегат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новления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лементов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UI</w:t>
      </w:r>
      <w:r>
        <w:rPr>
          <w:rFonts w:ascii="Consolas" w:hAnsi="Consolas" w:cs="Consolas"/>
          <w:color w:val="000000"/>
          <w:sz w:val="19"/>
          <w:szCs w:val="19"/>
        </w:rPr>
        <w:t xml:space="preserve"> из потока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okForInboxUpd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</w:p>
    <w:p w:rsidR="00EF546C" w:rsidRPr="00871860" w:rsidRDefault="00EF546C" w:rsidP="002E0244">
      <w:pPr>
        <w:numPr>
          <w:ilvl w:val="0"/>
          <w:numId w:val="34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 – об</w:t>
      </w:r>
      <w:r w:rsidR="002E0244">
        <w:rPr>
          <w:rFonts w:ascii="Consolas" w:hAnsi="Consolas" w:cs="Consolas"/>
          <w:color w:val="000000"/>
          <w:sz w:val="19"/>
          <w:szCs w:val="19"/>
          <w:highlight w:val="white"/>
        </w:rPr>
        <w:t>ъ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ект </w:t>
      </w:r>
      <w:r>
        <w:rPr>
          <w:rFonts w:ascii="Consolas" w:hAnsi="Consolas" w:cs="Consolas"/>
          <w:color w:val="000000"/>
          <w:sz w:val="19"/>
          <w:szCs w:val="19"/>
        </w:rPr>
        <w:t xml:space="preserve">главной формы </w:t>
      </w:r>
    </w:p>
    <w:p w:rsidR="0094521D" w:rsidRPr="00F7678B" w:rsidRDefault="00871860" w:rsidP="002E0244">
      <w:pPr>
        <w:pStyle w:val="2"/>
        <w:ind w:firstLine="709"/>
        <w:rPr>
          <w:i/>
        </w:rPr>
      </w:pPr>
      <w:bookmarkStart w:id="17" w:name="_Toc40045024"/>
      <w:bookmarkStart w:id="18" w:name="_Toc40045149"/>
      <w:r>
        <w:rPr>
          <w:lang w:val="en-US"/>
        </w:rPr>
        <w:t>3</w:t>
      </w:r>
      <w:r w:rsidR="0094521D" w:rsidRPr="00F7678B">
        <w:rPr>
          <w:lang w:val="en-US"/>
        </w:rPr>
        <w:t xml:space="preserve">.2. </w:t>
      </w:r>
      <w:r w:rsidR="0094521D" w:rsidRPr="00F7678B">
        <w:t>События</w:t>
      </w:r>
      <w:bookmarkEnd w:id="17"/>
      <w:bookmarkEnd w:id="18"/>
    </w:p>
    <w:p w:rsidR="0094521D" w:rsidRPr="00F7678B" w:rsidRDefault="0094521D" w:rsidP="0094521D"/>
    <w:p w:rsidR="00393D2D" w:rsidRPr="00393D2D" w:rsidRDefault="00393D2D" w:rsidP="002E0244">
      <w:pPr>
        <w:numPr>
          <w:ilvl w:val="0"/>
          <w:numId w:val="35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2_FormClosing(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="002E02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="002E0244" w:rsidRPr="002E02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D2D">
        <w:rPr>
          <w:lang w:val="en-US"/>
        </w:rPr>
        <w:t xml:space="preserve">– </w:t>
      </w:r>
      <w:r w:rsidRPr="00F7678B">
        <w:t>событие</w:t>
      </w:r>
      <w:r w:rsidRPr="00393D2D">
        <w:rPr>
          <w:lang w:val="en-US"/>
        </w:rPr>
        <w:t xml:space="preserve">, </w:t>
      </w:r>
      <w:r w:rsidRPr="00F7678B">
        <w:t>возникающее</w:t>
      </w:r>
      <w:r w:rsidRPr="00393D2D">
        <w:rPr>
          <w:lang w:val="en-US"/>
        </w:rPr>
        <w:t xml:space="preserve"> </w:t>
      </w:r>
      <w:r w:rsidRPr="00F7678B">
        <w:t>при</w:t>
      </w:r>
      <w:r w:rsidRPr="00393D2D">
        <w:rPr>
          <w:lang w:val="en-US"/>
        </w:rPr>
        <w:t xml:space="preserve"> </w:t>
      </w:r>
      <w:r>
        <w:t>закрытии</w:t>
      </w:r>
      <w:r w:rsidRPr="00393D2D">
        <w:rPr>
          <w:lang w:val="en-US"/>
        </w:rPr>
        <w:t xml:space="preserve"> </w:t>
      </w:r>
      <w:r>
        <w:t>формы</w:t>
      </w:r>
      <w:r w:rsidRPr="00393D2D">
        <w:rPr>
          <w:lang w:val="en-US"/>
        </w:rPr>
        <w:t>:</w:t>
      </w:r>
    </w:p>
    <w:p w:rsidR="00393D2D" w:rsidRPr="00F7678B" w:rsidRDefault="00E1772E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</w:t>
      </w:r>
      <w:r w:rsidR="00393D2D" w:rsidRPr="00F7678B">
        <w:t>– объект, вызывающий событие;</w:t>
      </w:r>
    </w:p>
    <w:p w:rsidR="00393D2D" w:rsidRDefault="00393D2D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393D2D" w:rsidRPr="00393D2D" w:rsidRDefault="00393D2D" w:rsidP="002E0244">
      <w:pPr>
        <w:autoSpaceDE w:val="0"/>
        <w:autoSpaceDN w:val="0"/>
        <w:adjustRightInd w:val="0"/>
        <w:ind w:left="567" w:hanging="283"/>
      </w:pPr>
    </w:p>
    <w:p w:rsidR="00EF546C" w:rsidRPr="00393D2D" w:rsidRDefault="00EF546C" w:rsidP="002E0244">
      <w:pPr>
        <w:numPr>
          <w:ilvl w:val="0"/>
          <w:numId w:val="35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2_Load(</w:t>
      </w: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F54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EF546C">
        <w:rPr>
          <w:lang w:val="en-US"/>
        </w:rPr>
        <w:t xml:space="preserve"> </w:t>
      </w:r>
      <w:r w:rsidRPr="00393D2D">
        <w:rPr>
          <w:lang w:val="en-US"/>
        </w:rPr>
        <w:t xml:space="preserve">– </w:t>
      </w:r>
      <w:r w:rsidRPr="00F7678B">
        <w:t>событие</w:t>
      </w:r>
      <w:r w:rsidRPr="00393D2D">
        <w:rPr>
          <w:lang w:val="en-US"/>
        </w:rPr>
        <w:t xml:space="preserve">, </w:t>
      </w:r>
      <w:r w:rsidRPr="00F7678B">
        <w:t>возникающее</w:t>
      </w:r>
      <w:r w:rsidRPr="00393D2D">
        <w:rPr>
          <w:lang w:val="en-US"/>
        </w:rPr>
        <w:t xml:space="preserve"> </w:t>
      </w:r>
      <w:r w:rsidRPr="00F7678B">
        <w:t>при</w:t>
      </w:r>
      <w:r w:rsidRPr="00393D2D">
        <w:rPr>
          <w:lang w:val="en-US"/>
        </w:rPr>
        <w:t xml:space="preserve"> </w:t>
      </w:r>
      <w:r>
        <w:t>открытии</w:t>
      </w:r>
      <w:r w:rsidRPr="00393D2D">
        <w:rPr>
          <w:lang w:val="en-US"/>
        </w:rPr>
        <w:t xml:space="preserve"> </w:t>
      </w:r>
      <w:r>
        <w:t>формы</w:t>
      </w:r>
      <w:r w:rsidRPr="00393D2D">
        <w:rPr>
          <w:lang w:val="en-US"/>
        </w:rPr>
        <w:t>:</w:t>
      </w:r>
    </w:p>
    <w:p w:rsidR="00EF546C" w:rsidRPr="00F7678B" w:rsidRDefault="00EF546C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F546C" w:rsidRDefault="00EF546C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EF54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EF546C" w:rsidRPr="00EF546C" w:rsidRDefault="00EF546C" w:rsidP="002E0244">
      <w:pPr>
        <w:autoSpaceDE w:val="0"/>
        <w:autoSpaceDN w:val="0"/>
        <w:adjustRightInd w:val="0"/>
      </w:pPr>
    </w:p>
    <w:p w:rsidR="0094521D" w:rsidRPr="00FD4D5E" w:rsidRDefault="00393D2D" w:rsidP="002E0244">
      <w:pPr>
        <w:numPr>
          <w:ilvl w:val="0"/>
          <w:numId w:val="35"/>
        </w:numPr>
        <w:autoSpaceDE w:val="0"/>
        <w:autoSpaceDN w:val="0"/>
        <w:adjustRightInd w:val="0"/>
        <w:ind w:left="567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1_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lick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FD4D5E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2E024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521D" w:rsidRPr="00FD4D5E">
        <w:t xml:space="preserve">– </w:t>
      </w:r>
      <w:r w:rsidR="0094521D" w:rsidRPr="00F7678B">
        <w:t>событие</w:t>
      </w:r>
      <w:r w:rsidR="0094521D" w:rsidRPr="00FD4D5E">
        <w:t xml:space="preserve">, </w:t>
      </w:r>
      <w:r w:rsidR="0094521D" w:rsidRPr="00F7678B">
        <w:t>возникающее</w:t>
      </w:r>
      <w:r w:rsidR="0094521D" w:rsidRPr="00FD4D5E">
        <w:t xml:space="preserve"> </w:t>
      </w:r>
      <w:r w:rsidR="0094521D" w:rsidRPr="00F7678B">
        <w:t>при</w:t>
      </w:r>
      <w:r w:rsidRPr="00FD4D5E">
        <w:t xml:space="preserve"> </w:t>
      </w:r>
      <w:r>
        <w:t>открытии</w:t>
      </w:r>
      <w:r w:rsidRPr="00FD4D5E">
        <w:t xml:space="preserve"> </w:t>
      </w:r>
      <w:r>
        <w:t>письма</w:t>
      </w:r>
      <w:r w:rsidR="0094521D" w:rsidRPr="00FD4D5E">
        <w:t>:</w:t>
      </w:r>
    </w:p>
    <w:p w:rsidR="0094521D" w:rsidRPr="00F7678B" w:rsidRDefault="00E1772E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</w:t>
      </w:r>
      <w:r w:rsidR="0094521D" w:rsidRPr="00F7678B">
        <w:t>– объект, вызывающий событие;</w:t>
      </w:r>
    </w:p>
    <w:p w:rsidR="0094521D" w:rsidRDefault="00393D2D" w:rsidP="002E0244">
      <w:pPr>
        <w:numPr>
          <w:ilvl w:val="1"/>
          <w:numId w:val="35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521D" w:rsidRPr="00F7678B">
        <w:rPr>
          <w:i/>
          <w:lang w:val="en-US"/>
        </w:rPr>
        <w:t>e</w:t>
      </w:r>
      <w:r w:rsidR="0094521D" w:rsidRPr="00F7678B">
        <w:t xml:space="preserve"> – аргументы для события;</w:t>
      </w:r>
    </w:p>
    <w:p w:rsidR="0094521D" w:rsidRPr="00910B0A" w:rsidRDefault="00871860" w:rsidP="00CC4B20">
      <w:pPr>
        <w:pStyle w:val="2"/>
        <w:ind w:firstLine="709"/>
        <w:rPr>
          <w:i/>
          <w:lang w:val="en-US"/>
        </w:rPr>
      </w:pPr>
      <w:bookmarkStart w:id="19" w:name="_Toc40045025"/>
      <w:bookmarkStart w:id="20" w:name="_Toc40045150"/>
      <w:r>
        <w:rPr>
          <w:lang w:val="en-US"/>
        </w:rPr>
        <w:t>3</w:t>
      </w:r>
      <w:r w:rsidR="0094521D" w:rsidRPr="00910B0A">
        <w:rPr>
          <w:lang w:val="en-US"/>
        </w:rPr>
        <w:t xml:space="preserve">.3. </w:t>
      </w:r>
      <w:r w:rsidR="0094521D" w:rsidRPr="00F7678B">
        <w:t>Методы</w:t>
      </w:r>
      <w:bookmarkEnd w:id="19"/>
      <w:bookmarkEnd w:id="20"/>
    </w:p>
    <w:p w:rsidR="0094521D" w:rsidRPr="00910B0A" w:rsidRDefault="0094521D" w:rsidP="0094521D">
      <w:pPr>
        <w:rPr>
          <w:lang w:val="en-US"/>
        </w:rPr>
      </w:pPr>
    </w:p>
    <w:p w:rsidR="00C7249F" w:rsidRPr="00C7249F" w:rsidRDefault="00393D2D" w:rsidP="00CC4B20">
      <w:pPr>
        <w:numPr>
          <w:ilvl w:val="0"/>
          <w:numId w:val="37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okForInboxUpdates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C7249F">
        <w:rPr>
          <w:rFonts w:ascii="Consolas" w:hAnsi="Consolas" w:cs="Consolas"/>
          <w:color w:val="000000"/>
          <w:sz w:val="19"/>
          <w:szCs w:val="19"/>
        </w:rPr>
        <w:t>для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запуска обновления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данных</w:t>
      </w:r>
      <w:r w:rsidR="00C7249F"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7249F">
        <w:rPr>
          <w:rFonts w:ascii="Consolas" w:hAnsi="Consolas" w:cs="Consolas"/>
          <w:color w:val="000000"/>
          <w:sz w:val="19"/>
          <w:szCs w:val="19"/>
        </w:rPr>
        <w:t>таблицы</w:t>
      </w:r>
      <w:r w:rsidR="00C7249F" w:rsidRPr="00C7249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393D2D" w:rsidRPr="00E60F91" w:rsidRDefault="00393D2D" w:rsidP="00CC4B20">
      <w:pPr>
        <w:numPr>
          <w:ilvl w:val="0"/>
          <w:numId w:val="37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DataGrid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1(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box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C7249F" w:rsidRPr="00E60F9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60F91" w:rsidRPr="00E60F91"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="00E60F91">
        <w:rPr>
          <w:rFonts w:ascii="Consolas" w:hAnsi="Consolas" w:cs="Consolas"/>
          <w:color w:val="000000"/>
          <w:sz w:val="19"/>
          <w:szCs w:val="19"/>
        </w:rPr>
        <w:t>обновление содержимого таблицы отправленных писе</w:t>
      </w:r>
      <w:r w:rsidR="0009034C">
        <w:rPr>
          <w:rFonts w:ascii="Consolas" w:hAnsi="Consolas" w:cs="Consolas"/>
          <w:color w:val="000000"/>
          <w:sz w:val="19"/>
          <w:szCs w:val="19"/>
        </w:rPr>
        <w:t>м</w:t>
      </w:r>
    </w:p>
    <w:p w:rsidR="00C7249F" w:rsidRPr="00E60F91" w:rsidRDefault="00C7249F" w:rsidP="00CC4B20">
      <w:pPr>
        <w:numPr>
          <w:ilvl w:val="0"/>
          <w:numId w:val="37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_Inbox()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E60F91">
        <w:rPr>
          <w:rFonts w:ascii="Consolas" w:hAnsi="Consolas" w:cs="Consolas"/>
          <w:color w:val="000000"/>
          <w:sz w:val="19"/>
          <w:szCs w:val="19"/>
        </w:rPr>
        <w:t>отображает таблицу отправленных писем</w:t>
      </w:r>
    </w:p>
    <w:p w:rsidR="00EF546C" w:rsidRPr="00631F68" w:rsidRDefault="00EF546C" w:rsidP="00CC4B20">
      <w:pPr>
        <w:pStyle w:val="1"/>
        <w:numPr>
          <w:ilvl w:val="0"/>
          <w:numId w:val="36"/>
        </w:numPr>
        <w:ind w:left="851" w:hanging="284"/>
      </w:pPr>
      <w:bookmarkStart w:id="21" w:name="_Toc40045026"/>
      <w:bookmarkStart w:id="22" w:name="_Toc40045151"/>
      <w:r w:rsidRPr="00631F68">
        <w:t xml:space="preserve">Класс </w:t>
      </w:r>
      <w:r>
        <w:rPr>
          <w:lang w:val="en-US"/>
        </w:rPr>
        <w:t>Form</w:t>
      </w:r>
      <w:r>
        <w:t>3</w:t>
      </w:r>
      <w:bookmarkEnd w:id="21"/>
      <w:bookmarkEnd w:id="22"/>
    </w:p>
    <w:p w:rsidR="00EF546C" w:rsidRPr="00CC4B20" w:rsidRDefault="00CC4B20" w:rsidP="00CC4B20">
      <w:pPr>
        <w:pStyle w:val="a7"/>
        <w:spacing w:line="360" w:lineRule="auto"/>
        <w:ind w:firstLine="567"/>
        <w:jc w:val="both"/>
        <w:rPr>
          <w:b w:val="0"/>
          <w:bCs/>
          <w:sz w:val="28"/>
          <w:szCs w:val="24"/>
        </w:rPr>
      </w:pPr>
      <w:r w:rsidRPr="00CC4B20">
        <w:rPr>
          <w:b w:val="0"/>
          <w:bCs/>
          <w:sz w:val="28"/>
          <w:szCs w:val="24"/>
        </w:rPr>
        <w:t>К</w:t>
      </w:r>
      <w:r w:rsidR="00EF546C" w:rsidRPr="00CC4B20">
        <w:rPr>
          <w:b w:val="0"/>
          <w:bCs/>
          <w:sz w:val="28"/>
          <w:szCs w:val="24"/>
        </w:rPr>
        <w:t>ласс, определяющий окно для отображения принятых писем</w:t>
      </w:r>
      <w:r w:rsidRPr="00CC4B20">
        <w:rPr>
          <w:b w:val="0"/>
          <w:bCs/>
          <w:sz w:val="28"/>
          <w:szCs w:val="24"/>
        </w:rPr>
        <w:t>.</w:t>
      </w:r>
    </w:p>
    <w:p w:rsidR="00EF546C" w:rsidRDefault="00CC4B20" w:rsidP="00CC4B20">
      <w:pPr>
        <w:pStyle w:val="2"/>
        <w:ind w:firstLine="709"/>
        <w:rPr>
          <w:i/>
        </w:rPr>
      </w:pPr>
      <w:bookmarkStart w:id="23" w:name="_Toc40045027"/>
      <w:bookmarkStart w:id="24" w:name="_Toc40045152"/>
      <w:r>
        <w:t>4</w:t>
      </w:r>
      <w:r w:rsidR="00EF546C" w:rsidRPr="00796CE0">
        <w:t>.1. Переменные</w:t>
      </w:r>
      <w:bookmarkEnd w:id="23"/>
      <w:bookmarkEnd w:id="24"/>
    </w:p>
    <w:p w:rsidR="00EF546C" w:rsidRPr="00C7249F" w:rsidRDefault="00EF546C" w:rsidP="00CC4B20">
      <w:pPr>
        <w:numPr>
          <w:ilvl w:val="0"/>
          <w:numId w:val="38"/>
        </w:numPr>
        <w:autoSpaceDE w:val="0"/>
        <w:autoSpaceDN w:val="0"/>
        <w:adjustRightInd w:val="0"/>
        <w:ind w:left="567" w:hanging="283"/>
      </w:pP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Thread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флаг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обходимости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ытия формы</w:t>
      </w:r>
    </w:p>
    <w:p w:rsidR="00EF546C" w:rsidRPr="00C7249F" w:rsidRDefault="00EF546C" w:rsidP="00CC4B20">
      <w:pPr>
        <w:numPr>
          <w:ilvl w:val="0"/>
          <w:numId w:val="38"/>
        </w:numPr>
        <w:autoSpaceDE w:val="0"/>
        <w:autoSpaceDN w:val="0"/>
        <w:adjustRightInd w:val="0"/>
        <w:ind w:left="567" w:hanging="283"/>
      </w:pP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box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AC1C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ed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– </w:t>
      </w:r>
      <w:r>
        <w:rPr>
          <w:rFonts w:ascii="Consolas" w:hAnsi="Consolas" w:cs="Consolas"/>
          <w:color w:val="000000"/>
          <w:sz w:val="19"/>
          <w:szCs w:val="19"/>
        </w:rPr>
        <w:t>флаг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обходимости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новления таблицы писем</w:t>
      </w:r>
    </w:p>
    <w:p w:rsidR="00EF546C" w:rsidRPr="00871860" w:rsidRDefault="00EF546C" w:rsidP="00CC4B20">
      <w:pPr>
        <w:numPr>
          <w:ilvl w:val="0"/>
          <w:numId w:val="38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pdateDataGridDeleg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box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CC4B2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- делегат для внесения изменений в таблицу писем</w:t>
      </w:r>
    </w:p>
    <w:p w:rsidR="00EF546C" w:rsidRPr="00EF546C" w:rsidRDefault="00EF546C" w:rsidP="00CC4B20">
      <w:pPr>
        <w:numPr>
          <w:ilvl w:val="0"/>
          <w:numId w:val="38"/>
        </w:numPr>
        <w:autoSpaceDE w:val="0"/>
        <w:autoSpaceDN w:val="0"/>
        <w:adjustRightInd w:val="0"/>
        <w:ind w:left="567" w:hanging="283"/>
      </w:pP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tTextDeleg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8718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718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</w:t>
      </w:r>
      <w:r w:rsidR="00CC4B2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CC4B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- </w:t>
      </w:r>
      <w:r>
        <w:rPr>
          <w:rFonts w:ascii="Consolas" w:hAnsi="Consolas" w:cs="Consolas"/>
          <w:color w:val="000000"/>
          <w:sz w:val="19"/>
          <w:szCs w:val="19"/>
        </w:rPr>
        <w:t>делегат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новления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элементов</w:t>
      </w:r>
      <w:r w:rsidRPr="00871860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UI</w:t>
      </w:r>
      <w:r>
        <w:rPr>
          <w:rFonts w:ascii="Consolas" w:hAnsi="Consolas" w:cs="Consolas"/>
          <w:color w:val="000000"/>
          <w:sz w:val="19"/>
          <w:szCs w:val="19"/>
        </w:rPr>
        <w:t xml:space="preserve"> из потока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ook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xUpdat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</w:p>
    <w:p w:rsidR="00EF546C" w:rsidRPr="00871860" w:rsidRDefault="00EF546C" w:rsidP="00CC4B20">
      <w:pPr>
        <w:numPr>
          <w:ilvl w:val="0"/>
          <w:numId w:val="38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 – обьект </w:t>
      </w:r>
      <w:r>
        <w:rPr>
          <w:rFonts w:ascii="Consolas" w:hAnsi="Consolas" w:cs="Consolas"/>
          <w:color w:val="000000"/>
          <w:sz w:val="19"/>
          <w:szCs w:val="19"/>
        </w:rPr>
        <w:t xml:space="preserve">главной формы </w:t>
      </w:r>
    </w:p>
    <w:p w:rsidR="00EF546C" w:rsidRPr="00F7678B" w:rsidRDefault="00CC4B20" w:rsidP="00CC4B20">
      <w:pPr>
        <w:pStyle w:val="2"/>
        <w:ind w:firstLine="709"/>
        <w:rPr>
          <w:i/>
        </w:rPr>
      </w:pPr>
      <w:bookmarkStart w:id="25" w:name="_Toc40045028"/>
      <w:bookmarkStart w:id="26" w:name="_Toc40045153"/>
      <w:r>
        <w:rPr>
          <w:lang w:val="en-US"/>
        </w:rPr>
        <w:t>4</w:t>
      </w:r>
      <w:r w:rsidR="00EF546C" w:rsidRPr="00F7678B">
        <w:rPr>
          <w:lang w:val="en-US"/>
        </w:rPr>
        <w:t xml:space="preserve">.2. </w:t>
      </w:r>
      <w:r w:rsidR="00EF546C" w:rsidRPr="00F7678B">
        <w:t>События</w:t>
      </w:r>
      <w:bookmarkEnd w:id="25"/>
      <w:bookmarkEnd w:id="26"/>
    </w:p>
    <w:p w:rsidR="00EF546C" w:rsidRPr="00F7678B" w:rsidRDefault="00EF546C" w:rsidP="00EF546C"/>
    <w:p w:rsidR="00EF546C" w:rsidRPr="00393D2D" w:rsidRDefault="00EF546C" w:rsidP="00CC4B20">
      <w:pPr>
        <w:numPr>
          <w:ilvl w:val="0"/>
          <w:numId w:val="39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FormClosing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1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="00CC4B2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 </w:t>
      </w:r>
      <w:r w:rsidRPr="00393D2D">
        <w:rPr>
          <w:lang w:val="en-US"/>
        </w:rPr>
        <w:t xml:space="preserve">– </w:t>
      </w:r>
      <w:r w:rsidRPr="00F7678B">
        <w:t>событие</w:t>
      </w:r>
      <w:r w:rsidRPr="00393D2D">
        <w:rPr>
          <w:lang w:val="en-US"/>
        </w:rPr>
        <w:t xml:space="preserve">, </w:t>
      </w:r>
      <w:r w:rsidRPr="00F7678B">
        <w:t>возникающее</w:t>
      </w:r>
      <w:r w:rsidRPr="00393D2D">
        <w:rPr>
          <w:lang w:val="en-US"/>
        </w:rPr>
        <w:t xml:space="preserve"> </w:t>
      </w:r>
      <w:r w:rsidRPr="00F7678B">
        <w:t>при</w:t>
      </w:r>
      <w:r w:rsidRPr="00393D2D">
        <w:rPr>
          <w:lang w:val="en-US"/>
        </w:rPr>
        <w:t xml:space="preserve"> </w:t>
      </w:r>
      <w:r>
        <w:t>закрытии</w:t>
      </w:r>
      <w:r w:rsidRPr="00393D2D">
        <w:rPr>
          <w:lang w:val="en-US"/>
        </w:rPr>
        <w:t xml:space="preserve"> </w:t>
      </w:r>
      <w:r>
        <w:t>формы</w:t>
      </w:r>
      <w:r w:rsidRPr="00393D2D">
        <w:rPr>
          <w:lang w:val="en-US"/>
        </w:rPr>
        <w:t>:</w:t>
      </w:r>
    </w:p>
    <w:p w:rsidR="00EF546C" w:rsidRPr="00F7678B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F546C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EF546C" w:rsidRPr="00393D2D" w:rsidRDefault="00EF546C" w:rsidP="00CC4B20">
      <w:pPr>
        <w:autoSpaceDE w:val="0"/>
        <w:autoSpaceDN w:val="0"/>
        <w:adjustRightInd w:val="0"/>
        <w:ind w:left="567" w:hanging="283"/>
      </w:pPr>
    </w:p>
    <w:p w:rsidR="00EF546C" w:rsidRPr="00393D2D" w:rsidRDefault="00EF546C" w:rsidP="00CC4B20">
      <w:pPr>
        <w:numPr>
          <w:ilvl w:val="0"/>
          <w:numId w:val="39"/>
        </w:numPr>
        <w:autoSpaceDE w:val="0"/>
        <w:autoSpaceDN w:val="0"/>
        <w:adjustRightInd w:val="0"/>
        <w:ind w:left="567" w:hanging="283"/>
        <w:rPr>
          <w:lang w:val="en-US"/>
        </w:rPr>
      </w:pP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3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Load_1(</w:t>
      </w:r>
      <w:r w:rsidRPr="00EF546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EF54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  <w:r w:rsidRPr="00EF546C">
        <w:rPr>
          <w:lang w:val="en-US"/>
        </w:rPr>
        <w:t xml:space="preserve"> </w:t>
      </w:r>
      <w:r w:rsidRPr="00393D2D">
        <w:rPr>
          <w:lang w:val="en-US"/>
        </w:rPr>
        <w:t xml:space="preserve">– </w:t>
      </w:r>
      <w:r w:rsidRPr="00F7678B">
        <w:t>событие</w:t>
      </w:r>
      <w:r w:rsidRPr="00393D2D">
        <w:rPr>
          <w:lang w:val="en-US"/>
        </w:rPr>
        <w:t xml:space="preserve">, </w:t>
      </w:r>
      <w:r w:rsidRPr="00F7678B">
        <w:t>возникающее</w:t>
      </w:r>
      <w:r w:rsidRPr="00393D2D">
        <w:rPr>
          <w:lang w:val="en-US"/>
        </w:rPr>
        <w:t xml:space="preserve"> </w:t>
      </w:r>
      <w:r w:rsidRPr="00F7678B">
        <w:t>при</w:t>
      </w:r>
      <w:r w:rsidRPr="00393D2D">
        <w:rPr>
          <w:lang w:val="en-US"/>
        </w:rPr>
        <w:t xml:space="preserve"> </w:t>
      </w:r>
      <w:r>
        <w:t>открытии</w:t>
      </w:r>
      <w:r w:rsidRPr="00393D2D">
        <w:rPr>
          <w:lang w:val="en-US"/>
        </w:rPr>
        <w:t xml:space="preserve"> </w:t>
      </w:r>
      <w:r>
        <w:t>формы</w:t>
      </w:r>
      <w:r w:rsidRPr="00393D2D">
        <w:rPr>
          <w:lang w:val="en-US"/>
        </w:rPr>
        <w:t>:</w:t>
      </w:r>
    </w:p>
    <w:p w:rsidR="00EF546C" w:rsidRPr="00F7678B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F546C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EF546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EF546C" w:rsidRPr="00EF546C" w:rsidRDefault="00EF546C" w:rsidP="00CC4B20">
      <w:pPr>
        <w:autoSpaceDE w:val="0"/>
        <w:autoSpaceDN w:val="0"/>
        <w:adjustRightInd w:val="0"/>
        <w:ind w:left="567"/>
      </w:pPr>
    </w:p>
    <w:p w:rsidR="00EF546C" w:rsidRPr="00EF546C" w:rsidRDefault="00EF546C" w:rsidP="00CC4B20">
      <w:pPr>
        <w:numPr>
          <w:ilvl w:val="0"/>
          <w:numId w:val="39"/>
        </w:numPr>
        <w:autoSpaceDE w:val="0"/>
        <w:autoSpaceDN w:val="0"/>
        <w:adjustRightInd w:val="0"/>
        <w:ind w:left="567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GridView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>1_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lick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EF546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CC4B2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F546C">
        <w:t xml:space="preserve">– </w:t>
      </w:r>
      <w:r w:rsidRPr="00F7678B">
        <w:t>событие</w:t>
      </w:r>
      <w:r w:rsidRPr="00EF546C">
        <w:t xml:space="preserve">, </w:t>
      </w:r>
      <w:r w:rsidRPr="00F7678B">
        <w:t>возникающее</w:t>
      </w:r>
      <w:r w:rsidRPr="00EF546C">
        <w:t xml:space="preserve"> </w:t>
      </w:r>
      <w:r w:rsidRPr="00F7678B">
        <w:t>при</w:t>
      </w:r>
      <w:r w:rsidRPr="00EF546C">
        <w:t xml:space="preserve"> </w:t>
      </w:r>
      <w:r>
        <w:t>открытии</w:t>
      </w:r>
      <w:r w:rsidRPr="00EF546C">
        <w:t xml:space="preserve"> </w:t>
      </w:r>
      <w:r>
        <w:t>письма</w:t>
      </w:r>
      <w:r w:rsidRPr="00EF546C">
        <w:t>:</w:t>
      </w:r>
    </w:p>
    <w:p w:rsidR="00EF546C" w:rsidRPr="00F7678B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93D2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F7678B">
        <w:t xml:space="preserve"> – объект, вызывающий событие;</w:t>
      </w:r>
    </w:p>
    <w:p w:rsidR="00EF546C" w:rsidRDefault="00EF546C" w:rsidP="00CC4B20">
      <w:pPr>
        <w:numPr>
          <w:ilvl w:val="1"/>
          <w:numId w:val="39"/>
        </w:numPr>
        <w:autoSpaceDE w:val="0"/>
        <w:autoSpaceDN w:val="0"/>
        <w:adjustRightInd w:val="0"/>
        <w:ind w:left="993" w:hanging="283"/>
      </w:pPr>
      <w:r w:rsidRPr="00393D2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GridViewCellEventArgs</w:t>
      </w:r>
      <w:r w:rsidRPr="00E1772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7678B">
        <w:rPr>
          <w:i/>
          <w:lang w:val="en-US"/>
        </w:rPr>
        <w:t>e</w:t>
      </w:r>
      <w:r w:rsidRPr="00F7678B">
        <w:t xml:space="preserve"> – аргументы для события;</w:t>
      </w:r>
    </w:p>
    <w:p w:rsidR="00EF546C" w:rsidRPr="00910B0A" w:rsidRDefault="00CC4B20" w:rsidP="00CC4B20">
      <w:pPr>
        <w:pStyle w:val="2"/>
        <w:ind w:firstLine="851"/>
        <w:rPr>
          <w:i/>
          <w:lang w:val="en-US"/>
        </w:rPr>
      </w:pPr>
      <w:bookmarkStart w:id="27" w:name="_Toc40045029"/>
      <w:bookmarkStart w:id="28" w:name="_Toc40045154"/>
      <w:r>
        <w:t>4</w:t>
      </w:r>
      <w:r w:rsidR="00EF546C" w:rsidRPr="00910B0A">
        <w:rPr>
          <w:lang w:val="en-US"/>
        </w:rPr>
        <w:t xml:space="preserve">.3. </w:t>
      </w:r>
      <w:r w:rsidR="00EF546C" w:rsidRPr="00F7678B">
        <w:t>Методы</w:t>
      </w:r>
      <w:bookmarkEnd w:id="27"/>
      <w:bookmarkEnd w:id="28"/>
    </w:p>
    <w:p w:rsidR="00EF546C" w:rsidRPr="00910B0A" w:rsidRDefault="00EF546C" w:rsidP="00EF546C">
      <w:pPr>
        <w:rPr>
          <w:lang w:val="en-US"/>
        </w:rPr>
      </w:pPr>
    </w:p>
    <w:p w:rsidR="00EF546C" w:rsidRPr="00C7249F" w:rsidRDefault="00EF546C" w:rsidP="00CC4B20">
      <w:pPr>
        <w:numPr>
          <w:ilvl w:val="0"/>
          <w:numId w:val="40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okFor</w:t>
      </w:r>
      <w:r w:rsidR="00E6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box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s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уска обновления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нных</w:t>
      </w:r>
      <w:r w:rsidRPr="00C7249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аблицы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EF546C" w:rsidRPr="00E60F91" w:rsidRDefault="00EF546C" w:rsidP="00CC4B20">
      <w:pPr>
        <w:numPr>
          <w:ilvl w:val="0"/>
          <w:numId w:val="40"/>
        </w:numPr>
        <w:autoSpaceDE w:val="0"/>
        <w:autoSpaceDN w:val="0"/>
        <w:adjustRightInd w:val="0"/>
        <w:ind w:left="567" w:hanging="283"/>
      </w:pP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DataGrid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1(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C7249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box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r w:rsidRPr="00C724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E60F91" w:rsidRPr="00E60F91">
        <w:rPr>
          <w:rFonts w:ascii="Consolas" w:hAnsi="Consolas" w:cs="Consolas"/>
          <w:color w:val="000000"/>
          <w:sz w:val="19"/>
          <w:szCs w:val="19"/>
        </w:rPr>
        <w:t xml:space="preserve">- </w:t>
      </w:r>
      <w:r w:rsidR="00E60F91">
        <w:rPr>
          <w:rFonts w:ascii="Consolas" w:hAnsi="Consolas" w:cs="Consolas"/>
          <w:color w:val="000000"/>
          <w:sz w:val="19"/>
          <w:szCs w:val="19"/>
        </w:rPr>
        <w:t>обновление содержимого таблицы отправленных писем</w:t>
      </w:r>
    </w:p>
    <w:p w:rsidR="00EF546C" w:rsidRPr="00E60F91" w:rsidRDefault="00EF546C" w:rsidP="00CC4B20">
      <w:pPr>
        <w:numPr>
          <w:ilvl w:val="0"/>
          <w:numId w:val="40"/>
        </w:numPr>
        <w:autoSpaceDE w:val="0"/>
        <w:autoSpaceDN w:val="0"/>
        <w:adjustRightInd w:val="0"/>
        <w:ind w:left="567" w:hanging="283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="00E60F9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</w:t>
      </w:r>
      <w:r w:rsidR="00E60F91" w:rsidRPr="00E60F9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="00E60F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</w:t>
      </w:r>
      <w:r w:rsidR="00E60F91">
        <w:rPr>
          <w:rFonts w:ascii="Consolas" w:hAnsi="Consolas" w:cs="Consolas"/>
          <w:color w:val="000000"/>
          <w:sz w:val="19"/>
          <w:szCs w:val="19"/>
          <w:highlight w:val="white"/>
        </w:rPr>
        <w:t>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60F91">
        <w:rPr>
          <w:rFonts w:ascii="Consolas" w:hAnsi="Consolas" w:cs="Consolas"/>
          <w:color w:val="000000"/>
          <w:sz w:val="19"/>
          <w:szCs w:val="19"/>
        </w:rPr>
        <w:t>– отображает таблицу отправленных писем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D10B9" w:rsidRPr="00910B0A" w:rsidRDefault="002D10B9" w:rsidP="00CC4B20">
      <w:pPr>
        <w:ind w:left="567" w:hanging="283"/>
        <w:rPr>
          <w:sz w:val="19"/>
          <w:szCs w:val="19"/>
        </w:rPr>
      </w:pPr>
    </w:p>
    <w:p w:rsidR="00404E5A" w:rsidRPr="00B42FB2" w:rsidRDefault="00CC4B20" w:rsidP="00CC4B20">
      <w:pPr>
        <w:pStyle w:val="1"/>
        <w:numPr>
          <w:ilvl w:val="0"/>
          <w:numId w:val="0"/>
        </w:numPr>
        <w:ind w:left="567"/>
        <w:rPr>
          <w:lang w:val="en-US"/>
        </w:rPr>
      </w:pPr>
      <w:bookmarkStart w:id="29" w:name="_Toc40045030"/>
      <w:bookmarkStart w:id="30" w:name="_Toc40045155"/>
      <w:r w:rsidRPr="00CC4B20">
        <w:t>5</w:t>
      </w:r>
      <w:r w:rsidR="00627EFF" w:rsidRPr="00796CE0">
        <w:rPr>
          <w:i/>
          <w:lang w:val="en-US"/>
        </w:rPr>
        <w:t xml:space="preserve">. </w:t>
      </w:r>
      <w:r w:rsidR="0055467F" w:rsidRPr="00796CE0">
        <w:t>Листинг</w:t>
      </w:r>
      <w:bookmarkEnd w:id="29"/>
      <w:bookmarkEnd w:id="30"/>
    </w:p>
    <w:p w:rsidR="00393D2D" w:rsidRDefault="00CC4B20" w:rsidP="00CC4B20">
      <w:pPr>
        <w:pStyle w:val="2"/>
        <w:ind w:firstLine="709"/>
        <w:rPr>
          <w:sz w:val="32"/>
          <w:lang w:val="en-US"/>
        </w:rPr>
      </w:pPr>
      <w:bookmarkStart w:id="31" w:name="_Toc40045031"/>
      <w:bookmarkStart w:id="32" w:name="_Toc40045156"/>
      <w:r w:rsidRPr="00CC4B20">
        <w:t xml:space="preserve">5.1. </w:t>
      </w:r>
      <w:r w:rsidR="00393D2D" w:rsidRPr="00CC4B20">
        <w:rPr>
          <w:lang w:val="en-US"/>
        </w:rPr>
        <w:t>Form1</w:t>
      </w:r>
      <w:bookmarkEnd w:id="31"/>
      <w:bookmarkEnd w:id="32"/>
    </w:p>
    <w:p w:rsidR="00CC4B20" w:rsidRPr="00B42FB2" w:rsidRDefault="00CC4B20" w:rsidP="00393D2D">
      <w:pPr>
        <w:rPr>
          <w:b/>
          <w:sz w:val="32"/>
          <w:szCs w:val="32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Collections.Generic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Tex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Windows.Forms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IO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IO.Ports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Threading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Data.SQLi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Linq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System.Data.Commo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 Newtonsoft.Jso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amespace main_application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blic partial class Form1 : Form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DEBUG_MODE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RET_ALLOW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 Использется для передачти байтов по компорту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atic Encoding WIN1251 = Encoding.GetEncoding("windows-1251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atic Encoding ASCII = Encoding.ASCII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ictionary&lt;string, string&gt; Auth_status = new Dictionary&lt;string, string&gt;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ACK1", "undef"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ACK2", "undef"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ACK_local", "undef"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Auth_status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 Перечисление состояний соединения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nnection</w:t>
      </w:r>
      <w:r w:rsidRPr="00022A9F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_WAIT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ED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ONNECTION_WAIT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ONNECTED</w:t>
      </w:r>
      <w:r w:rsidRPr="00022A9F">
        <w:rPr>
          <w:rFonts w:ascii="Consolas" w:hAnsi="Consolas" w:cs="Consolas"/>
          <w:color w:val="000000"/>
          <w:sz w:val="19"/>
          <w:szCs w:val="19"/>
        </w:rPr>
        <w:t>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Флаги наличия абонентов на лин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Connection_Status Phys_status1 = Connection_Status.DIS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Connection_Status Phys_status2 = Connection_Status.DIS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Phys_status1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Phys_status2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 Здесь отмечаются только сообщения информационного кадра (пока так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ne_Task LastFrameSenttoPort1 = new One_Task(null, nul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ne_Task LastFrameSenttoPort2 = new One_Task(null, nul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LastFrame_ToSend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Int32 Ack1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32 Ack2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Ack1_mutex_Auth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Ack2_mutex_Auth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Парамаетры компор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SelectedPort1N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utex SelectedPort1Name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SelectedPort2N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utex SelectedPort2Name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 SelectedBaudr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utex SelectedBaudrate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//Мьютекс для согласования: чтения, записи, и изменения в списк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Mutex ReceivedFrames_mutex1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//Мьютекс для согласования: чтения, записи, и изменения в списк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022A9F">
        <w:rPr>
          <w:rFonts w:ascii="Consolas" w:hAnsi="Consolas" w:cs="Consolas"/>
          <w:color w:val="000000"/>
          <w:sz w:val="19"/>
          <w:szCs w:val="19"/>
        </w:rPr>
        <w:t>2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Mutex ReceivedFrames_mutex2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//Списки принятых данных для обмена между потокам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</w:t>
      </w:r>
      <w:r w:rsidRPr="00022A9F">
        <w:rPr>
          <w:rFonts w:ascii="Consolas" w:hAnsi="Consolas" w:cs="Consolas"/>
          <w:color w:val="000000"/>
          <w:sz w:val="19"/>
          <w:szCs w:val="19"/>
        </w:rPr>
        <w:t>1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ing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1() 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022A9F">
        <w:rPr>
          <w:rFonts w:ascii="Consolas" w:hAnsi="Consolas" w:cs="Consolas"/>
          <w:color w:val="000000"/>
          <w:sz w:val="19"/>
          <w:szCs w:val="19"/>
        </w:rPr>
        <w:t>1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List&lt;byte&gt; ReceivedFrames1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//Списки принятых данных для обмена между потокам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</w:t>
      </w:r>
      <w:r w:rsidRPr="00022A9F">
        <w:rPr>
          <w:rFonts w:ascii="Consolas" w:hAnsi="Consolas" w:cs="Consolas"/>
          <w:color w:val="000000"/>
          <w:sz w:val="19"/>
          <w:szCs w:val="19"/>
        </w:rPr>
        <w:t>1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ing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2() 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022A9F">
        <w:rPr>
          <w:rFonts w:ascii="Consolas" w:hAnsi="Consolas" w:cs="Consolas"/>
          <w:color w:val="000000"/>
          <w:sz w:val="19"/>
          <w:szCs w:val="19"/>
        </w:rPr>
        <w:t>2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List&lt;byte&gt; ReceivedFrames2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 Структура для хранения задания(кадра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ruct One_Task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PortNu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byte[] 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One_Task(string name, byte[] fram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ortNum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022A9F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022A9F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 Список заданий используется четырмя потоками- По два на каждый пор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 Формат записи заданий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ne</w:t>
      </w:r>
      <w:r w:rsidRPr="00022A9F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022A9F">
        <w:rPr>
          <w:rFonts w:ascii="Consolas" w:hAnsi="Consolas" w:cs="Consolas"/>
          <w:color w:val="000000"/>
          <w:sz w:val="19"/>
          <w:szCs w:val="19"/>
        </w:rPr>
        <w:t>("Номер порта", Байты[] пришедшие в порт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Список заданий, новое задание помещается в конец списка, выполненное удаляется из начала списк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 Список заданий содержит задания из первого и второго порт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List&lt;One_Task&gt; TasksReceived = new List&lt;One_Task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Мьютекс для согласования: чтения, записи, и изменения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 Использется для первого и второго порта одновременно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Mutex TaskReceived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List&lt;One_Task&gt; TasksToSend = new List&lt;One_Task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Мьютекс для согласования: чтения, записи, и изменения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/ Использется для первого и второго порта одновременно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Mutex TaskToSend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Dictionary&lt;string, string&gt; AuthData = new Dictionary&lt;string, string&g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Port1", null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Port2", null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"local", null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Mutex AuthData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#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Описание Модели Данных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box</w:t>
      </w:r>
      <w:r w:rsidRPr="00022A9F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lass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id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sender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recepient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re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msg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status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date_received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foreign_id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inbox_class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inbox_class(inbox letter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foreign_id = letter.id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sender = letter.sender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recepient = letter.recepient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re = letter.re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msg = letter.msg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status = letter.status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date_received = letter.date_received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id = "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ass outbox_class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id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sender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recepient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re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msg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status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date_sent { get; se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outbox_class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outbox_class(outbox letter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id = letter.id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sender = letter.sender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recepient = letter.recepient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re = letter.re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msg = letter.msg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status = letter.status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this.date_sent = letter.date_sent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#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   ФЛАГИ ДЛЯ ОБНОВЛЕНИЯ ПАПОК С ПИСЬМАМ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********************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Inbox_update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Mutex Outbox_update_mutex = new 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Inbox_update_need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bool Outbox_update_need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//^^^^^^^^^^^^^^^^^^^^^^^^^^^^^^^^^^^^^^^^^^^^^^^^^^^^^^^^^^^^/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#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022A9F">
        <w:rPr>
          <w:rFonts w:ascii="Consolas" w:hAnsi="Consolas" w:cs="Consolas"/>
          <w:color w:val="000000"/>
          <w:sz w:val="19"/>
          <w:szCs w:val="19"/>
        </w:rPr>
        <w:t xml:space="preserve"> КОДИРОВАНИЕ СООБЩЕНИЙ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КОДИРОВАНИЕ СООБЩЕНИЙ И СБОРКА КАДРОВ                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*****************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ass Codings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atic ushort SetDatalen(byte len1, byte len2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BitConverter.ToUInt16(new byte[] { len1, len2 }, 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Таблица для определения синдрома ошибк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atic Dictionary&lt;byte, byte&gt; synd_table = new Dictionary&lt;byte, byte&g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0x01, 0x01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0x02, 0x02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0x04, 0x04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0x03, 0x08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0x06, 0x10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</w:rPr>
        <w:t>{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022A9F">
        <w:rPr>
          <w:rFonts w:ascii="Consolas" w:hAnsi="Consolas" w:cs="Consolas"/>
          <w:color w:val="000000"/>
          <w:sz w:val="19"/>
          <w:szCs w:val="19"/>
        </w:rPr>
        <w:t>07,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022A9F">
        <w:rPr>
          <w:rFonts w:ascii="Consolas" w:hAnsi="Consolas" w:cs="Consolas"/>
          <w:color w:val="000000"/>
          <w:sz w:val="19"/>
          <w:szCs w:val="19"/>
        </w:rPr>
        <w:t>20 }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{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022A9F">
        <w:rPr>
          <w:rFonts w:ascii="Consolas" w:hAnsi="Consolas" w:cs="Consolas"/>
          <w:color w:val="000000"/>
          <w:sz w:val="19"/>
          <w:szCs w:val="19"/>
        </w:rPr>
        <w:t>05,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022A9F">
        <w:rPr>
          <w:rFonts w:ascii="Consolas" w:hAnsi="Consolas" w:cs="Consolas"/>
          <w:color w:val="000000"/>
          <w:sz w:val="19"/>
          <w:szCs w:val="19"/>
        </w:rPr>
        <w:t>40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//Получение битов контрольной суммы из исходных 4 бит //ОК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atic byte GetChecksum(byte data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temp = 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Порождающий полином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poly = 0x58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 shift_count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mask = 0x4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 counter = 2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checksu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hile (counter &gt;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mp = (byte)(temp ^ poly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(temp &amp; mask) == mask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shift_count &lt; 3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ask = (byte)(mask &gt;&gt;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oly = (byte)(poly &gt;&gt;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hift_count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{ break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er--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hecksum = temp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checksu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OK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atic byte EncodeDataBits(byte decoded_val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checksum = GetChecksum((byte)(decoded_value &lt;&lt; 3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encoded_value = (byte)((decoded_value &lt;&lt; 3) + checksum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code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ринимает байт с контрольной суммой, возвращает полубай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atic byte DecodeDataBits(byte encoded_val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decoded_val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 checksum = GetChecksum(encoded_valu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hecksum =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coded_value = (byte)(encoded_value &gt;&gt; 3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coded_value = (byte)((synd_table[checksum] ^ encoded_value) &gt;&gt; 3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decode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ринимает массив полубайто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i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1251 -&gt; выдает строку на русском языке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tf</w:t>
      </w:r>
      <w:r w:rsidRPr="00385558">
        <w:rPr>
          <w:rFonts w:ascii="Consolas" w:hAnsi="Consolas" w:cs="Consolas"/>
          <w:color w:val="000000"/>
          <w:sz w:val="19"/>
          <w:szCs w:val="19"/>
        </w:rPr>
        <w:t>-8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atic string ByteMessageToString(byte[] message_data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 Message_Len = (message_data.Length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bytestostring = new byte[Message_Len / 2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i &lt; Message_Len / 2; i++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 Проверк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rc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в принятых байтах.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GetChecksum((byte)(message_data[i * 2] &amp; 0x0F)) != (byte)(message_data[i * 2] &gt;&gt; 3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GetChecksum((byte)(message_data[i * 2 + 1] &amp; 0x0F)) != (byte)(message_data[i * 2 + 1] &gt;&gt; 3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 (int i = 0; i &lt; Message_Len / 2; i++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first = (byte)((message_data[i * 2] &amp; 0x78) &lt;&lt;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second = (byte)((message_data[i * 2 + 1] &amp; 0x78) &gt;&gt; 3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code = (byte)(first + secon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stostring[i] = cod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utf8Bytes = Encoding.Convert(WIN1251, Encoding.UTF8, bytestostr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Received_String = Encoding.UTF8.GetString(utf8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//Принимает строку на русском языке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t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-8 -&gt; Выдает массив полубайто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in</w:t>
      </w:r>
      <w:r w:rsidRPr="00385558">
        <w:rPr>
          <w:rFonts w:ascii="Consolas" w:hAnsi="Consolas" w:cs="Consolas"/>
          <w:color w:val="000000"/>
          <w:sz w:val="19"/>
          <w:szCs w:val="19"/>
        </w:rPr>
        <w:t>1251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atic byte[] StringToByteMessage(string StringTo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BytesToSend = new byte[(StringToSend.Length) * 2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utf8bytes = Encoding.UTF8.GetBytes(StringToSen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win1251Bytes = Encoding.Convert(Encoding.UTF8, WIN1251, utf8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win1251string = WIN1251.GetString(win1251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for (int i = 0; i &lt; win1251Bytes.Length; i++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nibble1 = EncodeDataBits((byte)(win1251Bytes[i] &gt;&gt; 4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nibble2 = EncodeDataBits((byte)(win1251Bytes[i] &amp; 0x0F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sToSend[i * 2] = nibble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sToSend[(i * 2) + 1] = nibble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BytesToSe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Определение типов кадр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enum FrameType : byt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ETING = 0x01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CONNECT = 0x02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IN = 0x03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GOUT = 0x04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FORMATION = 0x06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PENLETTER = 0x07,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85558">
        <w:rPr>
          <w:rFonts w:ascii="Consolas" w:hAnsi="Consolas" w:cs="Consolas"/>
          <w:color w:val="000000"/>
          <w:sz w:val="19"/>
          <w:szCs w:val="19"/>
        </w:rPr>
        <w:t>08,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385558">
        <w:rPr>
          <w:rFonts w:ascii="Consolas" w:hAnsi="Consolas" w:cs="Consolas"/>
          <w:color w:val="000000"/>
          <w:sz w:val="19"/>
          <w:szCs w:val="19"/>
        </w:rPr>
        <w:t>09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СОЗДАНИЕ И РАЗБОР КАДРОВ ЛЮБОГО ТИП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********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сборка кадра для отправки в пор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byte[] CreateNewFrame(FrameType type, string senderstr, string datalenstr, string receiverstr, string payload, bool encoding = fals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yte&gt; framebytes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bytes.Add((byte)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ramebytes.Add((byte)typ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 sender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 receiver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byte.TryParse(senderstr, out sender) &amp;&amp; byte.TryParse(receiverstr, out receiver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mebytes.Add((byte)send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mebytes.Add((byte)receiv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385558">
        <w:rPr>
          <w:rFonts w:ascii="Consolas" w:hAnsi="Consolas" w:cs="Consolas"/>
          <w:color w:val="000000"/>
          <w:sz w:val="19"/>
          <w:szCs w:val="19"/>
        </w:rPr>
        <w:t>("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ormNewFrame</w:t>
      </w:r>
      <w:r w:rsidRPr="00385558">
        <w:rPr>
          <w:rFonts w:ascii="Consolas" w:hAnsi="Consolas" w:cs="Consolas"/>
          <w:color w:val="000000"/>
          <w:sz w:val="19"/>
          <w:szCs w:val="19"/>
        </w:rPr>
        <w:t>(): Не удалось преобразовать адрес машины в байт", "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385558">
        <w:rPr>
          <w:rFonts w:ascii="Consolas" w:hAnsi="Consolas" w:cs="Consolas"/>
          <w:color w:val="000000"/>
          <w:sz w:val="19"/>
          <w:szCs w:val="19"/>
        </w:rPr>
        <w:t>!"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Если тип кадра должен содержать данные                              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type == FrameType.INFORMATION || type == FrameType.LOGIN || type == FrameType.OPENLETTER || type == FrameType.MEETING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Int16 datale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UInt16.TryParse(datalenstr, out datalen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highbyte = (BitConverter.GetBytes(datalen))[1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 lowbyte = (BitConverter.GetBytes(datalen))[0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ramebytes.Add((byte)highbyt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ramebytes.Add((byte)lowbyt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Если требуется кодирование данных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cod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385558">
        <w:rPr>
          <w:rFonts w:ascii="Consolas" w:hAnsi="Consolas" w:cs="Consolas"/>
          <w:color w:val="000000"/>
          <w:sz w:val="19"/>
          <w:szCs w:val="19"/>
        </w:rPr>
        <w:t>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double_encoded_payload = Codings.StringToByteMessage(payloa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bytes.AddRange(double_encoded_payloa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utf8bytes = Encoding.UTF8.GetBytes(payloa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win1251Bytes = Encoding.Convert(Encoding.UTF8, WIN1251, utf8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bytes.AddRange(win1251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"CreateNewFrame(): Не удалось преобразовать datalen  в Uint16 ", "Error!"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ull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Добавление  стопового байта и возврат сформированного кадра в вид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  <w:r w:rsidRPr="00385558">
        <w:rPr>
          <w:rFonts w:ascii="Consolas" w:hAnsi="Consolas" w:cs="Consolas"/>
          <w:color w:val="000000"/>
          <w:sz w:val="19"/>
          <w:szCs w:val="19"/>
        </w:rPr>
        <w:t>[]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bytes.Add((byte)0xF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framebytes.ToArray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разбор кадра, полученного из порта. Возвращает структуру,заполненную принятыми данными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Default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ReceivedFrame</w:t>
      </w:r>
      <w:r w:rsidRPr="00385558">
        <w:rPr>
          <w:rFonts w:ascii="Consolas" w:hAnsi="Consolas" w:cs="Consolas"/>
          <w:color w:val="000000"/>
          <w:sz w:val="19"/>
          <w:szCs w:val="19"/>
        </w:rPr>
        <w:t>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[]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cod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385558">
        <w:rPr>
          <w:rFonts w:ascii="Consolas" w:hAnsi="Consolas" w:cs="Consolas"/>
          <w:color w:val="000000"/>
          <w:sz w:val="19"/>
          <w:szCs w:val="19"/>
        </w:rPr>
        <w:t>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faultFrame ParsedFrame = new DefaultFram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rame == null) { ParsedFrame.ResultOfParsing = "Fail"; return ParsedFram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rame.Length &lt; 5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"ParseReceivedFrame(). </w:t>
      </w:r>
      <w:r w:rsidRPr="00385558">
        <w:rPr>
          <w:rFonts w:ascii="Consolas" w:hAnsi="Consolas" w:cs="Consolas"/>
          <w:color w:val="000000"/>
          <w:sz w:val="19"/>
          <w:szCs w:val="19"/>
        </w:rPr>
        <w:t>Длина кадра меньше минимальной", "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rror</w:t>
      </w:r>
      <w:r w:rsidRPr="00385558">
        <w:rPr>
          <w:rFonts w:ascii="Consolas" w:hAnsi="Consolas" w:cs="Consolas"/>
          <w:color w:val="000000"/>
          <w:sz w:val="19"/>
          <w:szCs w:val="19"/>
        </w:rPr>
        <w:t>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.ResultOfParsing = "Fail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Parsed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Startbyte = frame[0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Frametype = frame[1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OriginPort = ((UInt16)(frame[2]))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DestinationPort = ((UInt16)(frame[3]))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Stopbyte = frame[(frame.Length - 1)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 type = ParsedFrame.Frametyp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dFrame.ResultOfParsing = "OK"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 Кадры данных типов могут быть носителям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yload</w:t>
      </w:r>
      <w:r w:rsidRPr="00385558">
        <w:rPr>
          <w:rFonts w:ascii="Consolas" w:hAnsi="Consolas" w:cs="Consolas"/>
          <w:color w:val="000000"/>
          <w:sz w:val="19"/>
          <w:szCs w:val="19"/>
        </w:rPr>
        <w:t>'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type == (byte)FrameType.INFORMATION || type == (byte)FrameType.LOGIN || type == (byte)FrameType.OPENLETTER || type == (byte)FrameType.MEETING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byte&gt; data = new List&lt;byte&gt;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 Старший байт - 4, младший - 5.  В кадре передается в формат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ig</w:t>
      </w:r>
      <w:r w:rsidRPr="00385558">
        <w:rPr>
          <w:rFonts w:ascii="Consolas" w:hAnsi="Consolas" w:cs="Consolas"/>
          <w:color w:val="000000"/>
          <w:sz w:val="19"/>
          <w:szCs w:val="19"/>
        </w:rPr>
        <w:t>-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dian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.datalen = BitConverter.ToUInt16(new byte[] { frame[5], frame[4] }, 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cod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385558">
        <w:rPr>
          <w:rFonts w:ascii="Consolas" w:hAnsi="Consolas" w:cs="Consolas"/>
          <w:color w:val="000000"/>
          <w:sz w:val="19"/>
          <w:szCs w:val="19"/>
        </w:rPr>
        <w:t>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// проверка на совпадение размера данных с указанным в кадре значением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 2 флаговых байта, 2 - адресация, 2 - колчество символов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i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1251 , 1 - тип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frame.Length != (7 + ParsedFrame.datalen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ParseReceivedFrame(enc==false) Длина поля данных в кадре не совпадает с указанной", "Error!"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Установка флага "Пришел битый кадр"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.ResultOfParsing = "Fail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Parsed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r (int i = 6; i &lt; frame.Length - 1; i++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data.Add(frame[i]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sedFrame.MessageData = WIN1251.GetString(data.ToArray(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if (encoding == 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byte&gt; doubled_frame_data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frame.Length != (7 + ParsedFrame.datalen * 2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ParseReceivedFrame(enc==true) Длина поля данных в кадре не совпадает с указанной ", "Error!"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Установка флага "Пришел битый кадр"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.ResultOfParsing = "Fail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Parsed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or (int i = 6; i &lt; frame.Length - 1; i++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oubled_frame_data.Add(frame[i]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Возвращенная строка в UTF-8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decoded_from_doubled = Codings.ByteMessageToString(doubled_frame_data.ToArray(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decoded_from_doubled =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"ParseReceivedFrame(encoding==true) Ошибка в crc кадра", "Error!"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Установка флага "Пришел битый кадр"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.ResultOfParsing = "Fail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 Parsed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ParsedFrame.MessageData = decoded_from_doubled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Если кадр не должен содержать данны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rame.Length &gt; 5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sedFrame.ResultOfParsing = "Fail"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arsedFram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Структура для хранения результатов разбора любого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struct DefaultFram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byte Start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byte Frametyp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OriginPor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DestinationPor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UInt16 datale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Message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byte Stop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ResultOfParsing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ublic string PortN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^^^^^^^^^^^^^^^^^^^^^^^^^^^^^^^^^^^^^^^^^^^^^^^^^^^^^^^^^^^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КОДИРОВАНИЕ СООБЩЕНИЙ 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^^^^^^^^^^^^^^^^^^^^^^^^^^^^^^^^^^^^^^^^^^^^^^^^^^^^^^^^^^^^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Form1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portslist = SerialPort.GetPortNam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******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ЗАДАНИЕ ПАРАМЕТРОВ КОМПОРТА 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************************************************************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// Начальное задание параметров ком портов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Соединенные пары портов {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3 &lt;-&gt;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4,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6 &lt;-&gt;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>7,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8 &lt;-&gt;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M</w:t>
      </w:r>
      <w:r w:rsidRPr="00385558">
        <w:rPr>
          <w:rFonts w:ascii="Consolas" w:hAnsi="Consolas" w:cs="Consolas"/>
          <w:color w:val="000000"/>
          <w:sz w:val="19"/>
          <w:szCs w:val="19"/>
        </w:rPr>
        <w:t>9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1.Encoding = WIN125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BaudRate = 960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DataBits = 8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Parity = Parity.N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StopBits = StopBits.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Handshake = Handshake.RequestToSe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PortName = "COM3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Encoding = WIN125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BaudRate = 960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DataBits = 8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Parity = Parity.N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StopBits = StopBits.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Handshake = Handshake.RequestToSe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PortName = "COM6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ComboBox3.SelectedItem = "9600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 = "9600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ComboBox1.Items.AddRange(SerialPort.GetPortNames(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ComboBox2.Items.AddRange(SerialPort.GetPortNames(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Port1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ComboBox1.SelectedItem = "COM3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 = "COM3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Port2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oolStripComboBox2.SelectedItem = "COM6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 = "COM6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Enabl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4.Enabl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AuthConnectButton.Enabl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his.AuthDisconnectButton.Enabl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*^^^^^^^^^^^^^^^^^^^^^^^^^^^^^^^^^^^^^^^^^^^^^^^^^^^^^^^^^^^^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ЗАДАНИЕ ПАРАМЕТРОВ КОМПОРТА 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^^^^^^^^^^^^^^^^^^^^^^^^^^^^^^^^^^^^^^^^^^^^^^^^^^^^^^^^^^^^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Form1_Load(object sender, EventArgs 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ПОЛУЧЕНИЕ КАДРОВ ИЗ ПОРТОВ И ЗАПОЛНЕНИЕ СПИСКА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**********************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enum ReceiveState { SOF_FOUND, EOF_FOUND, FREE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 Функции для считывания данных из ком порта в отдельном поток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Serial1_StartReceiving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MessageBox.Show("Порт Закрыт!", serialPort1.PortName);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Очистка буфера перед началом нового сеанс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1.DiscardIn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bytestorea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storead = serialPort1.BytesToRea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Буфер для чтения из порт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ReceivedBytes = new byte[bytestoread]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ytestorea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Чтение принятых данных из компорта в буферный массив принятых бай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1.Read(ReceivedBytes, 0, bytestorea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Вход в критическую секцию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разделяемый ресурс- Список байт, принятых из порт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Запись новых данных из компорта в глобальный Массив Принятых данных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1.AddRange(Received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_mutex1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Выход из критической секц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(InvalidOperation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MessageBox.Show(ex.Message, "Error!");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385558">
        <w:rPr>
          <w:rFonts w:ascii="Consolas" w:hAnsi="Consolas" w:cs="Consolas"/>
          <w:color w:val="000000"/>
          <w:sz w:val="19"/>
          <w:szCs w:val="19"/>
        </w:rPr>
        <w:t>(2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просматривает Список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разбирает найденные кадры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Читает поток входящих байт и порта 1 и  заполняет список заданий в формат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ne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</w:t>
      </w:r>
      <w:r w:rsidRPr="00385558">
        <w:rPr>
          <w:rFonts w:ascii="Consolas" w:hAnsi="Consolas" w:cs="Consolas"/>
          <w:color w:val="000000"/>
          <w:sz w:val="19"/>
          <w:szCs w:val="19"/>
        </w:rPr>
        <w:t>(Номер порта, Байты кадра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FindFrameInPort1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start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stop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yte&gt; Frame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Наачльное состояние функции при запуск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State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while (tru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Вход в критическую секцию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разделяемый ресурс- Список байт, принятых из порт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Выполнение условия, только если новый кадр ещё не поступил, а старый уже обработан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ate == ReceiveState.FRE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byte = ReceivedFrames1.IndexOf(0xFF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r w:rsidRPr="00385558">
        <w:rPr>
          <w:rFonts w:ascii="Consolas" w:hAnsi="Consolas" w:cs="Consolas"/>
          <w:color w:val="000000"/>
          <w:sz w:val="19"/>
          <w:szCs w:val="19"/>
        </w:rPr>
        <w:t>(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F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ачало кадра найдено, то отмечаем новое состояние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artbyte !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 = ReceiveState.SOF_FOUND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Удаляем всё, что было до начала кадра, т.е. теперь буфер кадров содержит только начало кадра и возможно конец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moveRang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(0,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byt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Далее, если конец кадра не обнаружен, то вырезаем всё, что накопилось в буфере кадров в локальный контейнер для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AddRange(ReceivedFrames1.GetRange(0, ReceivedFrames1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1.RemoveRange(0, ReceivedFrames1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Иначе вырезаем лишь часть и разбираем кадр(Передача контейнера кадра на разбор 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//Получение новых индексов для урезанного списк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byte = ReceivedFrames1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opbyte = ReceivedFrames1.IndexOf(0xF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AddRange(ReceivedFrames1.GetRange(0, ReceivedFrames1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ceivedFrames1.RemoveRange(0, ReceivedFrames1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AddRange(ReceivedFrames1.GetRange(0, stopbyte - startbyte + 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ceivedFrames1.RemoveRange(0, stopbyte - startbyte +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ate = ReceiveState.EOF_FOUND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Запуск разбора кадр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, после этого перевод в состоян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очистка контейнера кадр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    //Запись найденного кадра в список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asksReceived.Add(new One_Task("Port1", Frame.ToArray(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askReceive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State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ачало кадра не найдено и при этом система готова к приему нового кадра,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 значит в порт пришел мусор, его удаляем из буфера кадров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{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385558">
        <w:rPr>
          <w:rFonts w:ascii="Consolas" w:hAnsi="Consolas" w:cs="Consolas"/>
          <w:color w:val="000000"/>
          <w:sz w:val="19"/>
          <w:szCs w:val="19"/>
        </w:rPr>
        <w:t>();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Если уже был обнаружен стартовый байт, значит принимаем всё до конца буфера или до конечного байта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Заход в эту область происходит, если размер кадра оказался больше, чем буфер прием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 if (State == ReceiveState.SOF_FOUND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1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r w:rsidRPr="00385558">
        <w:rPr>
          <w:rFonts w:ascii="Consolas" w:hAnsi="Consolas" w:cs="Consolas"/>
          <w:color w:val="000000"/>
          <w:sz w:val="19"/>
          <w:szCs w:val="19"/>
        </w:rPr>
        <w:t>(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F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е найден стоповый байт, достаём из буфера кадров всё, что там есть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byte = ReceivedFrames1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(startbyte != -1) &amp;&amp; State == ReceiveState.S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"Функция FindFrame1(), найден кадр без стопового байт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_mutex1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.AddRange(ReceivedFrames1.GetRange(0, ReceivedFrames1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1.RemoveRange(0, ReceivedFrames1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Если стоповый байт найден, тогда вырезаем всё, что расположено до стопового байта, далее разбор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stopbyte !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byte = ReceivedFrames1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(startbyte != -1) &amp;&amp; State == ReceiveState.S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"Функция FindFrame1(), найден кадр без стопового байт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_mutex1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opbyte = ReceivedFrames1.IndexOf(0xFE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Добавляем в контейнер кадра до стопового байта, остальное переносим в начало буфе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.AddRange(ReceivedFrames1.GetRange(0, stopbyte + 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1.RemoveRange(0, stopbyte +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 = ReceiveState.EOF_FOUND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Запуск разбора кадр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, после этого перевод в состоян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очистка контейнера кадр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Запись найденного кадра в список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Received.Add(new One_Task("Port1", Frame.ToArray(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Receive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.Clear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State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 Переход в эту область не должен происходить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 if (State == ReceiveState.E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" Функция FindFrame1.\r\n Состояние осталось EOF_FOUND в начале прохода цикл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Frames_mutex1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1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Всё тоже самое, что и для первого порта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</w:t>
      </w:r>
      <w:r w:rsidRPr="00385558">
        <w:rPr>
          <w:rFonts w:ascii="Consolas" w:hAnsi="Consolas" w:cs="Consolas"/>
          <w:color w:val="000000"/>
          <w:sz w:val="19"/>
          <w:szCs w:val="19"/>
        </w:rPr>
        <w:t>1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Receiving</w:t>
      </w:r>
      <w:r w:rsidRPr="00385558">
        <w:rPr>
          <w:rFonts w:ascii="Consolas" w:hAnsi="Consolas" w:cs="Consolas"/>
          <w:color w:val="000000"/>
          <w:sz w:val="19"/>
          <w:szCs w:val="19"/>
        </w:rPr>
        <w:t>).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Serial2_StartReceiving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MessageBox.Show("Порт Закрыт!", serialPort2.PortName);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Очистка буфера перед началом нового сеанс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2.DiscardIn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bytestorea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storead = serialPort2.BytesToRea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Буфер для чтения из порт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[] ReceivedBytes = new byte[bytestoread]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ytestorea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y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Чтение принятых данных из компорта в буферный массив принятых бай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2.Read(ReceivedBytes, 0, bytestorea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Вход в критическую секцию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разделяемый ресурс- Список байт, принятых из порт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Запись новых данных из компорта в глобальный Массив Принятых данных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2.AddRange(ReceivedByt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_mutex2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Выход из критической секц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(InvalidOperation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MessageBox.Show(ex.Message, "Error!");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385558">
        <w:rPr>
          <w:rFonts w:ascii="Consolas" w:hAnsi="Consolas" w:cs="Consolas"/>
          <w:color w:val="000000"/>
          <w:sz w:val="19"/>
          <w:szCs w:val="19"/>
        </w:rPr>
        <w:t>(2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Всё тоже самое, что и для первого порта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InPort</w:t>
      </w:r>
      <w:r w:rsidRPr="00385558">
        <w:rPr>
          <w:rFonts w:ascii="Consolas" w:hAnsi="Consolas" w:cs="Consolas"/>
          <w:color w:val="000000"/>
          <w:sz w:val="19"/>
          <w:szCs w:val="19"/>
        </w:rPr>
        <w:t>1).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FindFrameInPort2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start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stopby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byte&gt; Frame = new List&lt;byte&gt;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Наачльное состояние функции при запуск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State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Вход в критическую секцию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разделяемый ресурс- Список байт, принятых из порт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Выполнение условия, только если новый кадр ещё не поступил, а старый уже обработан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ate == ReceiveState.FRE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byte = ReceivedFrames2.IndexOf(0xFF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r w:rsidRPr="00385558">
        <w:rPr>
          <w:rFonts w:ascii="Consolas" w:hAnsi="Consolas" w:cs="Consolas"/>
          <w:color w:val="000000"/>
          <w:sz w:val="19"/>
          <w:szCs w:val="19"/>
        </w:rPr>
        <w:t>(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F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ачало кадра найдено, то отмечаем новое состояние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artbyte !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 = ReceiveState.SOF_FOU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Удаляем всё, что было до начала кадра, т.е. теперь буфер кадров содержит только начало кадра и возможно конец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moveRang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(0,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byt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Далее, если конец кадра не обнаружен, то вырезаем всё, что накопилось в буфере кадров в локальный контейнер для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AddRange(ReceivedFrames2.GetRange(0, ReceivedFrames2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2.RemoveRange(0, ReceivedFrames2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Иначе вырезаем лишь часть и разбираем кадр(Передача контейнера кадра на разбор 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!= -1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//Получение новых индексов для урезанного списк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byte = ReceivedFrames2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opbyte = ReceivedFrames2.IndexOf(0xF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AddRange(ReceivedFrames2.GetRange(0, ReceivedFrames2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ceivedFrames2.RemoveRange(0, ReceivedFrames2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AddRange(ReceivedFrames2.GetRange(0, stopbyte - startbyte + 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ReceivedFrames2.RemoveRange(0, stopbyte - startbyte +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ate = ReceiveState.EOF_FOUND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Запуск разбора кадр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, после этого перевод в состоян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очистка контейнера кадр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    //Запись найденного кадра в список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asksReceived.Add(new One_Task("Port2", Frame.ToArray(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askReceive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St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State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ачало кадра не найдено и при этом система готова к приему нового кадра,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 значит в порт пришел мусор, его удаляем из буфера кадров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lear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Если уже был обнаружен стартовый байт, значит принимаем всё до конца буфера или до конечного байта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Заход в эту область происходит, если разиер кадра оказался больше, чем буфер прием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 if (State == ReceiveState.SOF_FOUND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opby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dFrames</w:t>
      </w:r>
      <w:r w:rsidRPr="00385558">
        <w:rPr>
          <w:rFonts w:ascii="Consolas" w:hAnsi="Consolas" w:cs="Consolas"/>
          <w:color w:val="000000"/>
          <w:sz w:val="19"/>
          <w:szCs w:val="19"/>
        </w:rPr>
        <w:t>2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dexOf</w:t>
      </w:r>
      <w:r w:rsidRPr="00385558">
        <w:rPr>
          <w:rFonts w:ascii="Consolas" w:hAnsi="Consolas" w:cs="Consolas"/>
          <w:color w:val="000000"/>
          <w:sz w:val="19"/>
          <w:szCs w:val="19"/>
        </w:rPr>
        <w:t>(0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xFE</w:t>
      </w:r>
      <w:r w:rsidRPr="00385558">
        <w:rPr>
          <w:rFonts w:ascii="Consolas" w:hAnsi="Consolas" w:cs="Consolas"/>
          <w:color w:val="000000"/>
          <w:sz w:val="19"/>
          <w:szCs w:val="19"/>
        </w:rPr>
        <w:t>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не найден стоповый байт, достаём из буфера кадров всё, что там есть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topbyte =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byte = ReceivedFrames2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(startbyte != -1) &amp;&amp; State == ReceiveState.S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"Функция FindFrame2(), найден кадр без стопового байт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_mutex2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.AddRange(ReceivedFrames2.GetRange(0, ReceivedFrames2.Count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2.RemoveRange(0, ReceivedFrames2.Coun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Если стоповый байт найден, тогда вырезаем всё, что расположено до стопового байта, далее разбор кад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stopbyte != -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rtbyte = ReceivedFrames2.IndexOf(0xFF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(startbyte != -1) &amp;&amp; State == ReceiveState.S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MessageBox.Show("Функция FindFrame2(), найден кадр без стопового байт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eivedFrames_mutex2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opbyte = ReceivedFrames2.IndexOf(0xFE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Добавляем в контейнер кадра до стопового байта, остальное переносим в начало буфер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.AddRange(ReceivedFrames2.GetRange(0, stopbyte + 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2.RemoveRange(0, stopbyte + 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 = ReceiveState.EOF_FOUND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Запуск разбора кадр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, после этого перевод в состоян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очистка контейнера кадра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//Запись найденного кадра в список зада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Received.Add(new One_Task("Port2", Frame.ToArray(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Receive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rame.Clear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ceiveState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E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 Переход в эту область не должен происходить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 if (State == ReceiveState.EOF_FOU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" Функция FindFrame2.\r\n Состояние осталось EOF_FOUND в начале прохода цикла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Frame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te = ReceiveState.FRE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in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Выход из критической секции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Frames_mutex2.ReleaseMutex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Threa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385558">
        <w:rPr>
          <w:rFonts w:ascii="Consolas" w:hAnsi="Consolas" w:cs="Consolas"/>
          <w:color w:val="000000"/>
          <w:sz w:val="19"/>
          <w:szCs w:val="19"/>
        </w:rPr>
        <w:t>(1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^^^^^^^^^^^^^^^^^^^^^^^^^^^^^^^^^^^^^^^^^^^^^^^^^^^^^^^^^^^^^^^^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Получение кадров из ком портов и внесение их в список заданий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^^^^^^^^^^^^^^^^^^^^^^^^^^^^^^^^^^^^^^^^^^^^^^^^^^^^^^^^^^^^^^^^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 ВЫПОЛНЕНИЕ ЗАДАНИЙ НА ПРИЕМ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**************************************************************************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Новые задания появляются в списк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sReceive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з функци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1 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385558">
        <w:rPr>
          <w:rFonts w:ascii="Consolas" w:hAnsi="Consolas" w:cs="Consolas"/>
          <w:color w:val="000000"/>
          <w:sz w:val="19"/>
          <w:szCs w:val="19"/>
        </w:rPr>
        <w:t>2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TaskHandler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 task_receiv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_receiv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e_Task task = new One_Task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Получение доступа к списку заданий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TasksReceived.Count !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 = TasksReceived[0]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Удаление кадра и списка заданий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sReceive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moveAt</w:t>
      </w:r>
      <w:r w:rsidRPr="00385558">
        <w:rPr>
          <w:rFonts w:ascii="Consolas" w:hAnsi="Consolas" w:cs="Consolas"/>
          <w:color w:val="000000"/>
          <w:sz w:val="19"/>
          <w:szCs w:val="19"/>
        </w:rPr>
        <w:t>(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Receive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_receiv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TaskReceived_mutex.ReleaseMutex(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ask_received == 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[] frame = task.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 не Number,  а Nam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имена = {"Port1","Port2"}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PortNumber = task.PortNu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faultFrame ReceivedFrameStruct = ParseReceivedFrame(fr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eceivedFrameStruct.ResultOfParsing == "OK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ceivedFrameStruct.PortName = PortNumber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 frametype = ReceivedFrameStruct.Frametyp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//ОПРЕДЕЛЕНИЕ НЕОБХОДИМОГО ОБРАБОТЧИК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frametype == (byte)FrameType.ACK || frametype == (byte)FrameType.RE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frametype == (byte)FrameType.ACK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Ack(ReceivedFrameStruc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Ret(ReceivedFrameStruc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frametype == (byte)FrameType.MEETING || frametype == (byte)FrameType.DISCONNEC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DEBUG_MODE) MessageBox.Show("Получен кадр типа meeting(не используется)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if (frametype == (byte)FrameType.LOGIN || frametype == (byte)FrameType.LOGOU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frametype == (byte)FrameType.LOGI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Login(ReceivedFrameStruc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Logout(ReceivedFrameStruc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frametype == (byte)FrameType.OPENLETTER || frametype == (byte)FrameType.INFORMATIO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if (frametype == (byte)FrameType.OPENLETTER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OpenLetter(ReceivedFrameStruc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FrameReceivedInformation(ReceivedFrameStruct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принятый кадр оказался битым, то отправка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отправк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кадра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ortN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ли машин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riginPort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RET_ALLOWE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sksToSend.Add(new One_Task(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ortNumber, new byte[] { 0xFF, (byte)FrameType.RET, 0x00, 0x00, 0xFE }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2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ОБРАБОТЧИКИ СОБЫТ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******************************************************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FrameReceivedLogin(DefaultFrame ReceivedFram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//Отправка ACK кадра в PortNam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sToSend.Add(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 One_Task(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ceivedFrame.PortName, CreateNewFrame(FrameType.ACK, "0", null, "0", null, fals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ceivedFrame.PortName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["Port1"] = ReceivedFrame.Message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ceivedFrame.PortName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["Port2"] = ReceivedFrame.Message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tring port1_auth_data, port2_auth_dat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rt1_auth_data = AuthData["Port1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rt2_auth_data = AuthData["Port2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Если все login'ы были получены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ort1_auth_data != null &amp;&amp; port2_auth_data !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["ACK_local"] = "Receiv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Логины абонентов получены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Готово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FrameReceivedAck(DefaultFrame ReceivedFrameStruc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tatus_1_auth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tatus_2_auth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Получение состояния авторизации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us_1_auth = Auth_status["ACK1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atus_2_auth = Auth_status["ACK2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tatus_1_auth == "undef" || status_2_auth == "undef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ceivedFrameStruct.PortName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{ "Получен отчет о прием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з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1 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th_status["ACK1"] = "Receiv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ceivedFrameStruct.PortName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{ "Получен отчет о прием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з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2 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th_status["ACK2"] = "Receiv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 auth_stat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Auth_status["ACK1"] != "undef" &amp;&amp; Auth_status["ACK_local"] != "undef" &amp;&amp; Auth_status["ACK2"] != "undef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uth_status_mutex.ReleaseMutex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Если авторизован, тогда приходящ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подтверждают прием сообщения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nfofram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auth_sta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ceivedFrameStruct.PortName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SenttoPort1.PortNum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ceivedFrameStruct.PortName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SenttoPort2.PortNum = null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astFrame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oSen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 Отметка отправленного сообщения как доставленного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 Далее, открыть возможность оправлять новые сообщения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FrameReceivedRet(DefaultFrame fram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 Здесь получаем значение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n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о отправляем его вкомпор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e_Task LastFrameSent_local1 = LastFrameSenttoPort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e_Task LastFrameSent_local2 = LastFrameSenttoPort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rame.PortName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LastFrameSent_local1.PortNum != null &amp;&amp; LastFrameSent_local1.Frame !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Add(LastFrameSent_local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frame.PortName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LastFrameSent_local1.PortNum != null &amp;&amp; LastFrameSent_local1.Frame !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Add(LastFrameSent_local2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FrameReceivedLogout(DefaultFrame fram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Port1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Port2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local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_local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1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2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eginInvoke(new Set_ButtonState(Set_AuthConnectButton), new object[] { true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eginInvoke(new Set_ButtonState(Set_AuthDisconnectButton), new object[] { false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eginInvoke(new SetTextDeleg(addtotextbox1)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 object[] { "Получен кадр о деавторизации, логины сброшены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Обработчик открытия письма (готов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В БД ищется письмо, затем отмечается как прочитанно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FrameReceivedOpenLetter(DefaultFrame fram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одключение к бд, поиск письма с тем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385558">
        <w:rPr>
          <w:rFonts w:ascii="Consolas" w:hAnsi="Consolas" w:cs="Consolas"/>
          <w:color w:val="000000"/>
          <w:sz w:val="19"/>
          <w:szCs w:val="19"/>
        </w:rPr>
        <w:t>, который указан в принятом пакете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осле этого обновление таблицы принятых сообщений на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установкой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utbox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eede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)  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ong LetterId = long.Parse(frame.MessageData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ar result = db.outbox.SingleOrDefault(x =&gt; x.id == LetterI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sult !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result.status == "Прочитано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 $" Сообщение : письмо с id = {LetterId} уже было прочитано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 $" Сообщение : письмо с id = {LetterId} было прочитано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.status = "Прочита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Отметка для обновления формы отправленных сообщени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Го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FrameReceivedInformation(DefaultFrame local_fram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[] framedata = WIN1251.GetBytes(local_frame.MessageData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framestr = WIN1251.GetString(framedata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box_class message_data = JsonConvert.DeserializeObject&lt;inbox_class&gt;(local_frame.MessageData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local_frame.ResultOfParsing == "OK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new SetTextDeleg(addtotextbox1)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new object[] { $"Получено письмо от {message_data.sender}" + "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ong foreign_id = long.Parse(message_data.i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box received_letter = new inbo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ceived_letter.foreign_id = foreign_i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_letter.re = message_data.r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_letter.msg = message_data.msg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_letter.recepient = message_data.recepien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_letter.sender = message_data.sender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eived_letter.status = "Принят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ool letter_already_exists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nbox letter = db.inbox.FirstOrDefault(x =&gt; x.foreign_id == received_letter.foreign_i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letter.foreign_id == received_letter.foreign_i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letter_already_exists = tru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 letter_already_exists = fals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!letter_already_exists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inbox.Add(received_lett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Disp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sToSend.Add(new One_Task(local_frame.PortName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reateNewFrame(FrameType.ACK, "0", null, "0", null, false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RET_ALLOWED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 Если сообщение кривое, то отправляем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в порт из которого он был приня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Add(new One_Task(local_frame.PortName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reateNewFrame(FrameType.RET, "0", null, "0", null, fals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)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ToSend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^^^^^^^^^^^^^^^^^^^^^^^^^^^^^^^^^^^^^^^^^^^^^^^^^^^^^^^^^^^^^^^^^^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функции для исполнения заданий, полученных из списка с заданиями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^^^^^^^^^^^^^^^^^^^^^^^^^^^^^^^^^^^^^^^^^^^^^^^^^^^^^^^^^^^^^^^^^^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ОТПРАВКА НОВОГО ПИСЬМА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Источник особой уличной маг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rivate volatile Type _dependency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public void MyClass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_dependency = typeof(System.Data.Entity.SqlServer.SqlProviderServices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Wait_for_info_ack1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counter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e_Task frame_acked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me_acked1 = LastFrameSenttoPort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l frame_is_to_rese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rame_acked1.PortNum =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frame_is_to_resend = fals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 "Сообщение доставлено"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faultFrame a = ParseReceivedFrame(LastFrameSenttoPort1.Fr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a.ResultOfParsing != "OK") { return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id_string = JsonConvert.DeserializeObject&lt;outbox_class&gt;(a.MessageData).i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ng id_val = long.Parse(id_str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 last_letter = db.outbox.FirstOrDefault&lt;outbox&gt;(x =&gt; x.id == id_va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_letter.status = "Доставле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Add(frame_acked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{$"сообщение(попытка:{counter}, порт:{frame_acked1.PortNum}"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ounter &gt; 10 &amp;&amp; 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 "Сообщение  не было доставлено"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rseDB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rseDB</w:t>
      </w:r>
      <w:r w:rsidRPr="00385558">
        <w:rPr>
          <w:rFonts w:ascii="Consolas" w:hAnsi="Consolas" w:cs="Consolas"/>
          <w:color w:val="000000"/>
          <w:sz w:val="19"/>
          <w:szCs w:val="19"/>
        </w:rPr>
        <w:t>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faultFrame a = ParseReceivedFrame(LastFrameSenttoPort1.Fr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id_string = JsonConvert.DeserializeObject&lt;outbox_class&gt;(a.MessageData).i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ng id_val = long.Parse(id_str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 last_letter = db.outbox.FirstOrDefault&lt;outbox&gt;(x =&gt; x.id == id_va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_letter.status = "Не Доставле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40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Wait_for_info_ack2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counter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ne_Task frame_acked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me_acked2 = LastFrameSenttoPort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ool frame_is_to_rese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rame_acked2.PortNum =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frame_is_to_resend = fals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!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 "Сообщение доставлено"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faultFrame a = ParseReceivedFrame(LastFrameSenttoPort2.Fr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tring id_string = JsonConvert.DeserializeObject&lt;outbox_class&gt;(a.MessageData).i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ng id_val = long.Parse(id_str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 last_letter = db.outbox.FirstOrDefault&lt;outbox&gt;(x =&gt; x.id == id_va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_letter.status = "Доставле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Add(frame_acked2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{$"сообщение(попытка:{counter}, порт:{frame_acked2.PortNum}"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counter &gt; 10 &amp;&amp; frame_is_to_resen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 "Сообщение  не было доставлено"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rseDB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rseDB</w:t>
      </w:r>
      <w:r w:rsidRPr="00385558">
        <w:rPr>
          <w:rFonts w:ascii="Consolas" w:hAnsi="Consolas" w:cs="Consolas"/>
          <w:color w:val="000000"/>
          <w:sz w:val="19"/>
          <w:szCs w:val="19"/>
        </w:rPr>
        <w:t>()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efaultFrame a = ParseReceivedFrame(LastFrameSenttoPort2.Fr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string id_string = JsonConvert.DeserializeObject&lt;outbox_class&gt;(a.MessageData).i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ong id_val = long.Parse(id_str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var last_letter = db.outbox.FirstOrDefault&lt;outbox&gt;(x =&gt; x.id == id_va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ast_letter.status = "Не Доставле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40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ndNewLetterButton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_string = ReTextbox.Tex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ceiver_name = ReceiverComboBox.SelectedItem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etter_Message = LetterTextBox.Tex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1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_Status p1 = Phys_status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1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2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_Status p2 = Phys_status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2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1 != Connection_Status.CONNECTED || p2 != Connection_Status.CONNECTE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физическое соединение не установлено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AuthData["Port1"] != null &amp;&amp; AuthData["Port2"] != null &amp;&amp; AuthData["local"] == null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Логины не определены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EBUG_MOD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"SendNewLetterButton_Click(): логическое соединение не установлено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utbox letter = new outbo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re = Re_string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sender = AuthData["local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recepient = Receiver_n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status = "Отправлено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etter.msg = Letter_Messag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outbox.Add(lett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ong max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 a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sing (CourseDB db = new CourseDB(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x = db.outbox.Max(x =&gt; x.i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db.outbox.FirstOrDefault(x =&gt; x.id == max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etter_local_id = a.id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receiver_port = AuthData.FirstOrDefault(x =&gt; x.Value == Receiver_name).Key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class letter_payload_obj = new outbox_class(a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etter_payload_string = JsonConvert.SerializeObject(letter_payload_obj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etter_len = letter_payload_string.Length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yte[] Letter_frame_to_send = CreateNewFrame(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ameType.INFORMATION, "0", letter_len, "0", letter_payload_string, fals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ceiver_port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SenttoPort1 = new One_Task(receiver_port, Letter_frame_to_sen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Wait_for_info_ack1thr = new Thread(Wait_for_info_ack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it_for_info_ack1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it_for_info_ack1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receiver_port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SenttoPort2 = new One_Task(receiver_port, Letter_frame_to_send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stFrame_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 Wait_for_info_ack2thr = new Thread(Wait_for_info_ack2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it_for_info_ack2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ait_for_info_ack2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sToSend.Add(new One_Task(receiver_port, Letter_frame_to_send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extBox1_TextChanged(object sender, EventArgs 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Делегат используется для записи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ntrol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з потока не-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rivate delegate void SetTextDeleg(string text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delegat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llComboBoxDeleg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Заполняет список авторизованных пользователей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FillReceiverComboBox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ComboBox.Items.Clea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[] values = new string[] { AuthData["Port1"], AuthData["Port2"]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ComboBox.Items.AddRange(value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textbox1(string tex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textBox1.Text = tex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addtotextbox1(string tex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1.AppendText(tex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OpenSerial1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Установка параметров компорта1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serialPort1.PortName = SelectedPort1Nam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MessageBox.Show(ex.Message, serialPort1.PortName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1.BaudRate = int.Parse(SelectedBaudrat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1.Open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1.DiscardOut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1.DiscardIn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1.DtrEnable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Порт1 был открыт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, serialPort1.PortN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OpenSerial2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Установка параметров компорта2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serialPort2.PortName = SelectedPort2Nam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MessageBox.Show(ex.Message, serialPort1.PortName); }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 serialPort2.PortName = "COM6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Port2.BaudRate = int.Parse(SelectedBaudrat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2.Open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2.DiscardOut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2.DiscardInBuffer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ialPort2.DtrEnable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Порт2 был открыт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ex.Message, serialPort2.PortName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ПРОВЕРКА СОСТОЯНИЯ ПОРТОВ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*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 Делегат используется для записи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ntrol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з потока не-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rivate delegate void SetPortState(string tex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port1state(string text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 port1state_label.Text = text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port2state(string text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{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ort</w:t>
      </w:r>
      <w:r w:rsidRPr="00385558">
        <w:rPr>
          <w:rFonts w:ascii="Consolas" w:hAnsi="Consolas" w:cs="Consolas"/>
          <w:color w:val="000000"/>
          <w:sz w:val="19"/>
          <w:szCs w:val="19"/>
        </w:rPr>
        <w:t>2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e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abel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385558">
        <w:rPr>
          <w:rFonts w:ascii="Consolas" w:hAnsi="Consolas" w:cs="Consolas"/>
          <w:color w:val="000000"/>
          <w:sz w:val="19"/>
          <w:szCs w:val="19"/>
        </w:rPr>
        <w:t>;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Мониторит физическое состояние пор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serial1_monitor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serialPort1.CDHolding || serialPort1.DsrHolding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eginInvoke(new SetTextDeleg(setport1state), new object[] { "Подключен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 = Connection_Status.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eginInvoke(new SetTextDeleg(setport1state), new object[] { "Отключен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 = Connection_Status.CONNECTION_WAI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1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ex.Data.ToString()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setport1state), new object[] { "Порт1 закрыт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1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1 = Connection_Status.DIS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1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2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rial2_monitor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serialPort2.CDHolding || serialPort2.DsrHolding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eginInvoke(new SetTextDeleg(setport2state), new object[] { "Подключен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 = Connection_Status.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BeginInvoke(new SetTextDeleg(setport2state), new object[] { "Отключен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 = Connection_Status.CONNECTION_WAIT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hys_status2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ex.Data.ToString()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setport2state), new object[] { "Порт2 закрыт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2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2 = Connection_Status.DISCONNECTE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hys_status2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2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^^^^^^^^^^^^^^^^^^^^^^^^^^^^^^^^^^^^^^^^^^^^^^^^^^^^^^^^^/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***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**********************************************************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ЗДЕСЬ НАЧАЛО ВСЕГО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**********************************************************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1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Открытие пор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SerOpenthread1 = new Thread(OpenSerial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SerOpenthread2 = new Thread(OpenSerial2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Openthread1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Openthread1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Openthread2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Openthread2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.Sleep(3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serialPort1.IsOpen || !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DEBUG_MODE) MessageBox.Show("Не удалось открыть порты", "Warning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1.IsOpen) serialPort1.Cl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2.IsOpen) serialPort2.Cl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Не удалось открыть порты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button1.Enabled = false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his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utton</w:t>
      </w:r>
      <w:r w:rsidRPr="00385558">
        <w:rPr>
          <w:rFonts w:ascii="Consolas" w:hAnsi="Consolas" w:cs="Consolas"/>
          <w:color w:val="000000"/>
          <w:sz w:val="19"/>
          <w:szCs w:val="19"/>
        </w:rPr>
        <w:t>4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Enable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осле запуска потока, метод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Receiv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Осуществляет прием из входного буфера в программный буфер принятых бай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ReceiverThr1 = new Thread(Serial1_StartReceiv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Thr1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Thr1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просматривает програмный буфер принятых байтов и составляет кадры, затем помещает  в список кадров(заданий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ParseFrameThr1 = new Thread(FindFrameInPort1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FrameThr1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FrameThr1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После запуска потока, метод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Receiving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Осуществляет прием из входного буфера в программный буфер принятых бай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ReceiverThr2 = new Thread(Serial2_StartReceiving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Thr2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rThr2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FindFram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просматривает програмный буфер принятых байтов и составляет кадры, зате помещает  в список кадров(заданий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ParseFrameThr2 = new Thread(FindFrameInPort2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FrameThr2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FrameThr2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//Потоки нужны для определения состояния абонентов на физическом уровне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Состояние пишут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UI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и в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hy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1|2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serial1_mon_thr = new Thread(serial1_monito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1_mon_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1_mon_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serial2_mon_thr = new Thread(serial2_monito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2_mon_thr.IsBackground = true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ial</w:t>
      </w:r>
      <w:r w:rsidRPr="00385558">
        <w:rPr>
          <w:rFonts w:ascii="Consolas" w:hAnsi="Consolas" w:cs="Consolas"/>
          <w:color w:val="000000"/>
          <w:sz w:val="19"/>
          <w:szCs w:val="19"/>
        </w:rPr>
        <w:t>2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on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Обработка заданий, принятых из пор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TaskHandlerThr = new Thread(TaskHandl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Handler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Handler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Обработка заданий на отправку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askToSendHandlerThr = new Thread(TaskToSendHandl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Handler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Handler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^^^^^^^^^^^^^^^^^^^^^^^^^^^^^^^^^^^^^^^^^^^^^^^^^^^^^^^^^^^^^^^^^^^^^^^/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/При закрытии формы порты тоже закрываются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rivate void Form1_FormClosing(object sender, FormClosing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serialPort1.IsOpen || 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1.Cl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2.Close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*************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    ВЫПОЛНЕНИЕ ЗАДАНИЙ НА ОТПРАВКУ 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*****************/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ToSendHandler</w:t>
      </w:r>
      <w:r w:rsidRPr="00385558">
        <w:rPr>
          <w:rFonts w:ascii="Consolas" w:hAnsi="Consolas" w:cs="Consolas"/>
          <w:color w:val="000000"/>
          <w:sz w:val="19"/>
          <w:szCs w:val="19"/>
        </w:rPr>
        <w:t>(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385558">
        <w:rPr>
          <w:rFonts w:ascii="Consolas" w:hAnsi="Consolas" w:cs="Consolas"/>
          <w:color w:val="000000"/>
          <w:sz w:val="19"/>
          <w:szCs w:val="19"/>
        </w:rPr>
        <w:t>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Получение задания из очереди на отправку кадра в порт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TasksToSend.Count !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One_Task TaskToSend = TasksToSend[0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sToSend.RemoveAt(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PortName = TaskToSend.PortNum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[] frametosend = TaskToSend.Fram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PortName == "Port1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serialPort1.Write(WIN1251.GetString(frametosend)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MessageBox.Show(ex.ToString(), "Error!"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if (PortName == "Port2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serialPort2.Write(WIN1251.GetString(frametosend)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 MessageBox.Show(ex.ToString(), "Error!"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 { MessageBox.Show("TaskToSendHandler() Нет такого порта", "Error!")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2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*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^^^^^^^^^^^^^^^^^^^^^^^^^^^^^^^^^^^^^^^^^^^^^^^^^^^^^^^^^^^^^^^^^^^^^^^^^^^^*/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По кнопке начинает отсылать логины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Establish_Logical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Получение локальногго логин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ocal_auth_name = AuthData["local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1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1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2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2_awaited_Auth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k2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int ack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ack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counter = 0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ing s1, s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1 = Auth_status["ACK1"]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2 = Auth_status["ACK2"]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tatus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Есл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1 ил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2 были получены то прерываем попытки отправлять логины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s1 != "undef" &amp;&amp; s2 != "undef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ew object[] { "Локальный логин был доставлен \r\n" 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hrea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385558">
        <w:rPr>
          <w:rFonts w:ascii="Consolas" w:hAnsi="Consolas" w:cs="Consolas"/>
          <w:color w:val="000000"/>
          <w:sz w:val="19"/>
          <w:szCs w:val="19"/>
        </w:rPr>
        <w:t>(10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Начальная попытка отправить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LOGIN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counter =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 = Ack1_awaited_Auth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 = Ack2_awaited_Auth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</w:t>
      </w:r>
      <w:r w:rsidRPr="00385558">
        <w:rPr>
          <w:rFonts w:ascii="Consolas" w:hAnsi="Consolas" w:cs="Consolas"/>
          <w:color w:val="000000"/>
          <w:sz w:val="19"/>
          <w:szCs w:val="19"/>
        </w:rPr>
        <w:t>2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eleaseMutex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Если это первая попытка отправки, то в порты отсылаются логины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 (ack1 == 0 &amp;&amp; ack2 =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frame1 = CreateNewFrame(FrameType.LOGIN, "0"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local_auth_name.Length).ToString(), "0", local_auth_n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ToSend.Add(new One_Task("Port1", frame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Установка флага, что ожидается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1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1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1_awaited_Auth = 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" Попыток логин соединения (пк на порт1) : " +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r w:rsidRPr="00385558">
        <w:rPr>
          <w:rFonts w:ascii="Consolas" w:hAnsi="Consolas" w:cs="Consolas"/>
          <w:color w:val="000000"/>
          <w:sz w:val="19"/>
          <w:szCs w:val="19"/>
        </w:rPr>
        <w:t>() + "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frame2 = CreateNewFrame(FrameType.LOGIN, "0",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(local_auth_name.Length).ToString(), "0", local_auth_n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ToSend.Add(new One_Task("Port2", frame2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Установка флага, что ожидается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2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2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utex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uth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WaitOne</w:t>
      </w:r>
      <w:r w:rsidRPr="00385558">
        <w:rPr>
          <w:rFonts w:ascii="Consolas" w:hAnsi="Consolas" w:cs="Consolas"/>
          <w:color w:val="000000"/>
          <w:sz w:val="19"/>
          <w:szCs w:val="19"/>
        </w:rPr>
        <w:t>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2_awaited_Auth = 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2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BeginInvoke(new SetTextDeleg(addtotextbox1), new object[] { " Попыток логин соединения (пк на порт2) : " + counter.ToString() + "\r\n" }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hread</w:t>
      </w:r>
      <w:r w:rsidRPr="00385558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leep</w:t>
      </w:r>
      <w:r w:rsidRPr="00385558">
        <w:rPr>
          <w:rFonts w:ascii="Consolas" w:hAnsi="Consolas" w:cs="Consolas"/>
          <w:color w:val="000000"/>
          <w:sz w:val="19"/>
          <w:szCs w:val="19"/>
        </w:rPr>
        <w:t>(4000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ntinue</w:t>
      </w:r>
      <w:r w:rsidRPr="00385558">
        <w:rPr>
          <w:rFonts w:ascii="Consolas" w:hAnsi="Consolas" w:cs="Consolas"/>
          <w:color w:val="000000"/>
          <w:sz w:val="19"/>
          <w:szCs w:val="19"/>
        </w:rPr>
        <w:t>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// Повторные попытки отправить логин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&lt; 10 &amp;&amp;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counter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//Получение текущего статуса доставк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1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 = Ack1_awaited_Auth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 = Ack2_awaited_Auth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ck2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Если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1&amp;2 были получены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1 == 0 &amp;&amp;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ack</w:t>
      </w:r>
      <w:r w:rsidRPr="00385558">
        <w:rPr>
          <w:rFonts w:ascii="Consolas" w:hAnsi="Consolas" w:cs="Consolas"/>
          <w:color w:val="000000"/>
          <w:sz w:val="19"/>
          <w:szCs w:val="19"/>
        </w:rPr>
        <w:t>2 =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["ACK1"] = "Receiv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["ACK2"] = "Received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 "Переданные логины доставлены  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ck1 == 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frame1 = CreateNewFrame(FrameType.LOGIN, "0", (local_auth_name.Length).ToString(), "0", local_auth_n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ToSend.Add(new One_Task("Port1", frame1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1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1_awaited_Auth = 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1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 " Попыток передать логин (пк на порт1) : " + counter.ToString() + "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ack2 == 1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yte[] frame2 = CreateNewFrame(FrameType.LOGIN, "0", (local_auth_name.Length).ToString(), "0", local_auth_name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asksToSend.Add(new One_Task("Port2", frame2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2_mutex_Auth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2_awaited_Auth = 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ck2_mutex_Auth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er++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eginInvoke(new SetTextDeleg(addtotextbox1), new object[] { " Попыток передать логин (пк на порт2) : " + counter.ToString() + "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if (counter != 0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 { " Передать логин не удалось. Попыток: " + counter.ToString() + "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40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delegate void Set_ButtonState(bool text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_AuthDisconnectButton(bool stat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AuthDisconnectButton.Enabled = st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void Set_AuthConnectButton(bool stat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AuthConnectButton.Enabled = st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r w:rsidRPr="00385558">
        <w:rPr>
          <w:rFonts w:ascii="Consolas" w:hAnsi="Consolas" w:cs="Consolas"/>
          <w:color w:val="000000"/>
          <w:sz w:val="19"/>
          <w:szCs w:val="19"/>
        </w:rPr>
        <w:t>Поток</w:t>
      </w:r>
      <w:r w:rsidRPr="00D03E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85558">
        <w:rPr>
          <w:rFonts w:ascii="Consolas" w:hAnsi="Consolas" w:cs="Consolas"/>
          <w:color w:val="000000"/>
          <w:sz w:val="19"/>
          <w:szCs w:val="19"/>
        </w:rPr>
        <w:t>следящий</w:t>
      </w:r>
      <w:r w:rsidRPr="00D03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558">
        <w:rPr>
          <w:rFonts w:ascii="Consolas" w:hAnsi="Consolas" w:cs="Consolas"/>
          <w:color w:val="000000"/>
          <w:sz w:val="19"/>
          <w:szCs w:val="19"/>
        </w:rPr>
        <w:t>за</w:t>
      </w:r>
      <w:r w:rsidRPr="00D03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5558">
        <w:rPr>
          <w:rFonts w:ascii="Consolas" w:hAnsi="Consolas" w:cs="Consolas"/>
          <w:color w:val="000000"/>
          <w:sz w:val="19"/>
          <w:szCs w:val="19"/>
        </w:rPr>
        <w:t>Авторизацией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// Если пользователи авторизованы в сети, тогда дается уведомление и заполняется список юзверей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ublic void Auth_Tracker(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ol stat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Auth_status["ACK1"] != "undef" &amp;&amp; Auth_status["ACK_local"] != "undef" &amp;&amp; Auth_status["ACK2"] != "undef"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stat = true;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stat == tru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"Авторизация всех пользователей прошла успешно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BeginInvoke(new FillComboBoxDeleg(FillReceiverComboBox), new object[] {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_ButtonState(Set_AuthConnectButton), new object[] { false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_ButtonState(Set_AuthDisconnectButton), new object[] { true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read.Sleep(2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Кнопка попытки авторизац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uthConnectButton_Click(object sender, EventArgs e)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5558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Получение значений статуса физ подключения (берется из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</w:t>
      </w:r>
      <w:r w:rsidRPr="00385558">
        <w:rPr>
          <w:rFonts w:ascii="Consolas" w:hAnsi="Consolas" w:cs="Consolas"/>
          <w:color w:val="000000"/>
          <w:sz w:val="19"/>
          <w:szCs w:val="19"/>
        </w:rPr>
        <w:t>_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onitor</w:t>
      </w:r>
      <w:r w:rsidRPr="00385558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hys_status1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_Status local_status1 = Phys_status1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1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2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_Status local_status2 = Phys_status2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hys_status2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local_status1 != Connection_Status.CONNECTED || local_status2 != Connection_Status.CONNECTED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Проверьте физическое соединение 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Получение логина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local_login = LogintextBox.Text.Trim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tring.IsNullOrWhiteSpace(local_login)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ginInvoke(new SetTextDeleg(addtotextbox1), new object[] { "Проверьте введенный логин 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["local"] = local_login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uthData_mutex.ReleaseMutex();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//Запуск потока, следящего за ходом авторизации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Thread Auth_Trackerthr = new Thread(Auth_Tracker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Trackerthr.IsBackgroun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Tracker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Попытка отправить свой логин 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connect_logicalthr = new Thread(Establish_Logical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_logicalthr.Start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Кнопка деавторизации, Disconnect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AuthDisconnectButton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local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Port1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["Port2"] = null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Data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1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2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["ACK_local"] = "undef"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uth_status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sToSend.Add(new One_Task("Port1", CreateNewFrame(FrameType.LOGOUT, "0", null, "0", null, false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sToSend.Add(new One_Task("Port2", CreateNewFrame(FrameType.LOGOUT, "0", null, "0", null, false))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skToSend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eginInvoke(new SetTextDeleg(addtotextbox1), new object[] { "Вы были деавторизованы\r\n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AuthDisconnectButton.Enabled = fals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is.AuthConnectButton.Enabl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ComboBox1_SelectedIndexChanged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electedState = toolStripComboBox1.SelectedItem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 = selectedSt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1Nam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ComboBox3_SelectedIndexChanged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electedState = toolStripComboBox3.SelectedItem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 = selectedSt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Baudr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ComboBox2_SelectedIndexChanged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selectedState = toolStripComboBox2.SelectedItem.ToString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 = selectedStat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lectedPort2Nam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Закрытие портов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4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1.Handshake = Handshake.N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hread.Sleep(3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1.Cl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DEBUG_MODE) MessageBox.Show("Порт 1 был Закрыт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"Порт 1 был Закрыт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1.Handshake = Handshake.RequestToSe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ToString()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serialPort2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y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2.Handshake = Handshake.Non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hread.Sleep(300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erialPort2.Clos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DEBUG_MODE) MessageBox.Show("Порт 2 был Закрыт"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eginInvoke(new SetTextDeleg(addtotextbox1), new object[]{</w:t>
      </w:r>
    </w:p>
    <w:p w:rsidR="00022A9F" w:rsidRPr="00385558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385558">
        <w:rPr>
          <w:rFonts w:ascii="Consolas" w:hAnsi="Consolas" w:cs="Consolas"/>
          <w:color w:val="000000"/>
          <w:sz w:val="19"/>
          <w:szCs w:val="19"/>
        </w:rPr>
        <w:t>"Порт 2 был Закрыт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385558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385558">
        <w:rPr>
          <w:rFonts w:ascii="Consolas" w:hAnsi="Consolas" w:cs="Consolas"/>
          <w:color w:val="000000"/>
          <w:sz w:val="19"/>
          <w:szCs w:val="19"/>
        </w:rPr>
        <w:t>" }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555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erialPort2.Handshake = Handshake.RequestToSend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tch (Exception ex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essageBox.Show(ex.ToString(), "Error!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!serialPort1.IsOpen &amp;&amp; !serialPort1.IsOpen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button1.Enabl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his.button4.Enabled = false;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3EEE">
        <w:rPr>
          <w:rFonts w:ascii="Consolas" w:hAnsi="Consolas" w:cs="Consolas"/>
          <w:color w:val="000000"/>
          <w:sz w:val="19"/>
          <w:szCs w:val="19"/>
        </w:rPr>
        <w:t>}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/*************************************************************************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                    ОТКРЫТИЕ ПАПОК С ПИСЬМАМИ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**************************************************************************/</w:t>
      </w:r>
    </w:p>
    <w:p w:rsidR="00022A9F" w:rsidRPr="00D03EEE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//Открытие папки входящи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3EE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private void входящиеToolStripMenuItem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inbox_folder = new Form2(thi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box_folder.Show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Инициация обновления формы inbox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2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Открытие папки исходящие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исходящиеToolStripMenuItem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outbox_folder = new Form3(this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folder.Show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Инициация обновления формы outbox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button5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mutex.WaitOne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needed = true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utbox_update_mutex.ReleaseMutex(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void toolStripMenuItem2_Click(object sender, EventArgs e)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22A9F">
        <w:rPr>
          <w:rFonts w:ascii="Consolas" w:hAnsi="Consolas" w:cs="Consolas"/>
          <w:color w:val="000000"/>
          <w:sz w:val="19"/>
          <w:szCs w:val="19"/>
        </w:rPr>
        <w:t>{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022A9F">
        <w:rPr>
          <w:rFonts w:ascii="Consolas" w:hAnsi="Consolas" w:cs="Consolas"/>
          <w:color w:val="000000"/>
          <w:sz w:val="19"/>
          <w:szCs w:val="19"/>
        </w:rPr>
        <w:t>.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022A9F">
        <w:rPr>
          <w:rFonts w:ascii="Consolas" w:hAnsi="Consolas" w:cs="Consolas"/>
          <w:color w:val="000000"/>
          <w:sz w:val="19"/>
          <w:szCs w:val="19"/>
        </w:rPr>
        <w:t>(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"Работу выполнили: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22A9F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022A9F">
        <w:rPr>
          <w:rFonts w:ascii="Consolas" w:hAnsi="Consolas" w:cs="Consolas"/>
          <w:color w:val="000000"/>
          <w:sz w:val="19"/>
          <w:szCs w:val="19"/>
        </w:rPr>
        <w:t>" +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"    Пупчин П.Н.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22A9F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022A9F">
        <w:rPr>
          <w:rFonts w:ascii="Consolas" w:hAnsi="Consolas" w:cs="Consolas"/>
          <w:color w:val="000000"/>
          <w:sz w:val="19"/>
          <w:szCs w:val="19"/>
        </w:rPr>
        <w:t>" +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"    Пирмамедов М.Э.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Pr="00022A9F">
        <w:rPr>
          <w:rFonts w:ascii="Consolas" w:hAnsi="Consolas" w:cs="Consolas"/>
          <w:color w:val="000000"/>
          <w:sz w:val="19"/>
          <w:szCs w:val="19"/>
        </w:rPr>
        <w:t>\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022A9F">
        <w:rPr>
          <w:rFonts w:ascii="Consolas" w:hAnsi="Consolas" w:cs="Consolas"/>
          <w:color w:val="000000"/>
          <w:sz w:val="19"/>
          <w:szCs w:val="19"/>
        </w:rPr>
        <w:t>" +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"    Сметанкин К.И.", "Справка");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2A9F" w:rsidRPr="00022A9F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42FB2" w:rsidRDefault="00022A9F" w:rsidP="00022A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2A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42FB2" w:rsidRPr="00D03EEE" w:rsidRDefault="00B42FB2" w:rsidP="00B42FB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393D2D" w:rsidRPr="00D03EEE" w:rsidRDefault="00393D2D" w:rsidP="00393D2D">
      <w:pPr>
        <w:rPr>
          <w:b/>
          <w:sz w:val="36"/>
          <w:szCs w:val="36"/>
          <w:lang w:val="en-US"/>
        </w:rPr>
      </w:pPr>
    </w:p>
    <w:p w:rsidR="00393D2D" w:rsidRPr="00C6417D" w:rsidRDefault="00C6417D" w:rsidP="00C6417D">
      <w:pPr>
        <w:pStyle w:val="2"/>
        <w:rPr>
          <w:lang w:val="en-US"/>
        </w:rPr>
      </w:pPr>
      <w:bookmarkStart w:id="33" w:name="_Toc40045032"/>
      <w:bookmarkStart w:id="34" w:name="_Toc40045157"/>
      <w:r w:rsidRPr="00C6417D">
        <w:t xml:space="preserve">5.2. </w:t>
      </w:r>
      <w:r w:rsidR="00393D2D" w:rsidRPr="00C6417D">
        <w:rPr>
          <w:lang w:val="en-US"/>
        </w:rPr>
        <w:t>Form2</w:t>
      </w:r>
      <w:bookmarkEnd w:id="33"/>
      <w:bookmarkEnd w:id="34"/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in_application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tia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2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1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oo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2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orm1 = form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InitializeComponent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ookForInboxUpdatesthr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LookForInboxUpdates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LookForInboxUpdatesthr.IsBackground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LookForInboxUpdatesthr.Start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_Inbox()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b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dataGridView1.DataSource = db.inbox.ToList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4].Visibl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6].Visibl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0].Width = 20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1].Width = 50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2].Width = 50;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3].Width = 80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5].Width = 90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7].Width = 70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.Rows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инят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liceBlue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LightCyan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Update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Refresh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2_Load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Show_Inbox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g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ext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tlabel4stat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ext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label4.Text = text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g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UpdateDataGrid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box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list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UpdateDataGrid1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inbox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list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DataSource  = list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.Rows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инят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liceBlue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LightCyan 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Update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Refresh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ookForInboxUpdates()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form1.Inbox_update_mutex.WaitOne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form1.Inbox_update_needed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Inbox_update_needed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Inbox_update_mutex.ReleaseMutex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setlabel4state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{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обновляется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}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b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UpdateDataGrid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UpdateDataGrid1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{ db.inbox.ToList() }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Inbox_update_mutex.ReleaseMutex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leep(1000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setlabel4state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{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ожидание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}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UpdateThread_to_close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Обработк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клик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н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письмо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_CellClick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Cell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e.RowIndex &gt;= 0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gets a collection that contains all the rows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dataGridView1.Rows[e.RowIndex]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Отображение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письм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в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текстБоксы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1.Text = row.Cells[1].Value.ToString()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1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2.Text = row.Cells[3].Value.ToString()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2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3.Text = row.Cells[4].Value.ToString()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3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4.Text = row.Cells[7].Value.ToString();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{textBox4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 textBox5.Text = row.Cells[5].Value.ToString()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5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Попытка отправить уведомление о прочтении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</w:rPr>
        <w:t>boo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foreign_id_exists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eign_id_string=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_string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tatus_string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eign_id_string = row.Cells[6].Value.ToString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sender_string = row.Cells[1].Value.ToString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status_string = row.Cells[5].Value.ToString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eign_id_exists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eign_id_exists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foreign_id_exists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form1.AuthData[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Port1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!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amp;&amp; form1.AuthData[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Port2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!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&amp;&amp; form1.AuthData[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local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] !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977B64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status_string !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en = foreign_id_string.Length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 Здесь ожидаем получения мьютекса на создание заданий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 После получения, используя методы Form1 создается кадр об открытии письма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 Необходимо получить значение "Port1/2" по ключу "sender",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 а также номер машины, за которой сидит этот sender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ceiver_Port = form1.AuthData.FirstOrDefault(x =&gt; x.Value == sender_string).Key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either "Port1" or "Port2"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Port = Receiver_Port.ToString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//Конвертирование из utf-8 в win1251 уже предусмотрено в функции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y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frame = form1.CreateNewFrame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rameTyp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.OPENLETTER,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0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len.ToString(),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0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, foreign_id_string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One_Task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openletterfram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One_Task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form1.TaskToSend_mutex.WaitOne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form1.TasksToSend.Add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One_Task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Receiver_Port, frame)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form1.TaskToSend_mutex.ReleaseMutex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b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eign_id_num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lo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Parse(foreign_id_string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a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esult = db.inbox.SingleOrDefault(x =&gt; x.foreign_id == foreign_id_num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esult !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ul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result.status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db.SaveChanges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form1.Inbox_update_mutex.WaitOne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form1.Inbox_update_needed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     form1.Inbox_update_mutex.ReleaseMutex()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   }                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2_FormClosing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Closing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8B72D3" w:rsidRPr="001E4D5C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leep(2500);</w:t>
      </w:r>
    </w:p>
    <w:p w:rsidR="008B72D3" w:rsidRPr="00977B64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8B72D3" w:rsidRPr="00977B64" w:rsidRDefault="008B72D3" w:rsidP="008B72D3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}</w:t>
      </w:r>
    </w:p>
    <w:p w:rsidR="00393D2D" w:rsidRPr="00977B64" w:rsidRDefault="008B72D3" w:rsidP="008B72D3">
      <w:pPr>
        <w:rPr>
          <w:b/>
          <w:sz w:val="18"/>
          <w:szCs w:val="18"/>
          <w:lang w:val="en-US"/>
        </w:rPr>
      </w:pP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393D2D" w:rsidRPr="00977B64" w:rsidRDefault="00C6417D" w:rsidP="00C6417D">
      <w:pPr>
        <w:pStyle w:val="2"/>
        <w:rPr>
          <w:lang w:val="en-US"/>
        </w:rPr>
      </w:pPr>
      <w:bookmarkStart w:id="35" w:name="_Toc40045033"/>
      <w:bookmarkStart w:id="36" w:name="_Toc40045158"/>
      <w:r>
        <w:lastRenderedPageBreak/>
        <w:t xml:space="preserve">5.3. </w:t>
      </w:r>
      <w:r w:rsidR="00393D2D" w:rsidRPr="00977B64">
        <w:rPr>
          <w:lang w:val="en-US"/>
        </w:rPr>
        <w:t>Form3</w:t>
      </w:r>
      <w:bookmarkEnd w:id="35"/>
      <w:bookmarkEnd w:id="36"/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amespac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main_application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artia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las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3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: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1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ool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977B64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3(</w:t>
      </w:r>
      <w:r w:rsidRPr="00977B64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1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)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form1 = form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InitializeComponent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ookForOutboxUpdatesthr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LookForOutboxUpdates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LookForOutboxUpdatesthr.IsBackground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LookForOutboxUpdatesthr.Start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how_Outbox(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b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dataGridView1.DataSource = db.outbox.ToList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4].Visibl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6].Visibl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0].Width = 20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1].Width = 50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2].Width = 50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3].Width = 80;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5].Width = 190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Columns[7].Width = 90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.Rows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инят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liceBlue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zure;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Update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Refresh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g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ext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tlabel4stat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str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text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label5.Text = text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deleg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UpdateDataGrid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outbox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list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UpdateDataGrid1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Lis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lt;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outbox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&gt; list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DataSource = list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orea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.Rows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инят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liceBlue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row.Cells[5].Value.ToString() =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Прочитано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row.DefaultCellStyle.BackColor =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lor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Azure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Update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dataGridView1.Refresh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ublic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LookForOutboxUpdates(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whil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form1.Outbox_update_mutex.WaitOne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form1.Outbox_update_needed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Outbox_update_needed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fals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Outbox_update_mutex.ReleaseMutex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setlabel4state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{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обновляется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}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usin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b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CourseDB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()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UpdateDataGrid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UpdateDataGrid1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[] { db.outbox.ToList() }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else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form1.Outbox_update_mutex.ReleaseMutex();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977B64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}</w:t>
      </w:r>
    </w:p>
    <w:p w:rsidR="00FD4D5E" w:rsidRPr="00977B64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leep(1000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BeginInvoke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SetTextDeleg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(setlabel4state),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ne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[] {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</w:rPr>
        <w:t>ожидание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}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UpdateThread_to_close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 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break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Обработк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клик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н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письмо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dataGridView1_CellClick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Cell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if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e.RowIndex &gt;= 0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gets a collection that contains all the rows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DataGridViewRow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row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hi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dataGridView1.Rows[e.RowIndex]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>//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Отображение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письма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в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</w:rPr>
        <w:t>текстБоксы</w:t>
      </w:r>
      <w:r w:rsidRPr="001E4D5C">
        <w:rPr>
          <w:rFonts w:ascii="Consolas" w:hAnsi="Consolas" w:cs="Consolas"/>
          <w:color w:val="008000"/>
          <w:sz w:val="18"/>
          <w:szCs w:val="18"/>
          <w:highlight w:val="white"/>
          <w:lang w:val="en-US"/>
        </w:rPr>
        <w:t xml:space="preserve"> 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1.Text = row.Cells[2].Value.ToString()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1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2.Text = row.Cells[3].Value.ToString()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2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3.Text = row.Cells[4].Value.ToString()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3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{ textBox4.Text = row.Cells[7].Value.ToString()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4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y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    { textBox5.Text = row.Cells[5].Value.ToString()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lastRenderedPageBreak/>
        <w:t xml:space="preserve">        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catch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(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xception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x) { textBox5.Text = </w:t>
      </w:r>
      <w:r w:rsidRPr="001E4D5C">
        <w:rPr>
          <w:rFonts w:ascii="Consolas" w:hAnsi="Consolas" w:cs="Consolas"/>
          <w:color w:val="A31515"/>
          <w:sz w:val="18"/>
          <w:szCs w:val="18"/>
          <w:highlight w:val="white"/>
          <w:lang w:val="en-US"/>
        </w:rPr>
        <w:t>""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3_Load_1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Show_Outbox(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privat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voi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Form3_FormClosing_1(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object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sender,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FormClosingEventArgs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e)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{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UpdateThread_to_close = </w:t>
      </w:r>
      <w:r w:rsidRPr="001E4D5C">
        <w:rPr>
          <w:rFonts w:ascii="Consolas" w:hAnsi="Consolas" w:cs="Consolas"/>
          <w:color w:val="0000FF"/>
          <w:sz w:val="18"/>
          <w:szCs w:val="18"/>
          <w:highlight w:val="white"/>
          <w:lang w:val="en-US"/>
        </w:rPr>
        <w:t>true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    </w:t>
      </w:r>
      <w:r w:rsidRPr="001E4D5C">
        <w:rPr>
          <w:rFonts w:ascii="Consolas" w:hAnsi="Consolas" w:cs="Consolas"/>
          <w:color w:val="2B91AF"/>
          <w:sz w:val="18"/>
          <w:szCs w:val="18"/>
          <w:highlight w:val="white"/>
          <w:lang w:val="en-US"/>
        </w:rPr>
        <w:t>Thread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>.Sleep(2500);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  <w:lang w:val="en-US"/>
        </w:rPr>
        <w:t xml:space="preserve">        </w:t>
      </w: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>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  <w:r w:rsidRPr="001E4D5C">
        <w:rPr>
          <w:rFonts w:ascii="Consolas" w:hAnsi="Consolas" w:cs="Consolas"/>
          <w:color w:val="000000"/>
          <w:sz w:val="18"/>
          <w:szCs w:val="18"/>
          <w:highlight w:val="white"/>
        </w:rPr>
        <w:t xml:space="preserve">    }</w:t>
      </w:r>
    </w:p>
    <w:p w:rsidR="00FD4D5E" w:rsidRPr="001E4D5C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:rsidR="00FD4D5E" w:rsidRDefault="00FD4D5E" w:rsidP="00FD4D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D4D5E" w:rsidRPr="00393D2D" w:rsidRDefault="00FD4D5E" w:rsidP="00393D2D">
      <w:pPr>
        <w:rPr>
          <w:b/>
          <w:sz w:val="32"/>
          <w:szCs w:val="32"/>
        </w:rPr>
      </w:pPr>
    </w:p>
    <w:p w:rsidR="0094521D" w:rsidRPr="00393D2D" w:rsidRDefault="00B73A10" w:rsidP="0094521D">
      <w:pPr>
        <w:autoSpaceDE w:val="0"/>
        <w:autoSpaceDN w:val="0"/>
        <w:adjustRightInd w:val="0"/>
        <w:rPr>
          <w:sz w:val="19"/>
          <w:szCs w:val="19"/>
        </w:rPr>
      </w:pPr>
      <w:r w:rsidRPr="00FD4D5E">
        <w:rPr>
          <w:sz w:val="19"/>
          <w:szCs w:val="19"/>
        </w:rPr>
        <w:t xml:space="preserve">          </w:t>
      </w:r>
    </w:p>
    <w:p w:rsidR="0055467F" w:rsidRPr="00631F68" w:rsidRDefault="0055467F" w:rsidP="00B73A10">
      <w:pPr>
        <w:autoSpaceDE w:val="0"/>
        <w:autoSpaceDN w:val="0"/>
        <w:adjustRightInd w:val="0"/>
        <w:rPr>
          <w:sz w:val="19"/>
          <w:szCs w:val="19"/>
        </w:rPr>
      </w:pPr>
    </w:p>
    <w:sectPr w:rsidR="0055467F" w:rsidRPr="00631F68" w:rsidSect="00F24FCD">
      <w:footerReference w:type="even" r:id="rId8"/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180" w:rsidRDefault="001C0180">
      <w:r>
        <w:separator/>
      </w:r>
    </w:p>
  </w:endnote>
  <w:endnote w:type="continuationSeparator" w:id="0">
    <w:p w:rsidR="001C0180" w:rsidRDefault="001C0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AA2" w:rsidRDefault="00756AA2" w:rsidP="008F48AE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756AA2" w:rsidRDefault="00756AA2" w:rsidP="00F24FC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75072"/>
      <w:docPartObj>
        <w:docPartGallery w:val="Page Numbers (Bottom of Page)"/>
        <w:docPartUnique/>
      </w:docPartObj>
    </w:sdtPr>
    <w:sdtContent>
      <w:p w:rsidR="00756AA2" w:rsidRDefault="00756A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204">
          <w:rPr>
            <w:noProof/>
          </w:rPr>
          <w:t>2</w:t>
        </w:r>
        <w:r>
          <w:fldChar w:fldCharType="end"/>
        </w:r>
      </w:p>
    </w:sdtContent>
  </w:sdt>
  <w:p w:rsidR="00756AA2" w:rsidRDefault="00756AA2" w:rsidP="00F24FC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180" w:rsidRDefault="001C0180">
      <w:r>
        <w:separator/>
      </w:r>
    </w:p>
  </w:footnote>
  <w:footnote w:type="continuationSeparator" w:id="0">
    <w:p w:rsidR="001C0180" w:rsidRDefault="001C0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7B9"/>
    <w:multiLevelType w:val="hybridMultilevel"/>
    <w:tmpl w:val="497EE81E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 w15:restartNumberingAfterBreak="0">
    <w:nsid w:val="05AF3B0E"/>
    <w:multiLevelType w:val="hybridMultilevel"/>
    <w:tmpl w:val="6D14F8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F013CC"/>
    <w:multiLevelType w:val="hybridMultilevel"/>
    <w:tmpl w:val="5EDA5014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12219"/>
    <w:multiLevelType w:val="hybridMultilevel"/>
    <w:tmpl w:val="BF8ABFC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22663FB"/>
    <w:multiLevelType w:val="hybridMultilevel"/>
    <w:tmpl w:val="BDFAD232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B4206"/>
    <w:multiLevelType w:val="hybridMultilevel"/>
    <w:tmpl w:val="28C09C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3617FD"/>
    <w:multiLevelType w:val="hybridMultilevel"/>
    <w:tmpl w:val="F65008D0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870340E"/>
    <w:multiLevelType w:val="hybridMultilevel"/>
    <w:tmpl w:val="939A155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D0468A3"/>
    <w:multiLevelType w:val="hybridMultilevel"/>
    <w:tmpl w:val="F602371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 w15:restartNumberingAfterBreak="0">
    <w:nsid w:val="2201343C"/>
    <w:multiLevelType w:val="hybridMultilevel"/>
    <w:tmpl w:val="554A4C9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041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 w15:restartNumberingAfterBreak="0">
    <w:nsid w:val="245F1B7B"/>
    <w:multiLevelType w:val="hybridMultilevel"/>
    <w:tmpl w:val="C706BB28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4A63F67"/>
    <w:multiLevelType w:val="hybridMultilevel"/>
    <w:tmpl w:val="21181BC6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2AF655F6"/>
    <w:multiLevelType w:val="hybridMultilevel"/>
    <w:tmpl w:val="2CA082EC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2B7B4843"/>
    <w:multiLevelType w:val="hybridMultilevel"/>
    <w:tmpl w:val="EF36AD20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43641C6"/>
    <w:multiLevelType w:val="hybridMultilevel"/>
    <w:tmpl w:val="20DCFE52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86325"/>
    <w:multiLevelType w:val="hybridMultilevel"/>
    <w:tmpl w:val="69348AFA"/>
    <w:lvl w:ilvl="0" w:tplc="0C3801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A43E2"/>
    <w:multiLevelType w:val="hybridMultilevel"/>
    <w:tmpl w:val="8B48DFB8"/>
    <w:lvl w:ilvl="0" w:tplc="2296219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E12CF6"/>
    <w:multiLevelType w:val="hybridMultilevel"/>
    <w:tmpl w:val="4EDEEF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50255"/>
    <w:multiLevelType w:val="hybridMultilevel"/>
    <w:tmpl w:val="48DA4670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A97"/>
    <w:multiLevelType w:val="hybridMultilevel"/>
    <w:tmpl w:val="2550FAC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0" w15:restartNumberingAfterBreak="0">
    <w:nsid w:val="3E6B4011"/>
    <w:multiLevelType w:val="hybridMultilevel"/>
    <w:tmpl w:val="15F0E828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1" w15:restartNumberingAfterBreak="0">
    <w:nsid w:val="3E6F6AEB"/>
    <w:multiLevelType w:val="hybridMultilevel"/>
    <w:tmpl w:val="2844319C"/>
    <w:lvl w:ilvl="0" w:tplc="04190011">
      <w:start w:val="1"/>
      <w:numFmt w:val="decimal"/>
      <w:lvlText w:val="%1)"/>
      <w:lvlJc w:val="left"/>
      <w:pPr>
        <w:tabs>
          <w:tab w:val="num" w:pos="1259"/>
        </w:tabs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2" w15:restartNumberingAfterBreak="0">
    <w:nsid w:val="3F4D2C5B"/>
    <w:multiLevelType w:val="hybridMultilevel"/>
    <w:tmpl w:val="52CE0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79F6B56"/>
    <w:multiLevelType w:val="hybridMultilevel"/>
    <w:tmpl w:val="0C1CFCAC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 w15:restartNumberingAfterBreak="0">
    <w:nsid w:val="48F64FA4"/>
    <w:multiLevelType w:val="hybridMultilevel"/>
    <w:tmpl w:val="33F21F5C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 w15:restartNumberingAfterBreak="0">
    <w:nsid w:val="4A0C63B2"/>
    <w:multiLevelType w:val="hybridMultilevel"/>
    <w:tmpl w:val="C25030CA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 w15:restartNumberingAfterBreak="0">
    <w:nsid w:val="4B734D3D"/>
    <w:multiLevelType w:val="hybridMultilevel"/>
    <w:tmpl w:val="98F8FE8C"/>
    <w:lvl w:ilvl="0" w:tplc="72406288">
      <w:start w:val="4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7" w15:restartNumberingAfterBreak="0">
    <w:nsid w:val="5BF05C1C"/>
    <w:multiLevelType w:val="hybridMultilevel"/>
    <w:tmpl w:val="E912FE5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8" w15:restartNumberingAfterBreak="0">
    <w:nsid w:val="5EE36CDE"/>
    <w:multiLevelType w:val="hybridMultilevel"/>
    <w:tmpl w:val="BCF0C0C8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0D4EE1"/>
    <w:multiLevelType w:val="hybridMultilevel"/>
    <w:tmpl w:val="5B7E5ED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0" w15:restartNumberingAfterBreak="0">
    <w:nsid w:val="5FD8339C"/>
    <w:multiLevelType w:val="hybridMultilevel"/>
    <w:tmpl w:val="23C804D2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1">
      <w:start w:val="1"/>
      <w:numFmt w:val="decimal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650C3FAE"/>
    <w:multiLevelType w:val="hybridMultilevel"/>
    <w:tmpl w:val="7B96C394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9A22A0D"/>
    <w:multiLevelType w:val="hybridMultilevel"/>
    <w:tmpl w:val="BC189836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3" w15:restartNumberingAfterBreak="0">
    <w:nsid w:val="6FC112EE"/>
    <w:multiLevelType w:val="hybridMultilevel"/>
    <w:tmpl w:val="C500117C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 w15:restartNumberingAfterBreak="0">
    <w:nsid w:val="704274D3"/>
    <w:multiLevelType w:val="hybridMultilevel"/>
    <w:tmpl w:val="389292AC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72CE1B43"/>
    <w:multiLevelType w:val="hybridMultilevel"/>
    <w:tmpl w:val="FD8C7E8A"/>
    <w:lvl w:ilvl="0" w:tplc="68A852BC">
      <w:start w:val="1"/>
      <w:numFmt w:val="bullet"/>
      <w:lvlText w:val="–"/>
      <w:lvlJc w:val="left"/>
      <w:pPr>
        <w:tabs>
          <w:tab w:val="num" w:pos="1259"/>
        </w:tabs>
        <w:ind w:left="1259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6" w15:restartNumberingAfterBreak="0">
    <w:nsid w:val="77B51D8B"/>
    <w:multiLevelType w:val="hybridMultilevel"/>
    <w:tmpl w:val="1EBA418E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32821"/>
    <w:multiLevelType w:val="hybridMultilevel"/>
    <w:tmpl w:val="86724C42"/>
    <w:lvl w:ilvl="0" w:tplc="6F546AB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8" w15:restartNumberingAfterBreak="0">
    <w:nsid w:val="7EFC5828"/>
    <w:multiLevelType w:val="hybridMultilevel"/>
    <w:tmpl w:val="84AE8A94"/>
    <w:lvl w:ilvl="0" w:tplc="68A852BC">
      <w:start w:val="1"/>
      <w:numFmt w:val="bullet"/>
      <w:lvlText w:val="–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68A852BC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68A852B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68A852BC">
      <w:start w:val="1"/>
      <w:numFmt w:val="bullet"/>
      <w:lvlText w:val="–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9" w15:restartNumberingAfterBreak="0">
    <w:nsid w:val="7F6E7065"/>
    <w:multiLevelType w:val="hybridMultilevel"/>
    <w:tmpl w:val="5B24CB84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39"/>
  </w:num>
  <w:num w:numId="2">
    <w:abstractNumId w:val="12"/>
  </w:num>
  <w:num w:numId="3">
    <w:abstractNumId w:val="33"/>
  </w:num>
  <w:num w:numId="4">
    <w:abstractNumId w:val="5"/>
  </w:num>
  <w:num w:numId="5">
    <w:abstractNumId w:val="13"/>
  </w:num>
  <w:num w:numId="6">
    <w:abstractNumId w:val="27"/>
  </w:num>
  <w:num w:numId="7">
    <w:abstractNumId w:val="10"/>
  </w:num>
  <w:num w:numId="8">
    <w:abstractNumId w:val="31"/>
  </w:num>
  <w:num w:numId="9">
    <w:abstractNumId w:val="30"/>
  </w:num>
  <w:num w:numId="10">
    <w:abstractNumId w:val="32"/>
  </w:num>
  <w:num w:numId="11">
    <w:abstractNumId w:val="25"/>
  </w:num>
  <w:num w:numId="12">
    <w:abstractNumId w:val="3"/>
  </w:num>
  <w:num w:numId="13">
    <w:abstractNumId w:val="29"/>
  </w:num>
  <w:num w:numId="14">
    <w:abstractNumId w:val="9"/>
  </w:num>
  <w:num w:numId="15">
    <w:abstractNumId w:val="38"/>
  </w:num>
  <w:num w:numId="16">
    <w:abstractNumId w:val="7"/>
  </w:num>
  <w:num w:numId="17">
    <w:abstractNumId w:val="0"/>
  </w:num>
  <w:num w:numId="18">
    <w:abstractNumId w:val="1"/>
  </w:num>
  <w:num w:numId="19">
    <w:abstractNumId w:val="24"/>
  </w:num>
  <w:num w:numId="20">
    <w:abstractNumId w:val="21"/>
  </w:num>
  <w:num w:numId="21">
    <w:abstractNumId w:val="8"/>
  </w:num>
  <w:num w:numId="22">
    <w:abstractNumId w:val="35"/>
  </w:num>
  <w:num w:numId="23">
    <w:abstractNumId w:val="20"/>
  </w:num>
  <w:num w:numId="24">
    <w:abstractNumId w:val="23"/>
  </w:num>
  <w:num w:numId="25">
    <w:abstractNumId w:val="19"/>
  </w:num>
  <w:num w:numId="26">
    <w:abstractNumId w:val="6"/>
  </w:num>
  <w:num w:numId="27">
    <w:abstractNumId w:val="15"/>
  </w:num>
  <w:num w:numId="28">
    <w:abstractNumId w:val="17"/>
  </w:num>
  <w:num w:numId="29">
    <w:abstractNumId w:val="16"/>
  </w:num>
  <w:num w:numId="30">
    <w:abstractNumId w:val="22"/>
  </w:num>
  <w:num w:numId="31">
    <w:abstractNumId w:val="28"/>
  </w:num>
  <w:num w:numId="32">
    <w:abstractNumId w:val="34"/>
  </w:num>
  <w:num w:numId="33">
    <w:abstractNumId w:val="4"/>
  </w:num>
  <w:num w:numId="34">
    <w:abstractNumId w:val="14"/>
  </w:num>
  <w:num w:numId="35">
    <w:abstractNumId w:val="37"/>
  </w:num>
  <w:num w:numId="36">
    <w:abstractNumId w:val="26"/>
  </w:num>
  <w:num w:numId="37">
    <w:abstractNumId w:val="18"/>
  </w:num>
  <w:num w:numId="38">
    <w:abstractNumId w:val="36"/>
  </w:num>
  <w:num w:numId="39">
    <w:abstractNumId w:val="11"/>
  </w:num>
  <w:num w:numId="40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95"/>
    <w:rsid w:val="000068D2"/>
    <w:rsid w:val="00022A9F"/>
    <w:rsid w:val="00053A09"/>
    <w:rsid w:val="0009034C"/>
    <w:rsid w:val="000B40BD"/>
    <w:rsid w:val="000D5B62"/>
    <w:rsid w:val="00104773"/>
    <w:rsid w:val="00107F0B"/>
    <w:rsid w:val="00114847"/>
    <w:rsid w:val="001207B9"/>
    <w:rsid w:val="0012319D"/>
    <w:rsid w:val="00170AC3"/>
    <w:rsid w:val="001A7B50"/>
    <w:rsid w:val="001C0180"/>
    <w:rsid w:val="001C0859"/>
    <w:rsid w:val="001E3705"/>
    <w:rsid w:val="001E4D5C"/>
    <w:rsid w:val="0024585F"/>
    <w:rsid w:val="00255D17"/>
    <w:rsid w:val="002A2CAB"/>
    <w:rsid w:val="002C191A"/>
    <w:rsid w:val="002C6905"/>
    <w:rsid w:val="002D10B9"/>
    <w:rsid w:val="002E0244"/>
    <w:rsid w:val="00363DBD"/>
    <w:rsid w:val="00377A54"/>
    <w:rsid w:val="00383394"/>
    <w:rsid w:val="00385558"/>
    <w:rsid w:val="00393D2D"/>
    <w:rsid w:val="003B54E3"/>
    <w:rsid w:val="003E65D5"/>
    <w:rsid w:val="00404E5A"/>
    <w:rsid w:val="004148DE"/>
    <w:rsid w:val="0045205A"/>
    <w:rsid w:val="00477BAF"/>
    <w:rsid w:val="0048094C"/>
    <w:rsid w:val="004D7EAC"/>
    <w:rsid w:val="004E6956"/>
    <w:rsid w:val="00506E22"/>
    <w:rsid w:val="00507C7B"/>
    <w:rsid w:val="0055467F"/>
    <w:rsid w:val="00561C0F"/>
    <w:rsid w:val="0056764D"/>
    <w:rsid w:val="00571F81"/>
    <w:rsid w:val="00573812"/>
    <w:rsid w:val="005A071E"/>
    <w:rsid w:val="005A6B29"/>
    <w:rsid w:val="005B456C"/>
    <w:rsid w:val="006003F2"/>
    <w:rsid w:val="00627EFF"/>
    <w:rsid w:val="00631F68"/>
    <w:rsid w:val="00661880"/>
    <w:rsid w:val="006637E0"/>
    <w:rsid w:val="00670723"/>
    <w:rsid w:val="00677C31"/>
    <w:rsid w:val="006853CD"/>
    <w:rsid w:val="006A2D00"/>
    <w:rsid w:val="006B3479"/>
    <w:rsid w:val="006B4ED3"/>
    <w:rsid w:val="006D2818"/>
    <w:rsid w:val="006E2E4E"/>
    <w:rsid w:val="006F4363"/>
    <w:rsid w:val="007006EB"/>
    <w:rsid w:val="007101EF"/>
    <w:rsid w:val="007133FF"/>
    <w:rsid w:val="00737636"/>
    <w:rsid w:val="00741AFD"/>
    <w:rsid w:val="00756AA2"/>
    <w:rsid w:val="007661A3"/>
    <w:rsid w:val="007804D3"/>
    <w:rsid w:val="007850D9"/>
    <w:rsid w:val="00796CE0"/>
    <w:rsid w:val="007A20B4"/>
    <w:rsid w:val="007B74D7"/>
    <w:rsid w:val="007E2195"/>
    <w:rsid w:val="007E733D"/>
    <w:rsid w:val="00807AD2"/>
    <w:rsid w:val="008378B4"/>
    <w:rsid w:val="00862F81"/>
    <w:rsid w:val="00871860"/>
    <w:rsid w:val="00886BE4"/>
    <w:rsid w:val="008A605C"/>
    <w:rsid w:val="008B72D3"/>
    <w:rsid w:val="008F3A75"/>
    <w:rsid w:val="008F48AE"/>
    <w:rsid w:val="00910B0A"/>
    <w:rsid w:val="00917728"/>
    <w:rsid w:val="00921C41"/>
    <w:rsid w:val="00930CB2"/>
    <w:rsid w:val="00936283"/>
    <w:rsid w:val="0094521D"/>
    <w:rsid w:val="00963011"/>
    <w:rsid w:val="00977B64"/>
    <w:rsid w:val="00996A2D"/>
    <w:rsid w:val="009A0D28"/>
    <w:rsid w:val="009B1176"/>
    <w:rsid w:val="009C7B65"/>
    <w:rsid w:val="009D36B1"/>
    <w:rsid w:val="009E030A"/>
    <w:rsid w:val="00A0360F"/>
    <w:rsid w:val="00AB4EAD"/>
    <w:rsid w:val="00AC1CDE"/>
    <w:rsid w:val="00AE6E10"/>
    <w:rsid w:val="00B32DA0"/>
    <w:rsid w:val="00B42FB2"/>
    <w:rsid w:val="00B46B4C"/>
    <w:rsid w:val="00B73A10"/>
    <w:rsid w:val="00B7616D"/>
    <w:rsid w:val="00BB35F0"/>
    <w:rsid w:val="00C058F2"/>
    <w:rsid w:val="00C57C03"/>
    <w:rsid w:val="00C6417D"/>
    <w:rsid w:val="00C67400"/>
    <w:rsid w:val="00C7249F"/>
    <w:rsid w:val="00CB1F00"/>
    <w:rsid w:val="00CB78A6"/>
    <w:rsid w:val="00CC0101"/>
    <w:rsid w:val="00CC4B20"/>
    <w:rsid w:val="00CC6B30"/>
    <w:rsid w:val="00CE5635"/>
    <w:rsid w:val="00D03EEE"/>
    <w:rsid w:val="00D22844"/>
    <w:rsid w:val="00D36C53"/>
    <w:rsid w:val="00D372CD"/>
    <w:rsid w:val="00D42FC9"/>
    <w:rsid w:val="00D461D3"/>
    <w:rsid w:val="00D501DE"/>
    <w:rsid w:val="00D637A6"/>
    <w:rsid w:val="00D671A6"/>
    <w:rsid w:val="00D906E8"/>
    <w:rsid w:val="00DB5EB7"/>
    <w:rsid w:val="00DD39A4"/>
    <w:rsid w:val="00DE3850"/>
    <w:rsid w:val="00DE6D6B"/>
    <w:rsid w:val="00DF714A"/>
    <w:rsid w:val="00E1772E"/>
    <w:rsid w:val="00E45081"/>
    <w:rsid w:val="00E56904"/>
    <w:rsid w:val="00E60F91"/>
    <w:rsid w:val="00E708A2"/>
    <w:rsid w:val="00E81A77"/>
    <w:rsid w:val="00E91406"/>
    <w:rsid w:val="00E96CE4"/>
    <w:rsid w:val="00EA0FAA"/>
    <w:rsid w:val="00EA10D0"/>
    <w:rsid w:val="00EA5393"/>
    <w:rsid w:val="00ED2813"/>
    <w:rsid w:val="00EF546C"/>
    <w:rsid w:val="00F03590"/>
    <w:rsid w:val="00F23DDA"/>
    <w:rsid w:val="00F24FCD"/>
    <w:rsid w:val="00F358B3"/>
    <w:rsid w:val="00F466CB"/>
    <w:rsid w:val="00F7678B"/>
    <w:rsid w:val="00F93FAE"/>
    <w:rsid w:val="00FA3EA0"/>
    <w:rsid w:val="00FB3635"/>
    <w:rsid w:val="00FC3204"/>
    <w:rsid w:val="00FD4D5E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88ECFA"/>
  <w15:docId w15:val="{779ED349-AE51-49CD-B935-38F39A86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AC3"/>
    <w:rPr>
      <w:sz w:val="24"/>
      <w:szCs w:val="24"/>
    </w:rPr>
  </w:style>
  <w:style w:type="paragraph" w:styleId="1">
    <w:name w:val="heading 1"/>
    <w:basedOn w:val="a"/>
    <w:next w:val="a"/>
    <w:qFormat/>
    <w:rsid w:val="00D03EEE"/>
    <w:pPr>
      <w:keepNext/>
      <w:numPr>
        <w:numId w:val="29"/>
      </w:numPr>
      <w:spacing w:before="240" w:after="60" w:line="360" w:lineRule="auto"/>
      <w:ind w:left="993" w:hanging="426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921C41"/>
    <w:pPr>
      <w:keepNext/>
      <w:spacing w:before="240" w:after="60"/>
      <w:ind w:firstLine="567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qFormat/>
    <w:rsid w:val="003E65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7804D3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E2195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7E2195"/>
    <w:pPr>
      <w:tabs>
        <w:tab w:val="center" w:pos="4677"/>
        <w:tab w:val="right" w:pos="9355"/>
      </w:tabs>
    </w:pPr>
  </w:style>
  <w:style w:type="paragraph" w:styleId="a7">
    <w:name w:val="Title"/>
    <w:basedOn w:val="a"/>
    <w:link w:val="a8"/>
    <w:qFormat/>
    <w:rsid w:val="007E2195"/>
    <w:pPr>
      <w:jc w:val="center"/>
    </w:pPr>
    <w:rPr>
      <w:b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862F81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862F81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862F81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862F81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62F81"/>
    <w:pPr>
      <w:ind w:left="960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862F81"/>
    <w:pPr>
      <w:ind w:left="1200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862F81"/>
    <w:pPr>
      <w:ind w:left="1440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862F81"/>
    <w:pPr>
      <w:ind w:left="1680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862F81"/>
    <w:pPr>
      <w:ind w:left="1920"/>
    </w:pPr>
    <w:rPr>
      <w:sz w:val="18"/>
      <w:szCs w:val="18"/>
    </w:rPr>
  </w:style>
  <w:style w:type="paragraph" w:customStyle="1" w:styleId="11">
    <w:name w:val="Заг. 1"/>
    <w:basedOn w:val="2"/>
    <w:rsid w:val="00862F81"/>
    <w:pPr>
      <w:spacing w:before="120" w:after="120"/>
    </w:pPr>
  </w:style>
  <w:style w:type="character" w:styleId="a9">
    <w:name w:val="Hyperlink"/>
    <w:basedOn w:val="a0"/>
    <w:uiPriority w:val="99"/>
    <w:rsid w:val="00862F81"/>
    <w:rPr>
      <w:color w:val="0000FF"/>
      <w:u w:val="single"/>
    </w:rPr>
  </w:style>
  <w:style w:type="character" w:styleId="aa">
    <w:name w:val="page number"/>
    <w:basedOn w:val="a0"/>
    <w:rsid w:val="00F24FCD"/>
  </w:style>
  <w:style w:type="character" w:customStyle="1" w:styleId="a4">
    <w:name w:val="Верхний колонтитул Знак"/>
    <w:basedOn w:val="a0"/>
    <w:link w:val="a3"/>
    <w:rsid w:val="00E45081"/>
    <w:rPr>
      <w:sz w:val="24"/>
      <w:szCs w:val="24"/>
    </w:rPr>
  </w:style>
  <w:style w:type="paragraph" w:customStyle="1" w:styleId="31">
    <w:name w:val="Стиль3"/>
    <w:basedOn w:val="1"/>
    <w:rsid w:val="00E45081"/>
    <w:pPr>
      <w:ind w:firstLine="709"/>
      <w:jc w:val="both"/>
      <w:outlineLvl w:val="9"/>
    </w:pPr>
    <w:rPr>
      <w:rFonts w:ascii="TimesET" w:hAnsi="TimesET"/>
      <w:b w:val="0"/>
      <w:bCs w:val="0"/>
      <w:kern w:val="28"/>
      <w:sz w:val="24"/>
      <w:szCs w:val="20"/>
    </w:rPr>
  </w:style>
  <w:style w:type="character" w:customStyle="1" w:styleId="a8">
    <w:name w:val="Заголовок Знак"/>
    <w:basedOn w:val="a0"/>
    <w:link w:val="a7"/>
    <w:rsid w:val="00E45081"/>
    <w:rPr>
      <w:b/>
      <w:sz w:val="36"/>
    </w:rPr>
  </w:style>
  <w:style w:type="paragraph" w:styleId="ab">
    <w:name w:val="List Paragraph"/>
    <w:basedOn w:val="a"/>
    <w:uiPriority w:val="34"/>
    <w:qFormat/>
    <w:rsid w:val="00E45081"/>
    <w:pPr>
      <w:ind w:left="708"/>
    </w:pPr>
  </w:style>
  <w:style w:type="character" w:customStyle="1" w:styleId="a6">
    <w:name w:val="Нижний колонтитул Знак"/>
    <w:basedOn w:val="a0"/>
    <w:link w:val="a5"/>
    <w:uiPriority w:val="99"/>
    <w:rsid w:val="00E45081"/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27EF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ad">
    <w:name w:val="Balloon Text"/>
    <w:basedOn w:val="a"/>
    <w:link w:val="ae"/>
    <w:rsid w:val="00627EF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627E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B75D-31B0-4921-9079-327E10EB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8</Pages>
  <Words>17017</Words>
  <Characters>96999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Company>Home</Company>
  <LinksUpToDate>false</LinksUpToDate>
  <CharactersWithSpaces>113789</CharactersWithSpaces>
  <SharedDoc>false</SharedDoc>
  <HLinks>
    <vt:vector size="24" baseType="variant"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3684592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3684591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684590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684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creator>Москвитина А.</dc:creator>
  <cp:lastModifiedBy>Faceless Being</cp:lastModifiedBy>
  <cp:revision>11</cp:revision>
  <cp:lastPrinted>2011-10-05T11:53:00Z</cp:lastPrinted>
  <dcterms:created xsi:type="dcterms:W3CDTF">2018-05-08T08:17:00Z</dcterms:created>
  <dcterms:modified xsi:type="dcterms:W3CDTF">2020-05-10T20:18:00Z</dcterms:modified>
</cp:coreProperties>
</file>